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83" w:rsidRPr="00367483" w:rsidRDefault="00367483">
      <w:pPr>
        <w:rPr>
          <w:rFonts w:cs="Times New Roman"/>
          <w:szCs w:val="24"/>
        </w:rPr>
      </w:pPr>
      <w:r w:rsidRPr="00367483">
        <w:rPr>
          <w:rFonts w:cs="Times New Roman"/>
          <w:szCs w:val="24"/>
        </w:rPr>
        <w:br w:type="page"/>
      </w:r>
    </w:p>
    <w:p w:rsidR="006C0196" w:rsidRDefault="006C0196" w:rsidP="006C019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bstract</w:t>
      </w:r>
    </w:p>
    <w:p w:rsidR="00C30457" w:rsidRDefault="003674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is paper are analyzed commit history logs from a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repository.</w:t>
      </w:r>
      <w:r w:rsidR="00864B70">
        <w:rPr>
          <w:rFonts w:cs="Times New Roman"/>
          <w:szCs w:val="24"/>
        </w:rPr>
        <w:t xml:space="preserve"> The dataset is created using a python script which saves logs in a csv file.</w:t>
      </w:r>
      <w:r w:rsidR="006C0196">
        <w:rPr>
          <w:rFonts w:cs="Times New Roman"/>
          <w:szCs w:val="24"/>
        </w:rPr>
        <w:t xml:space="preserve"> </w:t>
      </w:r>
    </w:p>
    <w:p w:rsidR="00C30457" w:rsidRDefault="00C30457" w:rsidP="001B757E">
      <w:pPr>
        <w:pStyle w:val="SourceCode"/>
      </w:pPr>
    </w:p>
    <w:p w:rsidR="000753F1" w:rsidRPr="005D2958" w:rsidRDefault="002B230D" w:rsidP="002820E0">
      <w:pPr>
        <w:pStyle w:val="ListParagraph"/>
        <w:numPr>
          <w:ilvl w:val="0"/>
          <w:numId w:val="6"/>
        </w:numPr>
        <w:ind w:left="0" w:firstLine="567"/>
        <w:rPr>
          <w:rFonts w:cs="Times New Roman"/>
          <w:b/>
          <w:sz w:val="28"/>
          <w:szCs w:val="28"/>
        </w:rPr>
      </w:pPr>
      <w:r w:rsidRPr="00AA4DBB">
        <w:rPr>
          <w:rFonts w:cs="Times New Roman"/>
          <w:sz w:val="28"/>
          <w:szCs w:val="28"/>
        </w:rPr>
        <w:br w:type="page"/>
      </w:r>
      <w:r w:rsidR="002820E0">
        <w:rPr>
          <w:rFonts w:cs="Times New Roman"/>
          <w:sz w:val="28"/>
          <w:szCs w:val="28"/>
        </w:rPr>
        <w:lastRenderedPageBreak/>
        <w:t xml:space="preserve"> </w:t>
      </w:r>
      <w:r w:rsidR="00C30457" w:rsidRPr="005D2958">
        <w:rPr>
          <w:b/>
        </w:rPr>
        <w:t xml:space="preserve">The </w:t>
      </w:r>
      <w:r w:rsidR="006C3D03" w:rsidRPr="005D2958">
        <w:rPr>
          <w:b/>
        </w:rPr>
        <w:t>D</w:t>
      </w:r>
      <w:r w:rsidR="00C30457" w:rsidRPr="005D2958">
        <w:rPr>
          <w:b/>
        </w:rPr>
        <w:t>ataset</w:t>
      </w:r>
      <w:r w:rsidR="003A4F75" w:rsidRPr="005D2958">
        <w:rPr>
          <w:b/>
        </w:rPr>
        <w:t xml:space="preserve"> </w:t>
      </w:r>
      <w:r w:rsidR="0040284E" w:rsidRPr="005D2958">
        <w:rPr>
          <w:b/>
        </w:rPr>
        <w:t>creation</w:t>
      </w:r>
    </w:p>
    <w:p w:rsidR="00A776FD" w:rsidRDefault="00A776FD" w:rsidP="00ED0759">
      <w:pPr>
        <w:ind w:firstLine="284"/>
        <w:rPr>
          <w:rFonts w:cs="Times New Roman"/>
          <w:szCs w:val="24"/>
        </w:rPr>
      </w:pPr>
      <w:r w:rsidRPr="00A776FD">
        <w:rPr>
          <w:rFonts w:cs="Times New Roman"/>
          <w:szCs w:val="24"/>
        </w:rPr>
        <w:t>This paper uses custom dataset created from</w:t>
      </w:r>
      <w:r w:rsidR="004D6317">
        <w:rPr>
          <w:rFonts w:cs="Times New Roman"/>
          <w:szCs w:val="24"/>
        </w:rPr>
        <w:t xml:space="preserve"> commit logs</w:t>
      </w:r>
      <w:r w:rsidRPr="00A776FD">
        <w:rPr>
          <w:rFonts w:cs="Times New Roman"/>
          <w:szCs w:val="24"/>
        </w:rPr>
        <w:t xml:space="preserve"> </w:t>
      </w:r>
      <w:r w:rsidR="004D6317">
        <w:rPr>
          <w:rFonts w:cs="Times New Roman"/>
          <w:szCs w:val="24"/>
        </w:rPr>
        <w:t>of an</w:t>
      </w:r>
      <w:r w:rsidRPr="00A776FD">
        <w:rPr>
          <w:rFonts w:cs="Times New Roman"/>
          <w:szCs w:val="24"/>
        </w:rPr>
        <w:t xml:space="preserve"> open source repository </w:t>
      </w:r>
      <w:proofErr w:type="spellStart"/>
      <w:r w:rsidRPr="00A776FD">
        <w:rPr>
          <w:rFonts w:cs="Times New Roman"/>
          <w:szCs w:val="24"/>
        </w:rPr>
        <w:t>AutoFixture</w:t>
      </w:r>
      <w:proofErr w:type="spellEnd"/>
      <w:r w:rsidRPr="00A776FD">
        <w:rPr>
          <w:rFonts w:cs="Times New Roman"/>
          <w:szCs w:val="24"/>
        </w:rPr>
        <w:t xml:space="preserve"> </w:t>
      </w:r>
      <w:sdt>
        <w:sdtPr>
          <w:id w:val="-157149705"/>
          <w:citation/>
        </w:sdtPr>
        <w:sdtEndPr/>
        <w:sdtContent>
          <w:r w:rsidRPr="00A776FD">
            <w:rPr>
              <w:rFonts w:cs="Times New Roman"/>
              <w:szCs w:val="24"/>
            </w:rPr>
            <w:fldChar w:fldCharType="begin"/>
          </w:r>
          <w:r w:rsidRPr="00A776FD">
            <w:rPr>
              <w:rFonts w:cs="Times New Roman"/>
              <w:szCs w:val="24"/>
            </w:rPr>
            <w:instrText xml:space="preserve"> CITATION Aut \l 1033 </w:instrText>
          </w:r>
          <w:r w:rsidRPr="00A776FD">
            <w:rPr>
              <w:rFonts w:cs="Times New Roman"/>
              <w:szCs w:val="24"/>
            </w:rPr>
            <w:fldChar w:fldCharType="separate"/>
          </w:r>
          <w:r w:rsidR="004E7C81" w:rsidRPr="004E7C81">
            <w:rPr>
              <w:rFonts w:cs="Times New Roman"/>
              <w:noProof/>
              <w:szCs w:val="24"/>
            </w:rPr>
            <w:t>[1]</w:t>
          </w:r>
          <w:r w:rsidRPr="00A776FD">
            <w:rPr>
              <w:rFonts w:cs="Times New Roman"/>
              <w:szCs w:val="24"/>
            </w:rPr>
            <w:fldChar w:fldCharType="end"/>
          </w:r>
        </w:sdtContent>
      </w:sdt>
      <w:r w:rsidRPr="00A776FD">
        <w:rPr>
          <w:rFonts w:cs="Times New Roman"/>
          <w:szCs w:val="24"/>
        </w:rPr>
        <w:t xml:space="preserve">. </w:t>
      </w:r>
      <w:r w:rsidR="00771068">
        <w:rPr>
          <w:rFonts w:cs="Times New Roman"/>
          <w:szCs w:val="24"/>
        </w:rPr>
        <w:t xml:space="preserve">This chapter contains general information about </w:t>
      </w:r>
      <w:r w:rsidR="00630B21">
        <w:rPr>
          <w:rFonts w:cs="Times New Roman"/>
          <w:szCs w:val="24"/>
        </w:rPr>
        <w:t>how input csv file was created.</w:t>
      </w:r>
    </w:p>
    <w:p w:rsidR="00B96FBB" w:rsidRPr="00C164E1" w:rsidRDefault="00E87BF9" w:rsidP="00ED0759">
      <w:pPr>
        <w:pStyle w:val="Heading2"/>
        <w:ind w:firstLine="284"/>
      </w:pPr>
      <w:r w:rsidRPr="00C164E1">
        <w:t xml:space="preserve">1.1 </w:t>
      </w:r>
      <w:proofErr w:type="spellStart"/>
      <w:r w:rsidR="00850D78" w:rsidRPr="00C164E1">
        <w:t>Git</w:t>
      </w:r>
      <w:proofErr w:type="spellEnd"/>
      <w:r w:rsidR="00850D78" w:rsidRPr="00C164E1">
        <w:t xml:space="preserve"> log file</w:t>
      </w:r>
      <w:r w:rsidR="00B96FBB" w:rsidRPr="00C164E1">
        <w:t xml:space="preserve"> </w:t>
      </w:r>
    </w:p>
    <w:p w:rsidR="00B96FBB" w:rsidRDefault="0088416A" w:rsidP="00ED0759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get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logs history following command is used:</w:t>
      </w:r>
      <w:r w:rsidR="00B96FBB">
        <w:rPr>
          <w:rFonts w:cs="Times New Roman"/>
          <w:szCs w:val="24"/>
        </w:rPr>
        <w:t xml:space="preserve"> </w:t>
      </w:r>
    </w:p>
    <w:p w:rsidR="002B230D" w:rsidRDefault="002B230D" w:rsidP="00ED0759">
      <w:pPr>
        <w:pStyle w:val="SourceCode"/>
        <w:ind w:firstLine="284"/>
        <w:rPr>
          <w:lang w:val="ro-MD"/>
        </w:rPr>
      </w:pPr>
      <w:r>
        <w:rPr>
          <w:lang w:val="ro-MD"/>
        </w:rPr>
        <w:t>git log --numstat &gt; AutoFixture.log</w:t>
      </w:r>
    </w:p>
    <w:p w:rsidR="002B230D" w:rsidRDefault="002B230D" w:rsidP="00ED0759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t saves log history in machine friendly format in AutoFixture.log file</w:t>
      </w:r>
      <w:r w:rsidR="002A1DD4">
        <w:rPr>
          <w:rFonts w:cs="Times New Roman"/>
          <w:szCs w:val="24"/>
        </w:rPr>
        <w:t>.</w:t>
      </w:r>
      <w:r w:rsidR="00FE3614">
        <w:rPr>
          <w:rFonts w:cs="Times New Roman"/>
          <w:szCs w:val="24"/>
        </w:rPr>
        <w:t xml:space="preserve"> </w:t>
      </w:r>
      <w:r w:rsidR="00E339AC">
        <w:rPr>
          <w:rFonts w:cs="Times New Roman"/>
          <w:szCs w:val="24"/>
        </w:rPr>
        <w:t>An example of commit from AutoFixture.log file</w:t>
      </w:r>
      <w:r w:rsidR="00FE3614">
        <w:rPr>
          <w:rFonts w:cs="Times New Roman"/>
          <w:szCs w:val="24"/>
        </w:rPr>
        <w:t>:</w:t>
      </w:r>
    </w:p>
    <w:p w:rsidR="00045AFE" w:rsidRPr="00045AFE" w:rsidRDefault="00045AFE" w:rsidP="00A75F45">
      <w:pPr>
        <w:pStyle w:val="SourceCode"/>
      </w:pPr>
      <w:r w:rsidRPr="00045AFE">
        <w:t>commit e64ce87243273e13faedb73ff2c1520ef0ed7b06</w:t>
      </w:r>
    </w:p>
    <w:p w:rsidR="00045AFE" w:rsidRPr="00045AFE" w:rsidRDefault="00045AFE" w:rsidP="00A75F45">
      <w:pPr>
        <w:pStyle w:val="SourceCode"/>
      </w:pPr>
      <w:r w:rsidRPr="00045AFE">
        <w:t xml:space="preserve">Author: Alex </w:t>
      </w:r>
      <w:proofErr w:type="spellStart"/>
      <w:r w:rsidRPr="00045AFE">
        <w:t>Povar</w:t>
      </w:r>
      <w:proofErr w:type="spellEnd"/>
      <w:r w:rsidRPr="00045AFE">
        <w:t xml:space="preserve"> &lt;user.home.0000@gmail.com&gt;</w:t>
      </w:r>
    </w:p>
    <w:p w:rsidR="00045AFE" w:rsidRPr="00045AFE" w:rsidRDefault="00045AFE" w:rsidP="00A75F45">
      <w:pPr>
        <w:pStyle w:val="SourceCode"/>
      </w:pPr>
      <w:r w:rsidRPr="00045AFE">
        <w:t>Date:   Tue Aug 23 10:49:52 2016 +0300</w:t>
      </w:r>
    </w:p>
    <w:p w:rsidR="00045AFE" w:rsidRPr="00045AFE" w:rsidRDefault="00045AFE" w:rsidP="00A75F45">
      <w:pPr>
        <w:pStyle w:val="SourceCode"/>
      </w:pPr>
    </w:p>
    <w:p w:rsidR="00045AFE" w:rsidRPr="00045AFE" w:rsidRDefault="00045AFE" w:rsidP="00A75F45">
      <w:pPr>
        <w:pStyle w:val="SourceCode"/>
      </w:pPr>
      <w:r w:rsidRPr="00045AFE">
        <w:t xml:space="preserve">    Fix code style and add unit test</w:t>
      </w:r>
    </w:p>
    <w:p w:rsidR="00045AFE" w:rsidRPr="00045AFE" w:rsidRDefault="00045AFE" w:rsidP="00A75F45">
      <w:pPr>
        <w:pStyle w:val="SourceCode"/>
      </w:pPr>
    </w:p>
    <w:p w:rsidR="00045AFE" w:rsidRPr="00045AFE" w:rsidRDefault="00045AFE" w:rsidP="00A75F45">
      <w:pPr>
        <w:pStyle w:val="SourceCode"/>
      </w:pPr>
      <w:r w:rsidRPr="00045AFE">
        <w:t>13</w:t>
      </w:r>
      <w:r w:rsidRPr="00045AFE">
        <w:tab/>
        <w:t>13</w:t>
      </w:r>
      <w:r w:rsidRPr="00045AFE">
        <w:tab/>
      </w:r>
      <w:proofErr w:type="spellStart"/>
      <w:r w:rsidRPr="00045AFE">
        <w:t>Src</w:t>
      </w:r>
      <w:proofErr w:type="spellEnd"/>
      <w:r w:rsidRPr="00045AFE">
        <w:t>/</w:t>
      </w:r>
      <w:proofErr w:type="spellStart"/>
      <w:r w:rsidRPr="00045AFE">
        <w:t>AutoNSubstitute</w:t>
      </w:r>
      <w:proofErr w:type="spellEnd"/>
      <w:r w:rsidRPr="00045AFE">
        <w:t>/</w:t>
      </w:r>
      <w:proofErr w:type="spellStart"/>
      <w:r w:rsidRPr="00045AFE">
        <w:t>NSubstituteVirtualMethodsCommand.cs</w:t>
      </w:r>
      <w:proofErr w:type="spellEnd"/>
    </w:p>
    <w:p w:rsidR="00045AFE" w:rsidRPr="00045AFE" w:rsidRDefault="00045AFE" w:rsidP="00A75F45">
      <w:pPr>
        <w:pStyle w:val="SourceCode"/>
      </w:pPr>
      <w:r w:rsidRPr="00045AFE">
        <w:t>1</w:t>
      </w:r>
      <w:r w:rsidRPr="00045AFE">
        <w:tab/>
        <w:t>1</w:t>
      </w:r>
      <w:r w:rsidRPr="00045AFE">
        <w:tab/>
      </w:r>
      <w:proofErr w:type="spellStart"/>
      <w:r w:rsidRPr="00045AFE">
        <w:t>Src</w:t>
      </w:r>
      <w:proofErr w:type="spellEnd"/>
      <w:r w:rsidRPr="00045AFE">
        <w:t>/</w:t>
      </w:r>
      <w:proofErr w:type="spellStart"/>
      <w:r w:rsidRPr="00045AFE">
        <w:t>AutoNSubstitute</w:t>
      </w:r>
      <w:proofErr w:type="spellEnd"/>
      <w:r w:rsidRPr="00045AFE">
        <w:t>/</w:t>
      </w:r>
      <w:proofErr w:type="spellStart"/>
      <w:r w:rsidRPr="00045AFE">
        <w:t>SubstituteRequest.cs</w:t>
      </w:r>
      <w:proofErr w:type="spellEnd"/>
    </w:p>
    <w:p w:rsidR="00FE3614" w:rsidRPr="00045AFE" w:rsidRDefault="00045AFE" w:rsidP="00A75F45">
      <w:pPr>
        <w:pStyle w:val="SourceCode"/>
      </w:pPr>
      <w:r w:rsidRPr="00045AFE">
        <w:t>100</w:t>
      </w:r>
      <w:r w:rsidRPr="00045AFE">
        <w:tab/>
        <w:t>65</w:t>
      </w:r>
      <w:r w:rsidRPr="00045AFE">
        <w:tab/>
        <w:t>Src/AutoNSubstituteUnitTest/AutoConfiguredFixtureIntegrationTest.cs</w:t>
      </w:r>
    </w:p>
    <w:p w:rsidR="00045AFE" w:rsidRDefault="00B23B78" w:rsidP="00626255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t contains commit id, Author full name and email, created date, commit comment and a list of modified files.</w:t>
      </w:r>
      <w:r w:rsidR="004A37FD">
        <w:rPr>
          <w:rFonts w:cs="Times New Roman"/>
          <w:szCs w:val="24"/>
        </w:rPr>
        <w:t xml:space="preserve"> First number before file name is number of added lines. Second nu</w:t>
      </w:r>
      <w:r w:rsidR="005A46F3">
        <w:rPr>
          <w:rFonts w:cs="Times New Roman"/>
          <w:szCs w:val="24"/>
        </w:rPr>
        <w:t xml:space="preserve">mber is number of removed lines. For example </w:t>
      </w:r>
    </w:p>
    <w:p w:rsidR="005A46F3" w:rsidRPr="00A75F45" w:rsidRDefault="005A46F3" w:rsidP="00A75F45">
      <w:pPr>
        <w:pStyle w:val="SourceCode"/>
      </w:pPr>
      <w:r w:rsidRPr="00A75F45">
        <w:t>100</w:t>
      </w:r>
      <w:r w:rsidRPr="00A75F45">
        <w:tab/>
        <w:t>65</w:t>
      </w:r>
      <w:r w:rsidRPr="00A75F45">
        <w:tab/>
      </w:r>
      <w:r w:rsidRPr="00A75F45">
        <w:rPr>
          <w:rStyle w:val="SourceCodeChar"/>
        </w:rPr>
        <w:t>Src/AutoNSubstituteUnitTest</w:t>
      </w:r>
      <w:r w:rsidRPr="00A75F45">
        <w:t>/AutoConfiguredFixtureIntegrationTest.cs</w:t>
      </w:r>
    </w:p>
    <w:p w:rsidR="004A06EE" w:rsidRDefault="005A46F3" w:rsidP="004A06E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ans that 100 new lines have been added and 65 have been removed </w:t>
      </w:r>
      <w:r w:rsidR="00204C3C">
        <w:rPr>
          <w:rFonts w:cs="Times New Roman"/>
          <w:szCs w:val="24"/>
        </w:rPr>
        <w:t xml:space="preserve">from </w:t>
      </w:r>
      <w:r>
        <w:rPr>
          <w:rFonts w:cs="Times New Roman"/>
          <w:szCs w:val="24"/>
        </w:rPr>
        <w:t>file</w:t>
      </w:r>
      <w:r w:rsidR="00373E78">
        <w:rPr>
          <w:rFonts w:cs="Times New Roman"/>
          <w:szCs w:val="24"/>
        </w:rPr>
        <w:t>.</w:t>
      </w:r>
    </w:p>
    <w:p w:rsidR="00FB3E05" w:rsidRPr="004A06EE" w:rsidRDefault="00B96FBB" w:rsidP="00626255">
      <w:pPr>
        <w:ind w:firstLine="284"/>
        <w:rPr>
          <w:rFonts w:cs="Times New Roman"/>
          <w:szCs w:val="24"/>
        </w:rPr>
      </w:pPr>
      <w:r>
        <w:rPr>
          <w:b/>
        </w:rPr>
        <w:t xml:space="preserve">1.2 </w:t>
      </w:r>
      <w:r w:rsidR="00024808">
        <w:rPr>
          <w:b/>
        </w:rPr>
        <w:t>CSV file creation</w:t>
      </w:r>
    </w:p>
    <w:p w:rsidR="00B84D04" w:rsidRDefault="00B84D04" w:rsidP="00626255">
      <w:pPr>
        <w:pStyle w:val="ListParagraph"/>
        <w:ind w:left="0"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 file obtained in previous step can’t be used directly in R. </w:t>
      </w:r>
      <w:r w:rsidR="00CB4E02">
        <w:rPr>
          <w:rFonts w:cs="Times New Roman"/>
          <w:szCs w:val="24"/>
        </w:rPr>
        <w:t>The file needs to be transformed to csv format</w:t>
      </w:r>
      <w:r w:rsidR="00EE674B">
        <w:rPr>
          <w:rFonts w:cs="Times New Roman"/>
          <w:szCs w:val="24"/>
        </w:rPr>
        <w:t>.</w:t>
      </w:r>
      <w:r w:rsidR="003B48F1">
        <w:rPr>
          <w:rFonts w:cs="Times New Roman"/>
          <w:szCs w:val="24"/>
        </w:rPr>
        <w:t xml:space="preserve"> </w:t>
      </w:r>
      <w:r w:rsidR="00713358">
        <w:rPr>
          <w:rFonts w:cs="Times New Roman"/>
          <w:szCs w:val="24"/>
        </w:rPr>
        <w:t xml:space="preserve">The data in Autofixture.log file is relational: one commit entry have many file changes. </w:t>
      </w:r>
      <w:r w:rsidR="00500C1C">
        <w:rPr>
          <w:rFonts w:cs="Times New Roman"/>
          <w:szCs w:val="24"/>
        </w:rPr>
        <w:t>So,</w:t>
      </w:r>
      <w:r w:rsidR="00713358">
        <w:rPr>
          <w:rFonts w:cs="Times New Roman"/>
          <w:szCs w:val="24"/>
        </w:rPr>
        <w:t xml:space="preserve"> the relation between commit and changed file is </w:t>
      </w:r>
      <w:r w:rsidR="00713358" w:rsidRPr="00713358">
        <w:rPr>
          <w:rFonts w:cs="Times New Roman"/>
          <w:b/>
          <w:szCs w:val="24"/>
        </w:rPr>
        <w:t>one to many</w:t>
      </w:r>
      <w:r w:rsidR="00713358">
        <w:rPr>
          <w:rFonts w:cs="Times New Roman"/>
          <w:szCs w:val="24"/>
        </w:rPr>
        <w:t>. The csv file will contain one entry for each changed file</w:t>
      </w:r>
      <w:r w:rsidR="00866549">
        <w:rPr>
          <w:rFonts w:cs="Times New Roman"/>
          <w:szCs w:val="24"/>
        </w:rPr>
        <w:t>. In order to transform log file to csv a python script have been created</w:t>
      </w:r>
      <w:r w:rsidR="00A75F45">
        <w:rPr>
          <w:rFonts w:cs="Times New Roman"/>
          <w:szCs w:val="24"/>
        </w:rPr>
        <w:t xml:space="preserve">. It can be found in </w:t>
      </w:r>
      <w:proofErr w:type="spellStart"/>
      <w:r w:rsidR="00A75F45">
        <w:rPr>
          <w:rFonts w:cs="Times New Roman"/>
          <w:szCs w:val="24"/>
        </w:rPr>
        <w:t>src</w:t>
      </w:r>
      <w:proofErr w:type="spellEnd"/>
      <w:r w:rsidR="00A75F45">
        <w:rPr>
          <w:rFonts w:cs="Times New Roman"/>
          <w:szCs w:val="24"/>
        </w:rPr>
        <w:t xml:space="preserve">/python folder of repository </w:t>
      </w:r>
      <w:sdt>
        <w:sdtPr>
          <w:rPr>
            <w:rFonts w:cs="Times New Roman"/>
            <w:szCs w:val="24"/>
          </w:rPr>
          <w:id w:val="650338477"/>
          <w:citation/>
        </w:sdtPr>
        <w:sdtEndPr/>
        <w:sdtContent>
          <w:r w:rsidR="00A75F45">
            <w:rPr>
              <w:rFonts w:cs="Times New Roman"/>
              <w:szCs w:val="24"/>
            </w:rPr>
            <w:fldChar w:fldCharType="begin"/>
          </w:r>
          <w:r w:rsidR="00A75F45">
            <w:rPr>
              <w:rFonts w:cs="Times New Roman"/>
              <w:szCs w:val="24"/>
            </w:rPr>
            <w:instrText xml:space="preserve"> CITATION Ser \l 1033 </w:instrText>
          </w:r>
          <w:r w:rsidR="00A75F45">
            <w:rPr>
              <w:rFonts w:cs="Times New Roman"/>
              <w:szCs w:val="24"/>
            </w:rPr>
            <w:fldChar w:fldCharType="separate"/>
          </w:r>
          <w:r w:rsidR="004E7C81" w:rsidRPr="004E7C81">
            <w:rPr>
              <w:rFonts w:cs="Times New Roman"/>
              <w:noProof/>
              <w:szCs w:val="24"/>
            </w:rPr>
            <w:t>[2]</w:t>
          </w:r>
          <w:r w:rsidR="00A75F45">
            <w:rPr>
              <w:rFonts w:cs="Times New Roman"/>
              <w:szCs w:val="24"/>
            </w:rPr>
            <w:fldChar w:fldCharType="end"/>
          </w:r>
        </w:sdtContent>
      </w:sdt>
      <w:r w:rsidR="00044F00">
        <w:rPr>
          <w:rFonts w:cs="Times New Roman"/>
          <w:szCs w:val="24"/>
        </w:rPr>
        <w:t>.</w:t>
      </w:r>
      <w:r w:rsidR="00866549">
        <w:rPr>
          <w:rFonts w:cs="Times New Roman"/>
          <w:szCs w:val="24"/>
        </w:rPr>
        <w:t xml:space="preserve"> The structure of csv </w:t>
      </w:r>
      <w:r w:rsidR="00A75F45">
        <w:rPr>
          <w:rFonts w:cs="Times New Roman"/>
          <w:szCs w:val="24"/>
        </w:rPr>
        <w:t>file is following:</w:t>
      </w:r>
    </w:p>
    <w:p w:rsidR="00A75F45" w:rsidRPr="00A75F45" w:rsidRDefault="00A75F45" w:rsidP="00F67BF4">
      <w:pPr>
        <w:pStyle w:val="SourceCode"/>
        <w:ind w:firstLine="284"/>
        <w:rPr>
          <w:rFonts w:ascii="Times New Roman" w:hAnsi="Times New Roman"/>
          <w:sz w:val="24"/>
        </w:rPr>
      </w:pPr>
      <w:r w:rsidRPr="00A75F45">
        <w:t>id,</w:t>
      </w:r>
      <w:r>
        <w:t xml:space="preserve"> </w:t>
      </w:r>
      <w:r w:rsidRPr="00A75F45">
        <w:t>author,</w:t>
      </w:r>
      <w:r>
        <w:t xml:space="preserve"> </w:t>
      </w:r>
      <w:r w:rsidRPr="00A75F45">
        <w:t>email,</w:t>
      </w:r>
      <w:r>
        <w:t xml:space="preserve"> </w:t>
      </w:r>
      <w:r w:rsidRPr="00A75F45">
        <w:t>date,</w:t>
      </w:r>
      <w:r>
        <w:t xml:space="preserve"> </w:t>
      </w:r>
      <w:proofErr w:type="spellStart"/>
      <w:r w:rsidRPr="00A75F45">
        <w:t>fileName</w:t>
      </w:r>
      <w:proofErr w:type="spellEnd"/>
      <w:r w:rsidRPr="00A75F45">
        <w:t>,</w:t>
      </w:r>
      <w:r>
        <w:t xml:space="preserve"> </w:t>
      </w:r>
      <w:r w:rsidRPr="00A75F45">
        <w:t>added,</w:t>
      </w:r>
      <w:r>
        <w:t xml:space="preserve"> </w:t>
      </w:r>
      <w:r w:rsidRPr="00A75F45">
        <w:t>removed</w:t>
      </w:r>
    </w:p>
    <w:p w:rsidR="00A75F45" w:rsidRDefault="00A75F45" w:rsidP="00A75F45">
      <w:pPr>
        <w:pStyle w:val="ListParagraph"/>
        <w:ind w:left="0" w:firstLine="284"/>
        <w:rPr>
          <w:rFonts w:cs="Times New Roman"/>
          <w:szCs w:val="24"/>
        </w:rPr>
      </w:pPr>
      <w:r>
        <w:rPr>
          <w:rFonts w:cs="Times New Roman"/>
          <w:szCs w:val="24"/>
        </w:rPr>
        <w:t>Several lines of csv file:</w:t>
      </w:r>
    </w:p>
    <w:p w:rsidR="00A75F45" w:rsidRPr="00A75F45" w:rsidRDefault="00A75F45" w:rsidP="00A75F45">
      <w:pPr>
        <w:pStyle w:val="SourceCode"/>
      </w:pPr>
      <w:proofErr w:type="spellStart"/>
      <w:r w:rsidRPr="00A75F45">
        <w:t>id,author,email,date,fileName,added,removed</w:t>
      </w:r>
      <w:proofErr w:type="spellEnd"/>
    </w:p>
    <w:p w:rsidR="00A75F45" w:rsidRPr="00A75F45" w:rsidRDefault="00A75F45" w:rsidP="00A75F45">
      <w:pPr>
        <w:pStyle w:val="SourceCode"/>
      </w:pPr>
      <w:r w:rsidRPr="00A75F45">
        <w:t>ab829640ed8e02776e4f4730d0e72ab3cc382339,Mark Seemann,mark@ploeh.dk,  Mon Sep 5 15:21:45 2016 +0200,README.md,4,0</w:t>
      </w:r>
    </w:p>
    <w:p w:rsidR="00A75F45" w:rsidRPr="00A75F45" w:rsidRDefault="00A75F45" w:rsidP="00A75F45">
      <w:pPr>
        <w:pStyle w:val="SourceCode"/>
      </w:pPr>
      <w:r w:rsidRPr="00A75F45">
        <w:t>52da28891d60ede69d35df8d2040ef64890f17cd,Mark Seemann,mark@ploeh.dk,  Wed Aug 31 18:21:21 2016 +0200,Src/</w:t>
      </w:r>
      <w:proofErr w:type="spellStart"/>
      <w:r w:rsidRPr="00A75F45">
        <w:t>AutoFakeItEasy</w:t>
      </w:r>
      <w:proofErr w:type="spellEnd"/>
      <w:r w:rsidRPr="00A75F45">
        <w:t>/Properties/AssemblyInfo.cs,2,2</w:t>
      </w:r>
    </w:p>
    <w:p w:rsidR="00A75F45" w:rsidRPr="00B96FBB" w:rsidRDefault="00A75F45" w:rsidP="009C6DC4">
      <w:pPr>
        <w:pStyle w:val="SourceCode"/>
        <w:rPr>
          <w:rFonts w:ascii="Times New Roman" w:hAnsi="Times New Roman"/>
          <w:b/>
          <w:sz w:val="28"/>
          <w:szCs w:val="28"/>
        </w:rPr>
      </w:pPr>
      <w:r w:rsidRPr="00A75F45">
        <w:t>52da28891d60ede69d35df8d2040ef64890f17cd,Mark Seemann,mark@ploeh.dk,  Wed Aug 31 18:21:21 2016 +0200,Src/AutoFakeItEasy2.UnitTest/Properties/AssemblyInfo.cs,2,2</w:t>
      </w:r>
      <w:r>
        <w:t xml:space="preserve"> </w:t>
      </w:r>
    </w:p>
    <w:p w:rsidR="00F67BF4" w:rsidRDefault="0068334C" w:rsidP="003778EB">
      <w:pPr>
        <w:ind w:firstLine="284"/>
        <w:rPr>
          <w:rFonts w:eastAsiaTheme="majorEastAsia" w:cstheme="majorBidi"/>
          <w:b/>
          <w:sz w:val="32"/>
          <w:szCs w:val="32"/>
        </w:rPr>
      </w:pPr>
      <w:r>
        <w:rPr>
          <w:rFonts w:cs="Times New Roman"/>
          <w:szCs w:val="24"/>
        </w:rPr>
        <w:t>Each line from csv file represents information about commit number, author, date and number of lines added and removed</w:t>
      </w:r>
      <w:r w:rsidR="00951340">
        <w:rPr>
          <w:rFonts w:cs="Times New Roman"/>
          <w:szCs w:val="24"/>
        </w:rPr>
        <w:t>.</w:t>
      </w:r>
      <w:r w:rsidR="00F67BF4">
        <w:br w:type="page"/>
      </w:r>
    </w:p>
    <w:p w:rsidR="0044014F" w:rsidRPr="001968D4" w:rsidRDefault="001968D4" w:rsidP="00280174">
      <w:pPr>
        <w:ind w:firstLine="851"/>
        <w:rPr>
          <w:b/>
        </w:rPr>
      </w:pPr>
      <w:r w:rsidRPr="001968D4">
        <w:rPr>
          <w:b/>
        </w:rPr>
        <w:lastRenderedPageBreak/>
        <w:t xml:space="preserve">2 </w:t>
      </w:r>
      <w:r w:rsidR="00F67BF4" w:rsidRPr="001968D4">
        <w:rPr>
          <w:b/>
        </w:rPr>
        <w:t xml:space="preserve">Data analysis </w:t>
      </w:r>
    </w:p>
    <w:p w:rsidR="002B230D" w:rsidRDefault="0072324D" w:rsidP="00B96F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his chapter contains the data analysis itself</w:t>
      </w:r>
      <w:r w:rsidR="00D654DB">
        <w:rPr>
          <w:rFonts w:cs="Times New Roman"/>
          <w:szCs w:val="24"/>
        </w:rPr>
        <w:t>.</w:t>
      </w:r>
      <w:r w:rsidR="00272161">
        <w:rPr>
          <w:rFonts w:cs="Times New Roman"/>
          <w:szCs w:val="24"/>
        </w:rPr>
        <w:t xml:space="preserve"> </w:t>
      </w:r>
    </w:p>
    <w:p w:rsidR="0057283D" w:rsidRPr="001968D4" w:rsidRDefault="00BA046A" w:rsidP="00E80CE4">
      <w:pPr>
        <w:pStyle w:val="Heading2"/>
        <w:ind w:firstLine="284"/>
        <w:rPr>
          <w:szCs w:val="24"/>
        </w:rPr>
      </w:pPr>
      <w:r w:rsidRPr="001968D4">
        <w:rPr>
          <w:szCs w:val="24"/>
        </w:rPr>
        <w:t>2.1 Loading data and preparing environment</w:t>
      </w:r>
    </w:p>
    <w:p w:rsidR="00527BE8" w:rsidRDefault="000037E7" w:rsidP="00A93CDE">
      <w:pPr>
        <w:ind w:firstLine="284"/>
      </w:pPr>
      <w:r>
        <w:t>The csv file contains date-time variable which needs to be parsed</w:t>
      </w:r>
      <w:r w:rsidR="00331F45">
        <w:t xml:space="preserve">. Before loading the csv file the locale is set to </w:t>
      </w:r>
      <w:r w:rsidR="00331F45" w:rsidRPr="00331F45">
        <w:rPr>
          <w:i/>
        </w:rPr>
        <w:t>us</w:t>
      </w:r>
      <w:r w:rsidR="00331F45">
        <w:rPr>
          <w:i/>
        </w:rPr>
        <w:t xml:space="preserve"> </w:t>
      </w:r>
      <w:r w:rsidR="00331F45">
        <w:t>and a custom data format is created to parse the date-time.</w:t>
      </w:r>
    </w:p>
    <w:p w:rsidR="00DF7116" w:rsidRDefault="00DF7116" w:rsidP="00DF7116">
      <w:pPr>
        <w:pStyle w:val="SourceCode"/>
      </w:pPr>
      <w:proofErr w:type="spellStart"/>
      <w:r>
        <w:t>Sys.setlocale</w:t>
      </w:r>
      <w:proofErr w:type="spellEnd"/>
      <w:r>
        <w:t>(locale='us')</w:t>
      </w:r>
    </w:p>
    <w:p w:rsidR="00DF7116" w:rsidRDefault="00DF7116" w:rsidP="00DF7116">
      <w:pPr>
        <w:pStyle w:val="SourceCode"/>
      </w:pPr>
    </w:p>
    <w:p w:rsidR="00DF7116" w:rsidRDefault="00DF7116" w:rsidP="00DF7116">
      <w:pPr>
        <w:pStyle w:val="SourceCode"/>
      </w:pPr>
      <w:proofErr w:type="spellStart"/>
      <w:r>
        <w:t>setClass</w:t>
      </w:r>
      <w:proofErr w:type="spellEnd"/>
      <w:r>
        <w:t>('</w:t>
      </w:r>
      <w:proofErr w:type="spellStart"/>
      <w:r>
        <w:t>git_date</w:t>
      </w:r>
      <w:proofErr w:type="spellEnd"/>
      <w:r>
        <w:t>')</w:t>
      </w:r>
    </w:p>
    <w:p w:rsidR="00DF7116" w:rsidRDefault="00DF7116" w:rsidP="00DF7116">
      <w:pPr>
        <w:pStyle w:val="SourceCode"/>
      </w:pPr>
      <w:proofErr w:type="spellStart"/>
      <w:r>
        <w:t>setAs</w:t>
      </w:r>
      <w:proofErr w:type="spellEnd"/>
      <w:r>
        <w:t>("character","</w:t>
      </w:r>
      <w:proofErr w:type="spellStart"/>
      <w:r>
        <w:t>git_date</w:t>
      </w:r>
      <w:proofErr w:type="spellEnd"/>
      <w:r>
        <w:t xml:space="preserve">", function(from) </w:t>
      </w:r>
      <w:proofErr w:type="spellStart"/>
      <w:r>
        <w:t>strptime</w:t>
      </w:r>
      <w:proofErr w:type="spellEnd"/>
      <w:r>
        <w:t>(from, "  %a %b %e %H:%M:%S %Y %z"))</w:t>
      </w:r>
    </w:p>
    <w:p w:rsidR="00DF7116" w:rsidRDefault="00DF7116" w:rsidP="00A93CDE">
      <w:pPr>
        <w:ind w:firstLine="284"/>
      </w:pPr>
      <w:r>
        <w:t>Now we can load the dataset itself</w:t>
      </w:r>
    </w:p>
    <w:p w:rsidR="00DF7116" w:rsidRDefault="00DF7116" w:rsidP="00DF7116">
      <w:pPr>
        <w:pStyle w:val="SourceCode"/>
      </w:pPr>
      <w:r>
        <w:t xml:space="preserve">dataset &lt;- read.csv('commit_log.csv', </w:t>
      </w:r>
      <w:proofErr w:type="spellStart"/>
      <w:r>
        <w:t>colClasses</w:t>
      </w:r>
      <w:proofErr w:type="spellEnd"/>
      <w:r>
        <w:t xml:space="preserve"> = c('factor', 'factor', 'factor', '</w:t>
      </w:r>
      <w:proofErr w:type="spellStart"/>
      <w:r>
        <w:t>git_date</w:t>
      </w:r>
      <w:proofErr w:type="spellEnd"/>
      <w:r>
        <w:t>', 'factor', 'integer', 'integer'))</w:t>
      </w:r>
    </w:p>
    <w:p w:rsidR="00DF7116" w:rsidRDefault="00DF7116" w:rsidP="00DF7116">
      <w:pPr>
        <w:pStyle w:val="SourceCode"/>
      </w:pPr>
      <w:r>
        <w:t>attach(dataset)</w:t>
      </w:r>
    </w:p>
    <w:p w:rsidR="00576884" w:rsidRDefault="001968D4" w:rsidP="00966B95">
      <w:pPr>
        <w:pStyle w:val="Heading2"/>
        <w:ind w:firstLine="284"/>
      </w:pPr>
      <w:r>
        <w:t>2.2</w:t>
      </w:r>
      <w:r w:rsidR="006D37FD">
        <w:t xml:space="preserve"> </w:t>
      </w:r>
      <w:r w:rsidR="00576884">
        <w:t>D</w:t>
      </w:r>
      <w:r w:rsidR="00576884" w:rsidRPr="00576884">
        <w:t xml:space="preserve">escriptive statistics </w:t>
      </w:r>
      <w:r w:rsidR="00576884">
        <w:t>analysis</w:t>
      </w:r>
    </w:p>
    <w:p w:rsidR="00DF7116" w:rsidRDefault="00576884" w:rsidP="00280174">
      <w:pPr>
        <w:pStyle w:val="Heading2"/>
        <w:ind w:firstLine="284"/>
      </w:pPr>
      <w:r>
        <w:t xml:space="preserve">2.2.1 </w:t>
      </w:r>
      <w:r w:rsidR="006D37FD">
        <w:t xml:space="preserve">Data summary </w:t>
      </w:r>
    </w:p>
    <w:p w:rsidR="006D37FD" w:rsidRDefault="009C652E" w:rsidP="006D37FD">
      <w:pPr>
        <w:ind w:firstLine="284"/>
      </w:pPr>
      <w:r>
        <w:t>To get a high overview of data summary command is run.</w:t>
      </w:r>
    </w:p>
    <w:p w:rsidR="00D4093F" w:rsidRDefault="0011063A" w:rsidP="00D4093F">
      <w:pPr>
        <w:pStyle w:val="SourceCode"/>
      </w:pPr>
      <w:proofErr w:type="spellStart"/>
      <w:r w:rsidRPr="0011063A">
        <w:t>stats.summary</w:t>
      </w:r>
      <w:proofErr w:type="spellEnd"/>
      <w:r w:rsidRPr="0011063A">
        <w:t xml:space="preserve"> &lt;- summary(dataset)</w:t>
      </w:r>
    </w:p>
    <w:p w:rsidR="00D4093F" w:rsidRDefault="004443CE" w:rsidP="006D37FD">
      <w:pPr>
        <w:ind w:firstLine="284"/>
      </w:pPr>
      <w:r>
        <w:t>The resulting summary is big so it was splatted in two parts shown which are shown in figure 2.1 and figure 2.2</w:t>
      </w:r>
    </w:p>
    <w:p w:rsidR="005E4A19" w:rsidRDefault="005E4A19" w:rsidP="005E4A19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22074F45" wp14:editId="5E3314E9">
            <wp:extent cx="5943600" cy="78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19" w:rsidRDefault="005E4A19" w:rsidP="005E4A19">
      <w:pPr>
        <w:ind w:firstLine="284"/>
        <w:jc w:val="center"/>
      </w:pPr>
      <w:r>
        <w:t>Figure 2.1 – First part of summary</w:t>
      </w:r>
    </w:p>
    <w:p w:rsidR="00B016D1" w:rsidRDefault="005E4A19" w:rsidP="006D37FD">
      <w:pPr>
        <w:ind w:firstLine="284"/>
      </w:pPr>
      <w:r>
        <w:t>Analyzing this figure 2.1 following conclusion affirmation can be made:</w:t>
      </w:r>
    </w:p>
    <w:p w:rsidR="005E4A19" w:rsidRDefault="005E4A19" w:rsidP="005E4A19">
      <w:pPr>
        <w:pStyle w:val="ListParagraph"/>
        <w:numPr>
          <w:ilvl w:val="0"/>
          <w:numId w:val="7"/>
        </w:numPr>
      </w:pPr>
      <w:r>
        <w:t>The larges commit includes 481 files.</w:t>
      </w:r>
    </w:p>
    <w:p w:rsidR="00991EC4" w:rsidRDefault="000D1633" w:rsidP="005E4A19">
      <w:pPr>
        <w:pStyle w:val="ListParagraph"/>
        <w:numPr>
          <w:ilvl w:val="0"/>
          <w:numId w:val="7"/>
        </w:numPr>
      </w:pPr>
      <w:r>
        <w:t xml:space="preserve">User with name </w:t>
      </w:r>
      <w:r w:rsidR="00991EC4">
        <w:t xml:space="preserve">Mark </w:t>
      </w:r>
      <w:proofErr w:type="spellStart"/>
      <w:r w:rsidR="00991EC4">
        <w:t>Seemann</w:t>
      </w:r>
      <w:proofErr w:type="spellEnd"/>
      <w:r w:rsidR="00991EC4">
        <w:t xml:space="preserve"> modified 10225 files.</w:t>
      </w:r>
    </w:p>
    <w:p w:rsidR="007453B2" w:rsidRDefault="000D1633" w:rsidP="004C1F10">
      <w:pPr>
        <w:pStyle w:val="ListParagraph"/>
        <w:numPr>
          <w:ilvl w:val="0"/>
          <w:numId w:val="7"/>
        </w:numPr>
      </w:pPr>
      <w:r>
        <w:t>User with email &lt;</w:t>
      </w:r>
      <w:proofErr w:type="spellStart"/>
      <w:r>
        <w:t>mark@ploeh.gk</w:t>
      </w:r>
      <w:proofErr w:type="spellEnd"/>
      <w:r>
        <w:t xml:space="preserve">&gt; modified 5105 </w:t>
      </w:r>
      <w:r w:rsidR="00A84831">
        <w:t>files which is much l</w:t>
      </w:r>
      <w:r w:rsidR="00FB4196">
        <w:t>ess than</w:t>
      </w:r>
      <w:r w:rsidR="00A84831">
        <w:t xml:space="preserve"> 10225. </w:t>
      </w:r>
      <w:r w:rsidR="00BB74FA">
        <w:t xml:space="preserve">We can suppose that user Mark </w:t>
      </w:r>
      <w:proofErr w:type="spellStart"/>
      <w:r w:rsidR="00BB74FA">
        <w:t>Seemann</w:t>
      </w:r>
      <w:proofErr w:type="spellEnd"/>
      <w:r w:rsidR="00BB74FA">
        <w:t xml:space="preserve"> uses several emails to commit to </w:t>
      </w:r>
      <w:proofErr w:type="spellStart"/>
      <w:r w:rsidR="00BB74FA">
        <w:t>github</w:t>
      </w:r>
      <w:proofErr w:type="spellEnd"/>
      <w:r w:rsidR="00BB74FA">
        <w:t xml:space="preserve">. It is possible because </w:t>
      </w:r>
      <w:proofErr w:type="spellStart"/>
      <w:r w:rsidR="00BB74FA">
        <w:t>git</w:t>
      </w:r>
      <w:proofErr w:type="spellEnd"/>
      <w:r w:rsidR="00BB74FA">
        <w:t xml:space="preserve"> users often works from different work stations which can be configured to use different user name and email</w:t>
      </w:r>
      <w:r w:rsidR="00AA6F05">
        <w:t>.</w:t>
      </w:r>
    </w:p>
    <w:p w:rsidR="004C1F10" w:rsidRDefault="001F1A56" w:rsidP="004C1F10">
      <w:r>
        <w:rPr>
          <w:noProof/>
          <w:lang w:val="ro-MD" w:eastAsia="ro-MD"/>
        </w:rPr>
        <w:drawing>
          <wp:inline distT="0" distB="0" distL="0" distR="0" wp14:anchorId="3E2A75B3" wp14:editId="330B78A4">
            <wp:extent cx="6512186" cy="85298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422" cy="8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56" w:rsidRDefault="001F1A56" w:rsidP="001F1A56">
      <w:pPr>
        <w:jc w:val="center"/>
      </w:pPr>
      <w:r>
        <w:t>Figure 2.2 – Second part of summary</w:t>
      </w:r>
    </w:p>
    <w:p w:rsidR="00B512E1" w:rsidRDefault="00B512E1" w:rsidP="00B512E1">
      <w:r>
        <w:lastRenderedPageBreak/>
        <w:t>From second part of summary (Figure 2.2) following affirmation can be made:</w:t>
      </w:r>
    </w:p>
    <w:p w:rsidR="00B512E1" w:rsidRDefault="00A91DF1" w:rsidP="00B512E1">
      <w:pPr>
        <w:pStyle w:val="ListParagraph"/>
        <w:numPr>
          <w:ilvl w:val="0"/>
          <w:numId w:val="7"/>
        </w:numPr>
      </w:pPr>
      <w:r>
        <w:t>First commit was made on 2010-01-29</w:t>
      </w:r>
    </w:p>
    <w:p w:rsidR="00240DB1" w:rsidRDefault="00240DB1" w:rsidP="00B512E1">
      <w:pPr>
        <w:pStyle w:val="ListParagraph"/>
        <w:numPr>
          <w:ilvl w:val="0"/>
          <w:numId w:val="7"/>
        </w:numPr>
      </w:pPr>
      <w:r>
        <w:t xml:space="preserve">The last commit was made on </w:t>
      </w:r>
      <w:r w:rsidR="00FB5B04">
        <w:t>2016-09-05</w:t>
      </w:r>
    </w:p>
    <w:p w:rsidR="00571058" w:rsidRDefault="00571058" w:rsidP="00672328">
      <w:pPr>
        <w:pStyle w:val="ListParagraph"/>
        <w:numPr>
          <w:ilvl w:val="0"/>
          <w:numId w:val="7"/>
        </w:numPr>
      </w:pPr>
      <w:r>
        <w:t xml:space="preserve">200 entries from csv file doesn’t contains commit date. It can be because of bug in R script or because the commit date </w:t>
      </w:r>
      <w:r w:rsidR="00AC65A4">
        <w:t>is provided in wrong format</w:t>
      </w:r>
      <w:r>
        <w:t xml:space="preserve">. </w:t>
      </w:r>
      <w:r w:rsidR="00672328">
        <w:t xml:space="preserve">A quick manual </w:t>
      </w:r>
      <w:r w:rsidR="00432CE8">
        <w:t xml:space="preserve">analysis ( </w:t>
      </w:r>
      <w:r w:rsidR="00672328" w:rsidRPr="00672328">
        <w:rPr>
          <w:rStyle w:val="SourceCodeChar"/>
        </w:rPr>
        <w:t>subset(dataset, is.na(date))</w:t>
      </w:r>
      <w:r w:rsidR="00672328">
        <w:t xml:space="preserve">) of csv data </w:t>
      </w:r>
      <w:r w:rsidR="00FC5215">
        <w:t>discovered</w:t>
      </w:r>
      <w:r w:rsidR="00672328">
        <w:t xml:space="preserve"> that all unparsed dates has </w:t>
      </w:r>
      <w:r w:rsidR="00672328" w:rsidRPr="00672328">
        <w:t>+1300</w:t>
      </w:r>
      <w:r w:rsidR="00672328">
        <w:t xml:space="preserve"> UTC offset, which is valid value.</w:t>
      </w:r>
    </w:p>
    <w:p w:rsidR="00464771" w:rsidRDefault="006B21A7" w:rsidP="00B73029">
      <w:pPr>
        <w:pStyle w:val="ListParagraph"/>
        <w:numPr>
          <w:ilvl w:val="0"/>
          <w:numId w:val="7"/>
        </w:numPr>
      </w:pPr>
      <w:r>
        <w:t xml:space="preserve">File </w:t>
      </w:r>
      <w:r w:rsidR="00B73029" w:rsidRPr="00B73029">
        <w:rPr>
          <w:rStyle w:val="SourceCodeChar"/>
        </w:rPr>
        <w:t>Packages/FAKE.4.19.0/docs/</w:t>
      </w:r>
      <w:proofErr w:type="spellStart"/>
      <w:r w:rsidR="00B73029" w:rsidRPr="00B73029">
        <w:rPr>
          <w:rStyle w:val="SourceCodeChar"/>
        </w:rPr>
        <w:t>apidocs</w:t>
      </w:r>
      <w:proofErr w:type="spellEnd"/>
      <w:r w:rsidR="00B73029" w:rsidRPr="00B73029">
        <w:rPr>
          <w:rStyle w:val="SourceCodeChar"/>
        </w:rPr>
        <w:t>/fake</w:t>
      </w:r>
      <w:r>
        <w:t xml:space="preserve"> </w:t>
      </w:r>
      <w:r w:rsidR="003719CE">
        <w:t>is included in 411 commits</w:t>
      </w:r>
      <w:r w:rsidR="00CE107C">
        <w:t>.</w:t>
      </w:r>
    </w:p>
    <w:p w:rsidR="00B73029" w:rsidRDefault="002019D7" w:rsidP="00672328">
      <w:pPr>
        <w:pStyle w:val="ListParagraph"/>
        <w:numPr>
          <w:ilvl w:val="0"/>
          <w:numId w:val="7"/>
        </w:numPr>
      </w:pPr>
      <w:r>
        <w:t xml:space="preserve">The </w:t>
      </w:r>
      <w:r w:rsidR="00014D89">
        <w:t>minimum</w:t>
      </w:r>
      <w:r>
        <w:t xml:space="preserve"> number of added lines per file in commit is 0 which is obvious</w:t>
      </w:r>
      <w:r w:rsidR="00A84754">
        <w:t>.</w:t>
      </w:r>
    </w:p>
    <w:p w:rsidR="00014D89" w:rsidRDefault="00A97F0F" w:rsidP="00672328">
      <w:pPr>
        <w:pStyle w:val="ListParagraph"/>
        <w:numPr>
          <w:ilvl w:val="0"/>
          <w:numId w:val="7"/>
        </w:numPr>
      </w:pPr>
      <w:r>
        <w:t xml:space="preserve">The maximum number of added lines in one single commit </w:t>
      </w:r>
      <w:r w:rsidR="008473A5">
        <w:t xml:space="preserve">for </w:t>
      </w:r>
      <w:r>
        <w:t>a file is</w:t>
      </w:r>
      <w:r w:rsidR="001A0A76">
        <w:t xml:space="preserve"> 20738</w:t>
      </w:r>
      <w:r w:rsidR="00A51685">
        <w:t xml:space="preserve">. Usually in </w:t>
      </w:r>
      <w:proofErr w:type="spellStart"/>
      <w:r w:rsidR="00A51685">
        <w:t>git</w:t>
      </w:r>
      <w:proofErr w:type="spellEnd"/>
      <w:r w:rsidR="00A51685">
        <w:t xml:space="preserve"> it means that a big file has been moved to another directory.</w:t>
      </w:r>
    </w:p>
    <w:p w:rsidR="0023078C" w:rsidRDefault="008C1E22" w:rsidP="00672328">
      <w:pPr>
        <w:pStyle w:val="ListParagraph"/>
        <w:numPr>
          <w:ilvl w:val="0"/>
          <w:numId w:val="7"/>
        </w:numPr>
      </w:pPr>
      <w:r>
        <w:t>1</w:t>
      </w:r>
      <w:r w:rsidRPr="008C1E22">
        <w:rPr>
          <w:vertAlign w:val="superscript"/>
        </w:rPr>
        <w:t>st</w:t>
      </w:r>
      <w:r>
        <w:t xml:space="preserve"> and 2</w:t>
      </w:r>
      <w:r w:rsidRPr="008C1E22">
        <w:rPr>
          <w:vertAlign w:val="superscript"/>
        </w:rPr>
        <w:t>nd</w:t>
      </w:r>
      <w:r>
        <w:t xml:space="preserve"> quartile (median) are equals to 2. It means that in most cases only 2 new lines are added to a file.</w:t>
      </w:r>
      <w:r w:rsidR="00E4230E">
        <w:t xml:space="preserve"> The mean is much bigger than 1</w:t>
      </w:r>
      <w:r w:rsidR="00E4230E" w:rsidRPr="00E4230E">
        <w:rPr>
          <w:vertAlign w:val="superscript"/>
        </w:rPr>
        <w:t>st</w:t>
      </w:r>
      <w:r w:rsidR="00E4230E">
        <w:t>, median and 3</w:t>
      </w:r>
      <w:r w:rsidR="00E4230E" w:rsidRPr="00E4230E">
        <w:rPr>
          <w:vertAlign w:val="superscript"/>
        </w:rPr>
        <w:t>rd</w:t>
      </w:r>
      <w:r w:rsidR="00E4230E">
        <w:t xml:space="preserve"> quartiles – the distribution is </w:t>
      </w:r>
      <w:r w:rsidR="00571728" w:rsidRPr="00571728">
        <w:rPr>
          <w:b/>
          <w:i/>
        </w:rPr>
        <w:t>positively skewed</w:t>
      </w:r>
      <w:r w:rsidR="00571728">
        <w:rPr>
          <w:b/>
        </w:rPr>
        <w:t>.</w:t>
      </w:r>
      <w:r w:rsidR="00065317">
        <w:t xml:space="preserve"> </w:t>
      </w:r>
    </w:p>
    <w:p w:rsidR="0023078C" w:rsidRDefault="0023078C" w:rsidP="0023078C">
      <w:pPr>
        <w:pStyle w:val="ListParagraph"/>
        <w:numPr>
          <w:ilvl w:val="0"/>
          <w:numId w:val="7"/>
        </w:numPr>
      </w:pPr>
      <w:r>
        <w:t>The minimum number of removed</w:t>
      </w:r>
      <w:r w:rsidR="007562C4">
        <w:t xml:space="preserve"> lines per file in commit is 0 – </w:t>
      </w:r>
      <w:r>
        <w:t>obvious</w:t>
      </w:r>
      <w:r w:rsidR="007562C4">
        <w:t>.</w:t>
      </w:r>
    </w:p>
    <w:p w:rsidR="00987C4B" w:rsidRDefault="00987C4B" w:rsidP="00987C4B">
      <w:pPr>
        <w:pStyle w:val="ListParagraph"/>
        <w:numPr>
          <w:ilvl w:val="0"/>
          <w:numId w:val="7"/>
        </w:numPr>
      </w:pPr>
      <w:r>
        <w:t xml:space="preserve">The maximum number of removed lines </w:t>
      </w:r>
      <w:r w:rsidR="00A97F0F">
        <w:t xml:space="preserve">in one single commit from a file </w:t>
      </w:r>
      <w:r>
        <w:t xml:space="preserve">is </w:t>
      </w:r>
      <w:r w:rsidR="00D0520D">
        <w:t>8881</w:t>
      </w:r>
      <w:r>
        <w:t>.</w:t>
      </w:r>
    </w:p>
    <w:p w:rsidR="00BD57EB" w:rsidRDefault="00AB4BB2" w:rsidP="00987C4B">
      <w:pPr>
        <w:pStyle w:val="ListParagraph"/>
        <w:numPr>
          <w:ilvl w:val="0"/>
          <w:numId w:val="7"/>
        </w:numPr>
      </w:pPr>
      <w:r>
        <w:t>The distribution of removed lines if</w:t>
      </w:r>
      <w:r w:rsidR="00987C4B">
        <w:t xml:space="preserve"> </w:t>
      </w:r>
      <w:r w:rsidR="00987C4B" w:rsidRPr="00571728">
        <w:rPr>
          <w:b/>
          <w:i/>
        </w:rPr>
        <w:t>positively skewed</w:t>
      </w:r>
      <w:r>
        <w:rPr>
          <w:b/>
        </w:rPr>
        <w:t xml:space="preserve"> </w:t>
      </w:r>
      <w:r w:rsidRPr="00AB4BB2">
        <w:t>as</w:t>
      </w:r>
      <w:r>
        <w:t xml:space="preserve"> well, although it is not as much as number of added lines is</w:t>
      </w:r>
      <w:r w:rsidR="00A31AD0">
        <w:t xml:space="preserve"> (mean is closer to median)</w:t>
      </w:r>
      <w:r>
        <w:t>.</w:t>
      </w:r>
    </w:p>
    <w:p w:rsidR="00E80B16" w:rsidRDefault="00721857" w:rsidP="003E25EE">
      <w:pPr>
        <w:ind w:firstLine="284"/>
      </w:pPr>
      <w:r>
        <w:t>T</w:t>
      </w:r>
      <w:r w:rsidR="00E80B16">
        <w:t>otal number of authors is 61 and the total number of commits is 2985</w:t>
      </w:r>
      <w:r w:rsidR="00E74DE7">
        <w:t>.</w:t>
      </w:r>
    </w:p>
    <w:tbl>
      <w:tblPr>
        <w:tblW w:w="2104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1045"/>
      </w:tblGrid>
      <w:tr w:rsidR="00DF03D3" w:rsidRPr="00DF03D3" w:rsidTr="00DF03D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F03D3" w:rsidRPr="00DF03D3" w:rsidRDefault="00DF03D3" w:rsidP="00DF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  <w:t>&gt; length((unique(dataset$author)))</w:t>
            </w:r>
          </w:p>
          <w:p w:rsidR="00DF03D3" w:rsidRPr="00DF03D3" w:rsidRDefault="00DF03D3" w:rsidP="00DF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ro-MD" w:eastAsia="ro-MD"/>
              </w:rPr>
              <w:t>[1] 61</w:t>
            </w:r>
          </w:p>
          <w:p w:rsidR="00DF03D3" w:rsidRPr="00DF03D3" w:rsidRDefault="00DF03D3" w:rsidP="00DF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  <w:t>&gt; length(unique(dataset$id))</w:t>
            </w:r>
          </w:p>
          <w:p w:rsidR="009B2E2A" w:rsidRPr="00DF03D3" w:rsidRDefault="00DF03D3" w:rsidP="009B2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ro-MD" w:eastAsia="ro-MD"/>
              </w:rPr>
              <w:t>[1] 2985</w:t>
            </w:r>
          </w:p>
        </w:tc>
      </w:tr>
    </w:tbl>
    <w:p w:rsidR="00084CE4" w:rsidRPr="00084CE4" w:rsidRDefault="00AA4A52" w:rsidP="003E25EE">
      <w:pPr>
        <w:ind w:firstLine="284"/>
        <w:rPr>
          <w:b/>
        </w:rPr>
      </w:pPr>
      <w:r>
        <w:rPr>
          <w:b/>
        </w:rPr>
        <w:t>2.2.2</w:t>
      </w:r>
      <w:r w:rsidR="00084CE4" w:rsidRPr="00084CE4">
        <w:rPr>
          <w:b/>
        </w:rPr>
        <w:t xml:space="preserve"> Authors analysis</w:t>
      </w:r>
    </w:p>
    <w:p w:rsidR="00E74DE7" w:rsidRDefault="002F3C1F" w:rsidP="003E25EE">
      <w:pPr>
        <w:ind w:firstLine="284"/>
      </w:pPr>
      <w:r>
        <w:t>To understand better the dataset several plots have been created using ggplot2 library.</w:t>
      </w:r>
      <w:r w:rsidR="00225F8F">
        <w:t xml:space="preserve"> </w:t>
      </w:r>
    </w:p>
    <w:p w:rsidR="00EF2E2C" w:rsidRDefault="00EF2E2C" w:rsidP="00EF2E2C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27DA09BA" wp14:editId="7C98C64E">
            <wp:extent cx="2490716" cy="2911979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543" cy="29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2C" w:rsidRDefault="00EF2E2C" w:rsidP="00EF2E2C">
      <w:pPr>
        <w:ind w:firstLine="284"/>
        <w:jc w:val="center"/>
      </w:pPr>
      <w:r>
        <w:t>Figure 2.3 – All authors by number of changed files</w:t>
      </w:r>
    </w:p>
    <w:p w:rsidR="000235C0" w:rsidRDefault="00D53D19" w:rsidP="00B96F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Variable </w:t>
      </w:r>
      <w:r>
        <w:rPr>
          <w:rFonts w:cs="Times New Roman"/>
          <w:i/>
          <w:szCs w:val="24"/>
        </w:rPr>
        <w:t>author</w:t>
      </w:r>
      <w:r>
        <w:rPr>
          <w:rFonts w:cs="Times New Roman"/>
          <w:szCs w:val="24"/>
        </w:rPr>
        <w:t xml:space="preserve"> is </w:t>
      </w:r>
      <w:r w:rsidR="00C86913">
        <w:rPr>
          <w:rFonts w:cs="Times New Roman"/>
          <w:szCs w:val="24"/>
        </w:rPr>
        <w:t>categorical variable. In Figure 2.3 is shown frequency distribution of authors. The X axis contains authors and Y axis contains the number of changed files</w:t>
      </w:r>
      <w:r w:rsidR="00EC58D6">
        <w:rPr>
          <w:rFonts w:cs="Times New Roman"/>
          <w:szCs w:val="24"/>
        </w:rPr>
        <w:t xml:space="preserve">. From figure we can see that there are several authors who </w:t>
      </w:r>
      <w:r w:rsidR="000C73DA">
        <w:rPr>
          <w:rFonts w:cs="Times New Roman"/>
          <w:szCs w:val="24"/>
        </w:rPr>
        <w:t>made many changes</w:t>
      </w:r>
      <w:r w:rsidR="00C8691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C4B78">
        <w:rPr>
          <w:rFonts w:cs="Times New Roman"/>
          <w:szCs w:val="24"/>
        </w:rPr>
        <w:t xml:space="preserve">Source code for </w:t>
      </w:r>
      <w:r w:rsidR="00194B7C">
        <w:rPr>
          <w:rFonts w:cs="Times New Roman"/>
          <w:szCs w:val="24"/>
        </w:rPr>
        <w:t>the plot is</w:t>
      </w:r>
      <w:r w:rsidR="00B351A4">
        <w:rPr>
          <w:rFonts w:cs="Times New Roman"/>
          <w:szCs w:val="24"/>
        </w:rPr>
        <w:t>:</w:t>
      </w:r>
    </w:p>
    <w:p w:rsidR="00B351A4" w:rsidRDefault="00B351A4" w:rsidP="00B351A4">
      <w:pPr>
        <w:pStyle w:val="SourceCode"/>
      </w:pPr>
      <w:proofErr w:type="spellStart"/>
      <w:r w:rsidRPr="00B351A4">
        <w:t>qplot</w:t>
      </w:r>
      <w:proofErr w:type="spellEnd"/>
      <w:r w:rsidRPr="00B351A4">
        <w:t xml:space="preserve">(factor(author), data = dataset, </w:t>
      </w:r>
      <w:proofErr w:type="spellStart"/>
      <w:r w:rsidRPr="00B351A4">
        <w:t>geom</w:t>
      </w:r>
      <w:proofErr w:type="spellEnd"/>
      <w:r w:rsidRPr="00B351A4">
        <w:t xml:space="preserve"> = "bar", </w:t>
      </w:r>
      <w:proofErr w:type="spellStart"/>
      <w:r w:rsidRPr="00B351A4">
        <w:t>xlab</w:t>
      </w:r>
      <w:proofErr w:type="spellEnd"/>
      <w:r w:rsidRPr="00B351A4">
        <w:t xml:space="preserve"> = "Authors")</w:t>
      </w:r>
    </w:p>
    <w:p w:rsidR="003165E4" w:rsidRDefault="001A710A" w:rsidP="003165E4">
      <w:pPr>
        <w:ind w:firstLine="284"/>
      </w:pPr>
      <w:r>
        <w:t xml:space="preserve">The X axis contains 61 authors so it’s difficult to see the authors name. Figure 2.4 contains </w:t>
      </w:r>
      <w:r w:rsidR="00833447">
        <w:t>same data on X and Y axis, but only top authors are shown.</w:t>
      </w:r>
      <w:r w:rsidR="004F705C">
        <w:t xml:space="preserve"> </w:t>
      </w:r>
    </w:p>
    <w:p w:rsidR="00833447" w:rsidRDefault="00833447" w:rsidP="00833447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7AF1C41A" wp14:editId="626D3892">
            <wp:extent cx="5943600" cy="3286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8E" w:rsidRDefault="001F528E" w:rsidP="00833447">
      <w:pPr>
        <w:ind w:firstLine="284"/>
        <w:jc w:val="center"/>
      </w:pPr>
      <w:r>
        <w:t>Figure 2.4 – Top contributors</w:t>
      </w:r>
    </w:p>
    <w:p w:rsidR="00BD1F36" w:rsidRDefault="00BD1F36" w:rsidP="00BD1F36">
      <w:pPr>
        <w:ind w:firstLine="284"/>
      </w:pPr>
      <w:r>
        <w:t>To create plot following script is used:</w:t>
      </w:r>
    </w:p>
    <w:p w:rsidR="00BD1F36" w:rsidRDefault="00BD1F36" w:rsidP="00BD1F36">
      <w:pPr>
        <w:pStyle w:val="SourceCode"/>
      </w:pPr>
      <w:proofErr w:type="spellStart"/>
      <w:r>
        <w:t>stats.authors_freq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table(</w:t>
      </w:r>
      <w:proofErr w:type="spellStart"/>
      <w:r>
        <w:t>dataset$author</w:t>
      </w:r>
      <w:proofErr w:type="spellEnd"/>
      <w:r>
        <w:t>))</w:t>
      </w:r>
    </w:p>
    <w:p w:rsidR="00BD1F36" w:rsidRDefault="00BD1F36" w:rsidP="00BD1F36">
      <w:pPr>
        <w:pStyle w:val="SourceCode"/>
      </w:pPr>
      <w:proofErr w:type="spellStart"/>
      <w:r>
        <w:t>colnames</w:t>
      </w:r>
      <w:proofErr w:type="spellEnd"/>
      <w:r>
        <w:t>(</w:t>
      </w:r>
      <w:proofErr w:type="spellStart"/>
      <w:r>
        <w:t>stats.authors_freq</w:t>
      </w:r>
      <w:proofErr w:type="spellEnd"/>
      <w:r>
        <w:t>) &lt;- c("Author", "Freq")</w:t>
      </w:r>
    </w:p>
    <w:p w:rsidR="00BD1F36" w:rsidRDefault="00BD1F36" w:rsidP="00BD1F36">
      <w:pPr>
        <w:pStyle w:val="SourceCode"/>
      </w:pPr>
      <w:proofErr w:type="spellStart"/>
      <w:r>
        <w:t>stats.top_authors</w:t>
      </w:r>
      <w:proofErr w:type="spellEnd"/>
      <w:r>
        <w:t xml:space="preserve"> &lt;- subset(</w:t>
      </w:r>
      <w:proofErr w:type="spellStart"/>
      <w:r>
        <w:t>stats.authors_freq</w:t>
      </w:r>
      <w:proofErr w:type="spellEnd"/>
      <w:r>
        <w:t>, Freq &gt;= mean(</w:t>
      </w:r>
      <w:proofErr w:type="spellStart"/>
      <w:r>
        <w:t>stats.authors_freq$Freq</w:t>
      </w:r>
      <w:proofErr w:type="spellEnd"/>
      <w:r>
        <w:t>))</w:t>
      </w:r>
    </w:p>
    <w:p w:rsidR="00BD1F36" w:rsidRDefault="00BD1F36" w:rsidP="00BD1F36">
      <w:pPr>
        <w:pStyle w:val="SourceCode"/>
      </w:pPr>
      <w:proofErr w:type="spellStart"/>
      <w:r>
        <w:t>ggplot</w:t>
      </w:r>
      <w:proofErr w:type="spellEnd"/>
      <w:r>
        <w:t xml:space="preserve">(data = </w:t>
      </w:r>
      <w:proofErr w:type="spellStart"/>
      <w:r>
        <w:t>stats.top_author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Author, y=Freq))+</w:t>
      </w:r>
      <w:proofErr w:type="spellStart"/>
      <w:r>
        <w:t>geom_histogram</w:t>
      </w:r>
      <w:proofErr w:type="spellEnd"/>
      <w:r>
        <w:t>(stat = "identity")</w:t>
      </w:r>
    </w:p>
    <w:p w:rsidR="0042651E" w:rsidRDefault="0042651E" w:rsidP="0042651E">
      <w:pPr>
        <w:ind w:firstLine="284"/>
      </w:pPr>
      <w:r>
        <w:t xml:space="preserve">The script filters authors who </w:t>
      </w:r>
      <w:r w:rsidR="00F107C9">
        <w:t>changed more than mean (264) files.</w:t>
      </w:r>
      <w:r w:rsidR="00A80ADB">
        <w:t xml:space="preserve"> </w:t>
      </w:r>
      <w:r w:rsidR="00CD3AA7">
        <w:t>There are only 7 contributors</w:t>
      </w:r>
      <w:r w:rsidR="00D22A34">
        <w:t xml:space="preserve"> who changed more than 264 files</w:t>
      </w:r>
      <w:r w:rsidR="00B85390">
        <w:t>.</w:t>
      </w:r>
    </w:p>
    <w:p w:rsidR="00A43A32" w:rsidRPr="001A3201" w:rsidRDefault="00A43A32" w:rsidP="0042651E">
      <w:pPr>
        <w:ind w:firstLine="284"/>
        <w:rPr>
          <w:b/>
        </w:rPr>
      </w:pPr>
      <w:r w:rsidRPr="001A3201">
        <w:rPr>
          <w:b/>
        </w:rPr>
        <w:t>2.</w:t>
      </w:r>
      <w:r w:rsidR="00746570">
        <w:rPr>
          <w:b/>
        </w:rPr>
        <w:t>2.3</w:t>
      </w:r>
      <w:r w:rsidRPr="001A3201">
        <w:rPr>
          <w:b/>
        </w:rPr>
        <w:t xml:space="preserve"> </w:t>
      </w:r>
      <w:r w:rsidR="001A3201" w:rsidRPr="001A3201">
        <w:rPr>
          <w:b/>
        </w:rPr>
        <w:t>Added and removed lines analysis</w:t>
      </w:r>
    </w:p>
    <w:p w:rsidR="00FC5E3A" w:rsidRDefault="009C4FE1" w:rsidP="0042651E">
      <w:pPr>
        <w:ind w:firstLine="284"/>
      </w:pPr>
      <w:r>
        <w:t xml:space="preserve">Another </w:t>
      </w:r>
      <w:r w:rsidR="0018049D">
        <w:t xml:space="preserve">two </w:t>
      </w:r>
      <w:r>
        <w:t>variable</w:t>
      </w:r>
      <w:r w:rsidR="0018049D">
        <w:t>s</w:t>
      </w:r>
      <w:r>
        <w:t xml:space="preserve"> </w:t>
      </w:r>
      <w:r w:rsidR="00671AA5">
        <w:t xml:space="preserve">which presents interest </w:t>
      </w:r>
      <w:r w:rsidR="0018049D">
        <w:t>are</w:t>
      </w:r>
      <w:r>
        <w:t xml:space="preserve"> </w:t>
      </w:r>
      <w:r w:rsidR="0018049D">
        <w:t>number of added and removed lines</w:t>
      </w:r>
      <w:r w:rsidR="0085454C">
        <w:t>.</w:t>
      </w:r>
      <w:r w:rsidR="00F33309">
        <w:t xml:space="preserve"> </w:t>
      </w:r>
    </w:p>
    <w:p w:rsidR="00F34E4D" w:rsidRDefault="00F34E4D" w:rsidP="00F34E4D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7663F69D" wp14:editId="6093498B">
            <wp:extent cx="5943600" cy="3326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4D" w:rsidRDefault="00F34E4D" w:rsidP="00F34E4D">
      <w:pPr>
        <w:ind w:firstLine="284"/>
        <w:jc w:val="center"/>
      </w:pPr>
      <w:r>
        <w:t>Figure 2.5 – Frequency distribution of Number of added lines</w:t>
      </w:r>
    </w:p>
    <w:p w:rsidR="00797E64" w:rsidRDefault="00797E64" w:rsidP="00797E64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09C241DE" wp14:editId="4B8E49E8">
            <wp:extent cx="5943600" cy="3326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64" w:rsidRDefault="00797E64" w:rsidP="00797E64">
      <w:pPr>
        <w:ind w:firstLine="284"/>
        <w:jc w:val="center"/>
      </w:pPr>
      <w:r>
        <w:t>Figure 2.6 – Frequency distribution of Number of removed lines</w:t>
      </w:r>
    </w:p>
    <w:p w:rsidR="00797E64" w:rsidRDefault="00A911D1" w:rsidP="00E46BA4">
      <w:pPr>
        <w:ind w:firstLine="284"/>
      </w:pPr>
      <w:r>
        <w:t xml:space="preserve">Figures 2.5 and 2.6 confirms our assumption that the plots are </w:t>
      </w:r>
      <w:r w:rsidR="008168F0" w:rsidRPr="008168F0">
        <w:t>positively skewed</w:t>
      </w:r>
      <w:r w:rsidR="008168F0">
        <w:t>.</w:t>
      </w:r>
      <w:r w:rsidR="00750282">
        <w:t xml:space="preserve"> </w:t>
      </w:r>
      <w:r w:rsidR="007844C3">
        <w:t>Following scripts are used to create plots:</w:t>
      </w:r>
    </w:p>
    <w:p w:rsidR="007844C3" w:rsidRDefault="007844C3" w:rsidP="007844C3">
      <w:pPr>
        <w:pStyle w:val="SourceCode"/>
      </w:pPr>
      <w:proofErr w:type="spellStart"/>
      <w:r>
        <w:t>qplot</w:t>
      </w:r>
      <w:proofErr w:type="spellEnd"/>
      <w:r>
        <w:t xml:space="preserve">(factor(added), data = dataset, </w:t>
      </w:r>
      <w:proofErr w:type="spellStart"/>
      <w:r>
        <w:t>geom</w:t>
      </w:r>
      <w:proofErr w:type="spellEnd"/>
      <w:r>
        <w:t xml:space="preserve"> = "bar", </w:t>
      </w:r>
      <w:proofErr w:type="spellStart"/>
      <w:r>
        <w:t>xlab</w:t>
      </w:r>
      <w:proofErr w:type="spellEnd"/>
      <w:r>
        <w:t xml:space="preserve"> = "Number of added lines in a file")</w:t>
      </w:r>
    </w:p>
    <w:p w:rsidR="007844C3" w:rsidRPr="00797E64" w:rsidRDefault="007844C3" w:rsidP="007844C3">
      <w:pPr>
        <w:pStyle w:val="SourceCode"/>
      </w:pPr>
      <w:proofErr w:type="spellStart"/>
      <w:r>
        <w:t>qplot</w:t>
      </w:r>
      <w:proofErr w:type="spellEnd"/>
      <w:r>
        <w:t xml:space="preserve">(factor(removed), data = dataset, </w:t>
      </w:r>
      <w:proofErr w:type="spellStart"/>
      <w:r>
        <w:t>geom</w:t>
      </w:r>
      <w:proofErr w:type="spellEnd"/>
      <w:r>
        <w:t xml:space="preserve"> = "bar", </w:t>
      </w:r>
      <w:proofErr w:type="spellStart"/>
      <w:r>
        <w:t>xlab</w:t>
      </w:r>
      <w:proofErr w:type="spellEnd"/>
      <w:r>
        <w:t xml:space="preserve"> = "Number of removed lines in a file")</w:t>
      </w:r>
    </w:p>
    <w:p w:rsidR="0038546C" w:rsidRDefault="0039008F" w:rsidP="0042651E">
      <w:pPr>
        <w:ind w:firstLine="284"/>
      </w:pPr>
      <w:r>
        <w:lastRenderedPageBreak/>
        <w:t>As in previous example with authors it can be useful to show plots with most frequent values.</w:t>
      </w:r>
      <w:r w:rsidR="000D4D29">
        <w:t xml:space="preserve"> Figure 2.7 and 2.8 contains this plots.</w:t>
      </w:r>
      <w:r w:rsidR="00F83A6F">
        <w:t xml:space="preserve"> The source code of scripts is:</w:t>
      </w:r>
    </w:p>
    <w:p w:rsidR="00F83A6F" w:rsidRDefault="00F83A6F" w:rsidP="00F83A6F">
      <w:pPr>
        <w:pStyle w:val="SourceCode"/>
      </w:pPr>
      <w:proofErr w:type="spellStart"/>
      <w:r>
        <w:t>stats.authors_freq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table(</w:t>
      </w:r>
      <w:proofErr w:type="spellStart"/>
      <w:r>
        <w:t>dataset$author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colnames</w:t>
      </w:r>
      <w:proofErr w:type="spellEnd"/>
      <w:r>
        <w:t>(</w:t>
      </w:r>
      <w:proofErr w:type="spellStart"/>
      <w:r>
        <w:t>stats.authors_freq</w:t>
      </w:r>
      <w:proofErr w:type="spellEnd"/>
      <w:r>
        <w:t>) &lt;- c("Author", "Freq")</w:t>
      </w:r>
    </w:p>
    <w:p w:rsidR="00F83A6F" w:rsidRDefault="00F83A6F" w:rsidP="00F83A6F">
      <w:pPr>
        <w:pStyle w:val="SourceCode"/>
      </w:pPr>
      <w:proofErr w:type="spellStart"/>
      <w:r>
        <w:t>stats.top_authors</w:t>
      </w:r>
      <w:proofErr w:type="spellEnd"/>
      <w:r>
        <w:t xml:space="preserve"> &lt;- subset(</w:t>
      </w:r>
      <w:proofErr w:type="spellStart"/>
      <w:r>
        <w:t>stats.authors_freq</w:t>
      </w:r>
      <w:proofErr w:type="spellEnd"/>
      <w:r>
        <w:t>, Freq &gt;= mean(</w:t>
      </w:r>
      <w:proofErr w:type="spellStart"/>
      <w:r>
        <w:t>stats.authors_freq$Freq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ggplot</w:t>
      </w:r>
      <w:proofErr w:type="spellEnd"/>
      <w:r>
        <w:t xml:space="preserve">(data = </w:t>
      </w:r>
      <w:proofErr w:type="spellStart"/>
      <w:r>
        <w:t>stats.top_authors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=Author, y=Freq)) + </w:t>
      </w:r>
      <w:proofErr w:type="spellStart"/>
      <w:r>
        <w:t>geom_histogram</w:t>
      </w:r>
      <w:proofErr w:type="spellEnd"/>
      <w:r>
        <w:t>(stat = "identity")</w:t>
      </w:r>
    </w:p>
    <w:p w:rsidR="00F83A6F" w:rsidRDefault="00F83A6F" w:rsidP="00F83A6F">
      <w:pPr>
        <w:pStyle w:val="SourceCode"/>
      </w:pPr>
    </w:p>
    <w:p w:rsidR="00F83A6F" w:rsidRDefault="00F83A6F" w:rsidP="00F83A6F">
      <w:pPr>
        <w:pStyle w:val="SourceCode"/>
      </w:pPr>
      <w:proofErr w:type="spellStart"/>
      <w:r>
        <w:t>stats.added_freq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table(</w:t>
      </w:r>
      <w:proofErr w:type="spellStart"/>
      <w:r>
        <w:t>dataset$added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colnames</w:t>
      </w:r>
      <w:proofErr w:type="spellEnd"/>
      <w:r>
        <w:t>(</w:t>
      </w:r>
      <w:proofErr w:type="spellStart"/>
      <w:r>
        <w:t>stats.added_freq</w:t>
      </w:r>
      <w:proofErr w:type="spellEnd"/>
      <w:r>
        <w:t>) &lt;- c("Added", "Freq")</w:t>
      </w:r>
    </w:p>
    <w:p w:rsidR="00F83A6F" w:rsidRDefault="00F83A6F" w:rsidP="00F83A6F">
      <w:pPr>
        <w:pStyle w:val="SourceCode"/>
      </w:pPr>
      <w:proofErr w:type="spellStart"/>
      <w:r>
        <w:t>stats.top_adds</w:t>
      </w:r>
      <w:proofErr w:type="spellEnd"/>
      <w:r>
        <w:t xml:space="preserve"> &lt;- subset(</w:t>
      </w:r>
      <w:proofErr w:type="spellStart"/>
      <w:r>
        <w:t>stats.added_freq</w:t>
      </w:r>
      <w:proofErr w:type="spellEnd"/>
      <w:r>
        <w:t>, Freq &gt; mean(</w:t>
      </w:r>
      <w:proofErr w:type="spellStart"/>
      <w:r>
        <w:t>dataset$added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ggplot</w:t>
      </w:r>
      <w:proofErr w:type="spellEnd"/>
      <w:r>
        <w:t xml:space="preserve">(data = </w:t>
      </w:r>
      <w:proofErr w:type="spellStart"/>
      <w:r>
        <w:t>stats.top_adds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=Added, y=Freq)) + </w:t>
      </w:r>
      <w:proofErr w:type="spellStart"/>
      <w:r>
        <w:t>geom_histogram</w:t>
      </w:r>
      <w:proofErr w:type="spellEnd"/>
      <w:r>
        <w:t>(stat = "identity")</w:t>
      </w:r>
    </w:p>
    <w:p w:rsidR="002E52B3" w:rsidRDefault="00976D17" w:rsidP="00976D17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1B76625C" wp14:editId="48A48119">
            <wp:extent cx="5943600" cy="3326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17" w:rsidRDefault="00976D17" w:rsidP="00976D17">
      <w:pPr>
        <w:ind w:firstLine="284"/>
        <w:jc w:val="center"/>
      </w:pPr>
      <w:r>
        <w:t xml:space="preserve">Figure 2.7 – Top </w:t>
      </w:r>
      <w:r w:rsidR="00050725">
        <w:t xml:space="preserve">frequency distribution of Number of </w:t>
      </w:r>
      <w:r w:rsidR="004C2F2E">
        <w:t>added</w:t>
      </w:r>
      <w:r w:rsidR="00050725">
        <w:t xml:space="preserve"> lines</w:t>
      </w:r>
      <w:r>
        <w:t xml:space="preserve"> </w:t>
      </w:r>
    </w:p>
    <w:p w:rsidR="00976D17" w:rsidRDefault="00976D17" w:rsidP="00976D17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14BE88DD" wp14:editId="30314A91">
            <wp:extent cx="5943600" cy="3326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BA" w:rsidRDefault="004C2F2E" w:rsidP="00C50272">
      <w:pPr>
        <w:ind w:firstLine="284"/>
        <w:jc w:val="center"/>
      </w:pPr>
      <w:r>
        <w:t>Figure 2.</w:t>
      </w:r>
      <w:r w:rsidR="00A439A0">
        <w:t>8</w:t>
      </w:r>
      <w:r>
        <w:t xml:space="preserve"> – Top frequency distribution of Number of removed lines</w:t>
      </w:r>
    </w:p>
    <w:p w:rsidR="00FD435B" w:rsidRPr="008B32BC" w:rsidRDefault="00226299" w:rsidP="00FD435B">
      <w:pPr>
        <w:ind w:firstLine="284"/>
        <w:rPr>
          <w:b/>
        </w:rPr>
      </w:pPr>
      <w:r w:rsidRPr="008B32BC">
        <w:rPr>
          <w:b/>
        </w:rPr>
        <w:t>2.2.4</w:t>
      </w:r>
      <w:r w:rsidR="00576884" w:rsidRPr="008B32BC">
        <w:rPr>
          <w:b/>
        </w:rPr>
        <w:t xml:space="preserve"> </w:t>
      </w:r>
      <w:r w:rsidR="008B32BC" w:rsidRPr="008B32BC">
        <w:rPr>
          <w:b/>
        </w:rPr>
        <w:t>Multivariate data analysis</w:t>
      </w:r>
      <w:r w:rsidR="00576884" w:rsidRPr="008B32BC">
        <w:rPr>
          <w:b/>
        </w:rPr>
        <w:t xml:space="preserve"> </w:t>
      </w:r>
    </w:p>
    <w:p w:rsidR="002E52B3" w:rsidRDefault="00F118D9" w:rsidP="0042651E">
      <w:pPr>
        <w:ind w:firstLine="284"/>
      </w:pPr>
      <w:r>
        <w:t xml:space="preserve">In this </w:t>
      </w:r>
      <w:r w:rsidR="007D7F01">
        <w:t>section,</w:t>
      </w:r>
      <w:r w:rsidR="001C71FA">
        <w:t xml:space="preserve"> </w:t>
      </w:r>
      <w:r>
        <w:t xml:space="preserve">multivariate analysis is done to find relationships between </w:t>
      </w:r>
      <w:r w:rsidR="0036031C">
        <w:t>variables</w:t>
      </w:r>
      <w:r>
        <w:t>.</w:t>
      </w:r>
      <w:r w:rsidR="0036031C">
        <w:t xml:space="preserve"> </w:t>
      </w:r>
    </w:p>
    <w:p w:rsidR="00B10D5E" w:rsidRDefault="00E435E2" w:rsidP="0042651E">
      <w:pPr>
        <w:ind w:firstLine="284"/>
      </w:pPr>
      <w:r>
        <w:t xml:space="preserve">Authors variable is a categorical variable, while commit date is a continues variable. </w:t>
      </w:r>
      <w:r w:rsidR="002B449E">
        <w:t xml:space="preserve">The relation between two variables denotes </w:t>
      </w:r>
      <w:r w:rsidR="0008659B">
        <w:t>contributor’s activity during repository life time.</w:t>
      </w:r>
      <w:r w:rsidR="007516A5">
        <w:t xml:space="preserve"> F</w:t>
      </w:r>
      <w:r w:rsidR="00CC2549">
        <w:t xml:space="preserve">igure 2.9 </w:t>
      </w:r>
      <w:r w:rsidR="007516A5">
        <w:t>represents the contributor</w:t>
      </w:r>
      <w:r w:rsidR="00444FD9">
        <w:t>’</w:t>
      </w:r>
      <w:r w:rsidR="007516A5">
        <w:t>s activity to the repository</w:t>
      </w:r>
      <w:r w:rsidR="00CC2549">
        <w:t>.</w:t>
      </w:r>
      <w:r w:rsidR="00CA3531">
        <w:t xml:space="preserve"> </w:t>
      </w:r>
      <w:r w:rsidR="00B10D5E">
        <w:t>The script is:</w:t>
      </w:r>
    </w:p>
    <w:p w:rsidR="00B10D5E" w:rsidRDefault="00145C2C" w:rsidP="00B10D5E">
      <w:pPr>
        <w:pStyle w:val="SourceCode"/>
      </w:pPr>
      <w:proofErr w:type="spellStart"/>
      <w:r w:rsidRPr="00145C2C">
        <w:t>qplot</w:t>
      </w:r>
      <w:proofErr w:type="spellEnd"/>
      <w:r w:rsidRPr="00145C2C">
        <w:t xml:space="preserve">(author, date, data=dataset, </w:t>
      </w:r>
      <w:proofErr w:type="spellStart"/>
      <w:r w:rsidRPr="00145C2C">
        <w:t>geom</w:t>
      </w:r>
      <w:proofErr w:type="spellEnd"/>
      <w:r w:rsidRPr="00145C2C">
        <w:t>="boxplot", fill=author) + theme(</w:t>
      </w:r>
      <w:proofErr w:type="spellStart"/>
      <w:r w:rsidRPr="00145C2C">
        <w:t>axis.text.x</w:t>
      </w:r>
      <w:proofErr w:type="spellEnd"/>
      <w:r w:rsidRPr="00145C2C">
        <w:t xml:space="preserve"> = </w:t>
      </w:r>
      <w:proofErr w:type="spellStart"/>
      <w:r w:rsidRPr="00145C2C">
        <w:t>element_text</w:t>
      </w:r>
      <w:proofErr w:type="spellEnd"/>
      <w:r w:rsidRPr="00145C2C">
        <w:t xml:space="preserve">(angle = 90, </w:t>
      </w:r>
      <w:proofErr w:type="spellStart"/>
      <w:r w:rsidRPr="00145C2C">
        <w:t>hjust</w:t>
      </w:r>
      <w:proofErr w:type="spellEnd"/>
      <w:r w:rsidRPr="00145C2C">
        <w:t xml:space="preserve"> = 1))</w:t>
      </w:r>
    </w:p>
    <w:p w:rsidR="00977B85" w:rsidRDefault="007215EE" w:rsidP="0042651E">
      <w:pPr>
        <w:ind w:firstLine="284"/>
      </w:pPr>
      <w:r>
        <w:t xml:space="preserve">Analyzing </w:t>
      </w:r>
      <w:r w:rsidR="00B10D5E">
        <w:t>Figure</w:t>
      </w:r>
      <w:r w:rsidR="00400373">
        <w:t xml:space="preserve"> 2.9</w:t>
      </w:r>
      <w:r w:rsidR="00B10D5E">
        <w:t xml:space="preserve"> </w:t>
      </w:r>
      <w:r>
        <w:t>following affirmation can be made</w:t>
      </w:r>
      <w:r w:rsidR="00B10D5E">
        <w:t>:</w:t>
      </w:r>
    </w:p>
    <w:p w:rsidR="00B10D5E" w:rsidRPr="008A6DBE" w:rsidRDefault="00B10D5E" w:rsidP="008A6DBE">
      <w:pPr>
        <w:pStyle w:val="ListParagraph"/>
        <w:numPr>
          <w:ilvl w:val="0"/>
          <w:numId w:val="7"/>
        </w:numPr>
      </w:pPr>
      <w:r>
        <w:t xml:space="preserve">There are 3 main </w:t>
      </w:r>
      <w:r w:rsidR="009A71B8">
        <w:t xml:space="preserve">active </w:t>
      </w:r>
      <w:r>
        <w:t xml:space="preserve">contributors </w:t>
      </w:r>
      <w:r w:rsidR="00145C2C">
        <w:t>–</w:t>
      </w:r>
      <w:r>
        <w:t xml:space="preserve"> </w:t>
      </w:r>
      <w:r w:rsidR="008A6DBE" w:rsidRPr="008A6DBE">
        <w:rPr>
          <w:color w:val="538135" w:themeColor="accent6" w:themeShade="BF"/>
        </w:rPr>
        <w:t xml:space="preserve">Enrico </w:t>
      </w:r>
      <w:proofErr w:type="spellStart"/>
      <w:r w:rsidR="008A6DBE" w:rsidRPr="008A6DBE">
        <w:rPr>
          <w:color w:val="538135" w:themeColor="accent6" w:themeShade="BF"/>
        </w:rPr>
        <w:t>Campidoglio</w:t>
      </w:r>
      <w:proofErr w:type="spellEnd"/>
      <w:r w:rsidR="008A6DBE">
        <w:t xml:space="preserve">, </w:t>
      </w:r>
      <w:r w:rsidR="008A6DBE" w:rsidRPr="008A6DBE">
        <w:rPr>
          <w:color w:val="009999"/>
        </w:rPr>
        <w:t xml:space="preserve">Mark </w:t>
      </w:r>
      <w:proofErr w:type="spellStart"/>
      <w:r w:rsidR="008A6DBE" w:rsidRPr="008A6DBE">
        <w:rPr>
          <w:color w:val="009999"/>
        </w:rPr>
        <w:t>Seemann</w:t>
      </w:r>
      <w:proofErr w:type="spellEnd"/>
      <w:r w:rsidR="008A6DBE">
        <w:t xml:space="preserve"> and </w:t>
      </w:r>
      <w:r w:rsidR="008A6DBE" w:rsidRPr="008A6DBE">
        <w:rPr>
          <w:color w:val="4472C4" w:themeColor="accent1"/>
        </w:rPr>
        <w:t xml:space="preserve">Nikos </w:t>
      </w:r>
      <w:proofErr w:type="spellStart"/>
      <w:r w:rsidR="008A6DBE" w:rsidRPr="008A6DBE">
        <w:rPr>
          <w:color w:val="4472C4" w:themeColor="accent1"/>
        </w:rPr>
        <w:t>Baxevanis</w:t>
      </w:r>
      <w:proofErr w:type="spellEnd"/>
      <w:r w:rsidR="008A6DBE">
        <w:rPr>
          <w:color w:val="4472C4" w:themeColor="accent1"/>
        </w:rPr>
        <w:t>.</w:t>
      </w:r>
      <w:r w:rsidR="00C60D63">
        <w:rPr>
          <w:color w:val="4472C4" w:themeColor="accent1"/>
        </w:rPr>
        <w:t xml:space="preserve"> </w:t>
      </w:r>
    </w:p>
    <w:p w:rsidR="008A6DBE" w:rsidRDefault="00C60D63" w:rsidP="008A6DBE">
      <w:pPr>
        <w:pStyle w:val="ListParagraph"/>
        <w:numPr>
          <w:ilvl w:val="0"/>
          <w:numId w:val="7"/>
        </w:numPr>
      </w:pPr>
      <w:r w:rsidRPr="008A6DBE">
        <w:rPr>
          <w:color w:val="009999"/>
        </w:rPr>
        <w:t xml:space="preserve">Mark </w:t>
      </w:r>
      <w:proofErr w:type="spellStart"/>
      <w:r w:rsidRPr="008A6DBE">
        <w:rPr>
          <w:color w:val="009999"/>
        </w:rPr>
        <w:t>Seemann</w:t>
      </w:r>
      <w:proofErr w:type="spellEnd"/>
      <w:r w:rsidRPr="00C60D63">
        <w:t xml:space="preserve"> </w:t>
      </w:r>
      <w:r w:rsidR="009704A8">
        <w:t>–</w:t>
      </w:r>
      <w:r w:rsidRPr="00C60D63">
        <w:t xml:space="preserve"> </w:t>
      </w:r>
      <w:r w:rsidR="009704A8">
        <w:t>contributed since repository was created (he’s the repository owner)</w:t>
      </w:r>
      <w:r w:rsidR="00884A8B">
        <w:t>.</w:t>
      </w:r>
      <w:r w:rsidR="00785D5D">
        <w:t xml:space="preserve"> He still is contributing (because of max value)</w:t>
      </w:r>
      <w:r w:rsidR="00DF727E">
        <w:t xml:space="preserve">. </w:t>
      </w:r>
      <w:r w:rsidR="00D610F0">
        <w:t xml:space="preserve">His contribution activity during </w:t>
      </w:r>
      <w:r w:rsidR="00C049EB">
        <w:t>6 year</w:t>
      </w:r>
      <w:r w:rsidR="00D610F0">
        <w:t>s was constant</w:t>
      </w:r>
      <w:r w:rsidR="00C049EB">
        <w:t xml:space="preserve"> b</w:t>
      </w:r>
      <w:r w:rsidR="00547F5C">
        <w:t>ecause median is placed in the middl</w:t>
      </w:r>
      <w:r w:rsidR="00C049EB">
        <w:t>e between 1</w:t>
      </w:r>
      <w:r w:rsidR="00C049EB" w:rsidRPr="00C049EB">
        <w:rPr>
          <w:vertAlign w:val="superscript"/>
        </w:rPr>
        <w:t>st</w:t>
      </w:r>
      <w:r w:rsidR="00C049EB">
        <w:t xml:space="preserve"> and 3</w:t>
      </w:r>
      <w:r w:rsidR="00C049EB" w:rsidRPr="00C049EB">
        <w:rPr>
          <w:vertAlign w:val="superscript"/>
        </w:rPr>
        <w:t>rd</w:t>
      </w:r>
      <w:r w:rsidR="00C049EB">
        <w:t xml:space="preserve"> quartiles.</w:t>
      </w:r>
    </w:p>
    <w:p w:rsidR="00F35CEA" w:rsidRDefault="002544AB" w:rsidP="008A6DBE">
      <w:pPr>
        <w:pStyle w:val="ListParagraph"/>
        <w:numPr>
          <w:ilvl w:val="0"/>
          <w:numId w:val="7"/>
        </w:numPr>
      </w:pPr>
      <w:r w:rsidRPr="008A6DBE">
        <w:rPr>
          <w:color w:val="538135" w:themeColor="accent6" w:themeShade="BF"/>
        </w:rPr>
        <w:t xml:space="preserve">Enrico </w:t>
      </w:r>
      <w:proofErr w:type="spellStart"/>
      <w:r w:rsidRPr="008A6DBE">
        <w:rPr>
          <w:color w:val="538135" w:themeColor="accent6" w:themeShade="BF"/>
        </w:rPr>
        <w:t>Campidoglio</w:t>
      </w:r>
      <w:proofErr w:type="spellEnd"/>
      <w:r w:rsidRPr="002544AB">
        <w:t xml:space="preserve"> </w:t>
      </w:r>
      <w:r>
        <w:t>–</w:t>
      </w:r>
      <w:r w:rsidRPr="002544AB">
        <w:t xml:space="preserve"> </w:t>
      </w:r>
      <w:r>
        <w:t>his activity is nearly the same as for Mark. The only difference is that he started contributing in middle of 2011</w:t>
      </w:r>
      <w:r w:rsidR="00574605">
        <w:t xml:space="preserve"> (the min value)</w:t>
      </w:r>
      <w:r>
        <w:t>.</w:t>
      </w:r>
      <w:r w:rsidR="00F57EE8">
        <w:t xml:space="preserve"> </w:t>
      </w:r>
      <w:r w:rsidR="00C74079">
        <w:t xml:space="preserve">Another </w:t>
      </w:r>
      <w:r w:rsidR="00BA48CA">
        <w:t xml:space="preserve">small difference is that </w:t>
      </w:r>
      <w:r w:rsidR="00F61FB6">
        <w:t>the median is little bit closer to 3</w:t>
      </w:r>
      <w:r w:rsidR="00F61FB6" w:rsidRPr="00F61FB6">
        <w:rPr>
          <w:vertAlign w:val="superscript"/>
        </w:rPr>
        <w:t>rd</w:t>
      </w:r>
      <w:r w:rsidR="00F61FB6">
        <w:t xml:space="preserve"> quartile which means he’s more active now rather </w:t>
      </w:r>
      <w:r w:rsidR="00B1164E">
        <w:t>he</w:t>
      </w:r>
      <w:r w:rsidR="00F61FB6">
        <w:t xml:space="preserve"> was at the beginning</w:t>
      </w:r>
      <w:r w:rsidR="008D086B">
        <w:t>.</w:t>
      </w:r>
    </w:p>
    <w:p w:rsidR="0044659F" w:rsidRDefault="0044659F" w:rsidP="008A6DBE">
      <w:pPr>
        <w:pStyle w:val="ListParagraph"/>
        <w:numPr>
          <w:ilvl w:val="0"/>
          <w:numId w:val="7"/>
        </w:numPr>
      </w:pPr>
      <w:r w:rsidRPr="008A6DBE">
        <w:rPr>
          <w:color w:val="4472C4" w:themeColor="accent1"/>
        </w:rPr>
        <w:t xml:space="preserve">Nikos </w:t>
      </w:r>
      <w:proofErr w:type="spellStart"/>
      <w:r w:rsidRPr="008A6DBE">
        <w:rPr>
          <w:color w:val="4472C4" w:themeColor="accent1"/>
        </w:rPr>
        <w:t>Baxevanis</w:t>
      </w:r>
      <w:proofErr w:type="spellEnd"/>
      <w:r w:rsidRPr="0044659F">
        <w:t xml:space="preserve"> </w:t>
      </w:r>
      <w:r w:rsidR="00BC5399">
        <w:t>–</w:t>
      </w:r>
      <w:r>
        <w:t xml:space="preserve"> </w:t>
      </w:r>
      <w:r w:rsidR="00BC5399">
        <w:t xml:space="preserve">started contributing in </w:t>
      </w:r>
      <w:r w:rsidR="00D446BC">
        <w:t xml:space="preserve">the same time as </w:t>
      </w:r>
      <w:r w:rsidR="00D446BC" w:rsidRPr="008A6DBE">
        <w:rPr>
          <w:color w:val="538135" w:themeColor="accent6" w:themeShade="BF"/>
        </w:rPr>
        <w:t xml:space="preserve">Enrico </w:t>
      </w:r>
      <w:proofErr w:type="spellStart"/>
      <w:r w:rsidR="00D446BC" w:rsidRPr="008A6DBE">
        <w:rPr>
          <w:color w:val="538135" w:themeColor="accent6" w:themeShade="BF"/>
        </w:rPr>
        <w:t>Campidoglio</w:t>
      </w:r>
      <w:proofErr w:type="spellEnd"/>
      <w:r w:rsidR="00E1537A">
        <w:t>.</w:t>
      </w:r>
      <w:r w:rsidR="00D446BC">
        <w:t xml:space="preserve"> </w:t>
      </w:r>
      <w:r w:rsidR="00836B4D">
        <w:t>He contributed actively very short time b</w:t>
      </w:r>
      <w:r w:rsidR="00E1537A">
        <w:t>ecause median is very close to min value and 3</w:t>
      </w:r>
      <w:r w:rsidR="00E1537A" w:rsidRPr="00E1537A">
        <w:rPr>
          <w:vertAlign w:val="superscript"/>
        </w:rPr>
        <w:t>rd</w:t>
      </w:r>
      <w:r w:rsidR="00E1537A">
        <w:t xml:space="preserve"> quartile is close to </w:t>
      </w:r>
      <w:r w:rsidR="00836B4D">
        <w:t xml:space="preserve">min value </w:t>
      </w:r>
      <w:r w:rsidR="00F13C14">
        <w:t>as well.</w:t>
      </w:r>
      <w:r w:rsidR="0081549D">
        <w:t xml:space="preserve"> </w:t>
      </w:r>
      <w:r w:rsidR="007C748C">
        <w:t xml:space="preserve">He contributed recently (max value) and it </w:t>
      </w:r>
      <w:r w:rsidR="004B34F1">
        <w:t>keeps him in the list of active contributors.</w:t>
      </w:r>
    </w:p>
    <w:p w:rsidR="00931023" w:rsidRDefault="00931023" w:rsidP="008A6DBE">
      <w:pPr>
        <w:pStyle w:val="ListParagraph"/>
        <w:numPr>
          <w:ilvl w:val="0"/>
          <w:numId w:val="7"/>
        </w:numPr>
      </w:pPr>
      <w:r w:rsidRPr="00931023">
        <w:t xml:space="preserve">The other </w:t>
      </w:r>
      <w:r>
        <w:t>contributors contributed only once or very short period</w:t>
      </w:r>
    </w:p>
    <w:p w:rsidR="006A36A8" w:rsidRDefault="00A35B02" w:rsidP="006A36A8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55288E36" wp14:editId="5F894791">
            <wp:extent cx="6426889" cy="25384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0289" cy="25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A8" w:rsidRDefault="006A36A8" w:rsidP="006A36A8">
      <w:pPr>
        <w:ind w:firstLine="284"/>
        <w:jc w:val="center"/>
      </w:pPr>
      <w:r>
        <w:t xml:space="preserve">Figure 2.9 – Contributors activity during </w:t>
      </w:r>
      <w:r w:rsidR="00C37361">
        <w:t>repository life</w:t>
      </w:r>
    </w:p>
    <w:p w:rsidR="00BC6A35" w:rsidRDefault="00BC6A35" w:rsidP="00BC6A35">
      <w:pPr>
        <w:ind w:firstLine="284"/>
      </w:pPr>
      <w:r>
        <w:t xml:space="preserve">Another area of interest represents authors activity during 24 hours interval. In Figure </w:t>
      </w:r>
      <w:r w:rsidR="004208CA">
        <w:t>2.10</w:t>
      </w:r>
      <w:r>
        <w:t xml:space="preserve"> is shown this dependency. Minimum activity is from 3:00 AM up to 7:00 AM which means that most contributors don’t work in night hours. Most changes are made in afternoon. Evening hours since 21:00 to 23:00 have also big activity which means that many contributors works on it as a hobby.</w:t>
      </w:r>
    </w:p>
    <w:p w:rsidR="00BC6A35" w:rsidRDefault="00BC6A35" w:rsidP="00BC6A35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3E22D9AA" wp14:editId="5A051F01">
            <wp:extent cx="5809524" cy="52666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35" w:rsidRDefault="0096564B" w:rsidP="00BC6A35">
      <w:pPr>
        <w:ind w:firstLine="284"/>
        <w:jc w:val="center"/>
      </w:pPr>
      <w:r>
        <w:t>Figure 2.10</w:t>
      </w:r>
      <w:r w:rsidR="00BC6A35">
        <w:t xml:space="preserve"> – File change activity during a day</w:t>
      </w:r>
    </w:p>
    <w:p w:rsidR="00F11914" w:rsidRDefault="00311E46" w:rsidP="00F11914">
      <w:pPr>
        <w:ind w:firstLine="284"/>
      </w:pPr>
      <w:r>
        <w:t>The script for Figure 2.10</w:t>
      </w:r>
      <w:r w:rsidR="00F11914">
        <w:t xml:space="preserve"> is:</w:t>
      </w:r>
    </w:p>
    <w:p w:rsidR="00F11914" w:rsidRDefault="00F11914" w:rsidP="00F11914">
      <w:pPr>
        <w:pStyle w:val="SourceCode"/>
      </w:pPr>
      <w:proofErr w:type="spellStart"/>
      <w:r w:rsidRPr="00F11914">
        <w:t>qplot</w:t>
      </w:r>
      <w:proofErr w:type="spellEnd"/>
      <w:r w:rsidRPr="00F11914">
        <w:t>(factor(</w:t>
      </w:r>
      <w:proofErr w:type="spellStart"/>
      <w:r w:rsidRPr="00F11914">
        <w:t>date$hour</w:t>
      </w:r>
      <w:proofErr w:type="spellEnd"/>
      <w:r w:rsidRPr="00F11914">
        <w:t xml:space="preserve">), data = dataset, </w:t>
      </w:r>
      <w:proofErr w:type="spellStart"/>
      <w:r w:rsidRPr="00F11914">
        <w:t>geom</w:t>
      </w:r>
      <w:proofErr w:type="spellEnd"/>
      <w:r w:rsidRPr="00F11914">
        <w:t xml:space="preserve"> = "bar", </w:t>
      </w:r>
      <w:proofErr w:type="spellStart"/>
      <w:r w:rsidRPr="00F11914">
        <w:t>xlab</w:t>
      </w:r>
      <w:proofErr w:type="spellEnd"/>
      <w:r w:rsidRPr="00F11914">
        <w:t xml:space="preserve"> = "Hours")</w:t>
      </w:r>
    </w:p>
    <w:p w:rsidR="00BC6A35" w:rsidRDefault="006C198D" w:rsidP="002B31D1">
      <w:pPr>
        <w:ind w:firstLine="284"/>
      </w:pPr>
      <w:r>
        <w:t>It is interesting to see if different authors prefer different hours to work. Figure 2.1</w:t>
      </w:r>
      <w:r w:rsidR="006F2D90">
        <w:t xml:space="preserve">1 </w:t>
      </w:r>
      <w:r>
        <w:t>represents the relation between author and hours when he changed files in repository</w:t>
      </w:r>
      <w:r w:rsidR="0047072A">
        <w:t>.</w:t>
      </w:r>
      <w:r w:rsidR="0075534C">
        <w:t xml:space="preserve"> </w:t>
      </w:r>
      <w:r w:rsidR="002F0906">
        <w:t>Analyzing Figure 2.11</w:t>
      </w:r>
      <w:r w:rsidR="008920D1">
        <w:t xml:space="preserve"> following conclusion</w:t>
      </w:r>
      <w:r w:rsidR="00287719">
        <w:t xml:space="preserve">s </w:t>
      </w:r>
      <w:r w:rsidR="008920D1">
        <w:t xml:space="preserve">can be </w:t>
      </w:r>
      <w:r w:rsidR="0017009A">
        <w:t>made</w:t>
      </w:r>
      <w:r w:rsidR="008920D1">
        <w:t>:</w:t>
      </w:r>
    </w:p>
    <w:p w:rsidR="008920D1" w:rsidRDefault="00E24A27" w:rsidP="00E24A27">
      <w:pPr>
        <w:pStyle w:val="ListParagraph"/>
        <w:numPr>
          <w:ilvl w:val="0"/>
          <w:numId w:val="7"/>
        </w:numPr>
      </w:pPr>
      <w:proofErr w:type="spellStart"/>
      <w:r w:rsidRPr="007309A4">
        <w:rPr>
          <w:color w:val="9933FF"/>
        </w:rPr>
        <w:t>Ryanmoseley</w:t>
      </w:r>
      <w:proofErr w:type="spellEnd"/>
      <w:r>
        <w:t xml:space="preserve"> – contributed all his changes only at night</w:t>
      </w:r>
      <w:r w:rsidR="00BB61E9">
        <w:t>.</w:t>
      </w:r>
    </w:p>
    <w:p w:rsidR="00C82063" w:rsidRDefault="003651C3" w:rsidP="004C55EC">
      <w:pPr>
        <w:pStyle w:val="ListParagraph"/>
        <w:numPr>
          <w:ilvl w:val="0"/>
          <w:numId w:val="7"/>
        </w:numPr>
      </w:pPr>
      <w:r w:rsidRPr="00711A28">
        <w:rPr>
          <w:color w:val="009999"/>
        </w:rPr>
        <w:t xml:space="preserve">Mark </w:t>
      </w:r>
      <w:proofErr w:type="spellStart"/>
      <w:r w:rsidRPr="00711A28">
        <w:rPr>
          <w:color w:val="009999"/>
        </w:rPr>
        <w:t>Seemann</w:t>
      </w:r>
      <w:proofErr w:type="spellEnd"/>
      <w:r w:rsidRPr="00C60D63">
        <w:t xml:space="preserve"> </w:t>
      </w:r>
      <w:r>
        <w:t xml:space="preserve">(the repository owner) – </w:t>
      </w:r>
      <w:r w:rsidR="007309A4" w:rsidRPr="007309A4">
        <w:t>tends</w:t>
      </w:r>
      <w:r>
        <w:t xml:space="preserve"> </w:t>
      </w:r>
      <w:r w:rsidR="007309A4" w:rsidRPr="007309A4">
        <w:t>to work in evenings</w:t>
      </w:r>
      <w:r w:rsidR="007309A4">
        <w:t>.</w:t>
      </w:r>
    </w:p>
    <w:p w:rsidR="00AA400E" w:rsidRDefault="00AA400E" w:rsidP="00AA400E">
      <w:pPr>
        <w:ind w:left="284"/>
      </w:pPr>
    </w:p>
    <w:p w:rsidR="0075534C" w:rsidRDefault="0075534C" w:rsidP="0075534C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3EEC161E" wp14:editId="3AFBAF8A">
            <wp:extent cx="5943600" cy="2628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4C" w:rsidRDefault="00AC556B" w:rsidP="0075534C">
      <w:pPr>
        <w:ind w:firstLine="284"/>
        <w:jc w:val="center"/>
      </w:pPr>
      <w:r>
        <w:t>Figure 2.11</w:t>
      </w:r>
      <w:r w:rsidR="0075534C">
        <w:t xml:space="preserve"> – Authors activity during 24 hours interval</w:t>
      </w:r>
    </w:p>
    <w:p w:rsidR="00B46F46" w:rsidRDefault="00AC556B" w:rsidP="00B46F46">
      <w:pPr>
        <w:ind w:firstLine="284"/>
      </w:pPr>
      <w:r>
        <w:t xml:space="preserve">The script for figure 2.11 </w:t>
      </w:r>
      <w:r w:rsidR="00B46F46">
        <w:t>is:</w:t>
      </w:r>
    </w:p>
    <w:p w:rsidR="00B46F46" w:rsidRDefault="00B46F46" w:rsidP="00B46F46">
      <w:pPr>
        <w:pStyle w:val="SourceCode"/>
      </w:pPr>
      <w:proofErr w:type="spellStart"/>
      <w:r w:rsidRPr="00B46F46">
        <w:t>qplot</w:t>
      </w:r>
      <w:proofErr w:type="spellEnd"/>
      <w:r w:rsidRPr="00B46F46">
        <w:t xml:space="preserve">(author, </w:t>
      </w:r>
      <w:proofErr w:type="spellStart"/>
      <w:r w:rsidRPr="00B46F46">
        <w:t>date$hour</w:t>
      </w:r>
      <w:proofErr w:type="spellEnd"/>
      <w:r w:rsidRPr="00B46F46">
        <w:t xml:space="preserve">, data=dataset, </w:t>
      </w:r>
      <w:proofErr w:type="spellStart"/>
      <w:r w:rsidRPr="00B46F46">
        <w:t>geom</w:t>
      </w:r>
      <w:proofErr w:type="spellEnd"/>
      <w:r w:rsidRPr="00B46F46">
        <w:t xml:space="preserve">="boxplot", fill=author, </w:t>
      </w:r>
      <w:proofErr w:type="spellStart"/>
      <w:r w:rsidRPr="00B46F46">
        <w:t>ylab</w:t>
      </w:r>
      <w:proofErr w:type="spellEnd"/>
      <w:r w:rsidRPr="00B46F46">
        <w:t xml:space="preserve"> = 'Hours', </w:t>
      </w:r>
      <w:proofErr w:type="spellStart"/>
      <w:r w:rsidRPr="00B46F46">
        <w:t>xlab</w:t>
      </w:r>
      <w:proofErr w:type="spellEnd"/>
      <w:r w:rsidRPr="00B46F46">
        <w:t xml:space="preserve"> = 'Authors') + theme(</w:t>
      </w:r>
      <w:proofErr w:type="spellStart"/>
      <w:r w:rsidRPr="00B46F46">
        <w:t>axis.text.x</w:t>
      </w:r>
      <w:proofErr w:type="spellEnd"/>
      <w:r w:rsidRPr="00B46F46">
        <w:t xml:space="preserve"> = </w:t>
      </w:r>
      <w:proofErr w:type="spellStart"/>
      <w:r w:rsidRPr="00B46F46">
        <w:t>element_text</w:t>
      </w:r>
      <w:proofErr w:type="spellEnd"/>
      <w:r w:rsidRPr="00B46F46">
        <w:t xml:space="preserve">(angle = 90, </w:t>
      </w:r>
      <w:proofErr w:type="spellStart"/>
      <w:r w:rsidRPr="00B46F46">
        <w:t>hjust</w:t>
      </w:r>
      <w:proofErr w:type="spellEnd"/>
      <w:r w:rsidRPr="00B46F46">
        <w:t xml:space="preserve"> = 1))</w:t>
      </w:r>
    </w:p>
    <w:p w:rsidR="0075534C" w:rsidRPr="008A526B" w:rsidRDefault="00711A28" w:rsidP="00BC6A35">
      <w:pPr>
        <w:ind w:firstLine="284"/>
        <w:jc w:val="left"/>
        <w:rPr>
          <w:b/>
        </w:rPr>
      </w:pPr>
      <w:r w:rsidRPr="008A526B">
        <w:rPr>
          <w:b/>
        </w:rPr>
        <w:t xml:space="preserve">2.4 </w:t>
      </w:r>
      <w:r w:rsidR="00440604" w:rsidRPr="008A526B">
        <w:rPr>
          <w:b/>
        </w:rPr>
        <w:t xml:space="preserve">Testing </w:t>
      </w:r>
      <w:r w:rsidR="008A526B" w:rsidRPr="008A526B">
        <w:rPr>
          <w:b/>
        </w:rPr>
        <w:t>hypotheses</w:t>
      </w:r>
      <w:r w:rsidR="00440604" w:rsidRPr="008A526B">
        <w:rPr>
          <w:b/>
        </w:rPr>
        <w:t xml:space="preserve"> </w:t>
      </w:r>
    </w:p>
    <w:p w:rsidR="00AB23E4" w:rsidRDefault="008A526B" w:rsidP="00AB23E4">
      <w:pPr>
        <w:ind w:firstLine="284"/>
      </w:pPr>
      <w:r>
        <w:t xml:space="preserve">In this section statistical analysis is done for different statistical hypotheses. </w:t>
      </w:r>
    </w:p>
    <w:p w:rsidR="00BF6246" w:rsidRPr="00F30C99" w:rsidRDefault="00BF6246" w:rsidP="00AB23E4">
      <w:pPr>
        <w:ind w:firstLine="284"/>
        <w:rPr>
          <w:b/>
        </w:rPr>
      </w:pPr>
      <w:r w:rsidRPr="00F30C99">
        <w:rPr>
          <w:b/>
        </w:rPr>
        <w:t xml:space="preserve">2.4.1 </w:t>
      </w:r>
      <w:r w:rsidR="00552DE4" w:rsidRPr="00F30C99">
        <w:rPr>
          <w:b/>
        </w:rPr>
        <w:t>Dependency between file change time and author</w:t>
      </w:r>
    </w:p>
    <w:p w:rsidR="00BA1773" w:rsidRDefault="008B6340" w:rsidP="00A00EC3">
      <w:pPr>
        <w:ind w:firstLine="284"/>
      </w:pPr>
      <w:r>
        <w:t>Analyzing figure 2.1</w:t>
      </w:r>
      <w:r w:rsidR="0026213E">
        <w:t>1</w:t>
      </w:r>
      <w:r>
        <w:t xml:space="preserve"> </w:t>
      </w:r>
      <w:r w:rsidR="00A00EC3">
        <w:t>following</w:t>
      </w:r>
      <w:r>
        <w:t xml:space="preserve"> hypothesis can be made: </w:t>
      </w:r>
      <w:r w:rsidR="00A00EC3">
        <w:t>“</w:t>
      </w:r>
      <w:r>
        <w:t>File change hours depends on author because different authors work in different hours</w:t>
      </w:r>
      <w:r w:rsidR="00A00EC3">
        <w:t>”</w:t>
      </w:r>
      <w:r w:rsidR="00EA3A05">
        <w:t xml:space="preserve">. </w:t>
      </w:r>
      <w:r w:rsidR="00BA1773">
        <w:t>It can be tested using NHST</w:t>
      </w:r>
      <w:r w:rsidR="007153C6">
        <w:t>.</w:t>
      </w:r>
      <w:r w:rsidR="00BA1773">
        <w:t xml:space="preserve"> More formal way of expressing it is:</w:t>
      </w:r>
    </w:p>
    <w:p w:rsidR="005D7EDB" w:rsidRPr="005D7EDB" w:rsidRDefault="00C4392E" w:rsidP="00E220F1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>
        <w:t>H0</w:t>
      </w:r>
      <w:r w:rsidR="00E220F1">
        <w:t xml:space="preserve">: </w:t>
      </w:r>
      <w:r w:rsidR="00371B41">
        <w:t xml:space="preserve">“File change hours </w:t>
      </w:r>
      <w:r w:rsidR="00371B41" w:rsidRPr="00C4392E">
        <w:rPr>
          <w:b/>
        </w:rPr>
        <w:t>doesn’t depend</w:t>
      </w:r>
      <w:r w:rsidR="00371B41">
        <w:t xml:space="preserve"> on author</w:t>
      </w:r>
      <w:r w:rsidR="007013A4">
        <w:t xml:space="preserve"> (all authors work in</w:t>
      </w:r>
      <w:r w:rsidR="00172843">
        <w:t xml:space="preserve"> </w:t>
      </w:r>
      <w:r w:rsidR="007013A4">
        <w:t xml:space="preserve">same </w:t>
      </w:r>
      <w:r w:rsidR="00172843">
        <w:t xml:space="preserve">interval </w:t>
      </w:r>
      <w:r w:rsidR="00172843">
        <w:t xml:space="preserve">of </w:t>
      </w:r>
      <w:r w:rsidR="007013A4">
        <w:t>hours)</w:t>
      </w:r>
      <w:r w:rsidR="00371B41">
        <w:t>”</w:t>
      </w:r>
    </w:p>
    <w:p w:rsidR="00B71302" w:rsidRPr="00B71302" w:rsidRDefault="005D7EDB" w:rsidP="00E220F1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>
        <w:t xml:space="preserve">H1: “File change hours </w:t>
      </w:r>
      <w:r w:rsidRPr="00C4392E">
        <w:rPr>
          <w:b/>
        </w:rPr>
        <w:t>depend</w:t>
      </w:r>
      <w:r>
        <w:rPr>
          <w:b/>
        </w:rPr>
        <w:t>s</w:t>
      </w:r>
      <w:r>
        <w:t xml:space="preserve"> on author </w:t>
      </w:r>
      <w:r w:rsidR="00070C63">
        <w:t>(</w:t>
      </w:r>
      <w:r>
        <w:t>different authors work in different hours</w:t>
      </w:r>
      <w:r w:rsidR="00070C63">
        <w:t>)</w:t>
      </w:r>
      <w:r>
        <w:t>”</w:t>
      </w:r>
    </w:p>
    <w:p w:rsidR="00EA419B" w:rsidRDefault="006E7076" w:rsidP="00EA419B">
      <w:pPr>
        <w:ind w:firstLine="284"/>
      </w:pPr>
      <w:r>
        <w:t>Hours variable is a</w:t>
      </w:r>
      <w:r w:rsidR="004809C1">
        <w:t xml:space="preserve"> </w:t>
      </w:r>
      <w:r w:rsidR="00AD230C">
        <w:t xml:space="preserve">continue </w:t>
      </w:r>
      <w:r w:rsidR="006376F6">
        <w:t>variable and it is not normally distributed</w:t>
      </w:r>
      <w:r w:rsidR="003741A5">
        <w:t xml:space="preserve"> (figure </w:t>
      </w:r>
      <w:r w:rsidR="001945F4">
        <w:t>2.10</w:t>
      </w:r>
      <w:r w:rsidR="003741A5">
        <w:t>)</w:t>
      </w:r>
      <w:r w:rsidR="00902C7D">
        <w:t>. In order to test the hypotheses</w:t>
      </w:r>
      <w:r w:rsidR="008A52E4">
        <w:t xml:space="preserve"> Kruskal-Wallis test </w:t>
      </w:r>
      <w:r w:rsidR="00E23626">
        <w:t xml:space="preserve">is done (figure 2.12). </w:t>
      </w:r>
    </w:p>
    <w:p w:rsidR="00EA419B" w:rsidRDefault="00287B07" w:rsidP="005F76A2">
      <w:pPr>
        <w:ind w:left="284"/>
        <w:jc w:val="center"/>
      </w:pPr>
      <w:r>
        <w:rPr>
          <w:noProof/>
          <w:lang w:val="ro-MD" w:eastAsia="ro-MD"/>
        </w:rPr>
        <w:drawing>
          <wp:inline distT="0" distB="0" distL="0" distR="0" wp14:anchorId="28E8EB6A" wp14:editId="4C2364A8">
            <wp:extent cx="5723809" cy="9333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A2" w:rsidRDefault="005F76A2" w:rsidP="005F76A2">
      <w:pPr>
        <w:ind w:left="284"/>
        <w:jc w:val="center"/>
      </w:pPr>
      <w:r>
        <w:t>Figure 2.12 – Kruskal-Wallis tests results</w:t>
      </w:r>
    </w:p>
    <w:p w:rsidR="00CB7150" w:rsidRDefault="00CB7150" w:rsidP="00D029F4">
      <w:pPr>
        <w:ind w:firstLine="284"/>
      </w:pPr>
      <w:r>
        <w:t xml:space="preserve">The p-value of Kruskal-Wallis test is </w:t>
      </w:r>
      <w:r w:rsidR="00A94749">
        <w:t>less than</w:t>
      </w:r>
      <w:r>
        <w:t xml:space="preserve"> 0.05 which means that </w:t>
      </w:r>
      <w:r w:rsidR="0055789E">
        <w:t xml:space="preserve">H0 hypothesis is rejected and H1 is accepted - File change hours </w:t>
      </w:r>
      <w:r w:rsidR="0055789E" w:rsidRPr="00103D2C">
        <w:t>depends</w:t>
      </w:r>
      <w:r w:rsidR="0055789E">
        <w:t xml:space="preserve"> on author.</w:t>
      </w:r>
    </w:p>
    <w:p w:rsidR="00287B07" w:rsidRPr="00094D97" w:rsidRDefault="00DC0759" w:rsidP="00B71302">
      <w:pPr>
        <w:ind w:left="284"/>
        <w:rPr>
          <w:b/>
        </w:rPr>
      </w:pPr>
      <w:r w:rsidRPr="00094D97">
        <w:rPr>
          <w:b/>
        </w:rPr>
        <w:t xml:space="preserve">2.4.2 </w:t>
      </w:r>
      <w:r w:rsidR="00853360" w:rsidRPr="00094D97">
        <w:rPr>
          <w:b/>
        </w:rPr>
        <w:t>Authors who work in same hours</w:t>
      </w:r>
    </w:p>
    <w:p w:rsidR="0059229E" w:rsidRDefault="004A0929" w:rsidP="0059229E">
      <w:pPr>
        <w:ind w:firstLine="284"/>
      </w:pPr>
      <w:r>
        <w:lastRenderedPageBreak/>
        <w:t xml:space="preserve">Another </w:t>
      </w:r>
      <w:r w:rsidR="00ED7446">
        <w:t>hypothesis which can be made from figure 2.11</w:t>
      </w:r>
      <w:r w:rsidR="00571242">
        <w:t xml:space="preserve"> </w:t>
      </w:r>
      <w:r w:rsidR="00ED7446">
        <w:t xml:space="preserve">is that </w:t>
      </w:r>
      <w:r w:rsidR="00ED7446" w:rsidRPr="00711A28">
        <w:rPr>
          <w:color w:val="009999"/>
        </w:rPr>
        <w:t xml:space="preserve">Mark </w:t>
      </w:r>
      <w:proofErr w:type="spellStart"/>
      <w:r w:rsidR="00ED7446" w:rsidRPr="00711A28">
        <w:rPr>
          <w:color w:val="009999"/>
        </w:rPr>
        <w:t>Seemann</w:t>
      </w:r>
      <w:proofErr w:type="spellEnd"/>
      <w:r w:rsidR="00ED7446">
        <w:t xml:space="preserve"> and </w:t>
      </w:r>
      <w:proofErr w:type="spellStart"/>
      <w:r w:rsidR="00ED7446" w:rsidRPr="00CD31F4">
        <w:rPr>
          <w:color w:val="0099FF"/>
        </w:rPr>
        <w:t>Mikkel</w:t>
      </w:r>
      <w:proofErr w:type="spellEnd"/>
      <w:r w:rsidR="00ED7446" w:rsidRPr="00CD31F4">
        <w:rPr>
          <w:color w:val="0099FF"/>
        </w:rPr>
        <w:t xml:space="preserve"> Christensen</w:t>
      </w:r>
      <w:r w:rsidR="00ED7446" w:rsidRPr="00ED7446">
        <w:t xml:space="preserve"> work</w:t>
      </w:r>
      <w:r w:rsidR="00ED7446">
        <w:t xml:space="preserve"> in same hours interval (their box-plots are very similar). </w:t>
      </w:r>
      <w:r w:rsidR="00377DCC">
        <w:t xml:space="preserve">If all other authors are ignored two means of this authors can be compared. </w:t>
      </w:r>
      <w:r w:rsidR="00732499">
        <w:t>Because h</w:t>
      </w:r>
      <w:r w:rsidR="000E4704">
        <w:t xml:space="preserve">ours variable </w:t>
      </w:r>
      <w:r w:rsidR="00185539">
        <w:t xml:space="preserve">is </w:t>
      </w:r>
      <w:r w:rsidR="00732499">
        <w:t>not normally distributed T-Student’s test can’t be applied. Ins</w:t>
      </w:r>
      <w:r w:rsidR="00331195">
        <w:t>t</w:t>
      </w:r>
      <w:r w:rsidR="00732499">
        <w:t xml:space="preserve">ead </w:t>
      </w:r>
      <w:r w:rsidR="00821E51" w:rsidRPr="00821E51">
        <w:t>Mann-Whitney U test</w:t>
      </w:r>
      <w:r w:rsidR="00821E51">
        <w:t xml:space="preserve"> can be applied</w:t>
      </w:r>
      <w:r w:rsidR="00A20F63">
        <w:t>.</w:t>
      </w:r>
      <w:r w:rsidR="0059229E">
        <w:t xml:space="preserve"> The hypotheses are:</w:t>
      </w:r>
    </w:p>
    <w:p w:rsidR="0059229E" w:rsidRDefault="0059229E" w:rsidP="0059229E">
      <w:pPr>
        <w:pStyle w:val="ListParagraph"/>
        <w:numPr>
          <w:ilvl w:val="0"/>
          <w:numId w:val="7"/>
        </w:numPr>
      </w:pPr>
      <w:r>
        <w:t xml:space="preserve">H0: </w:t>
      </w:r>
      <w:r w:rsidRPr="00711A28">
        <w:rPr>
          <w:color w:val="009999"/>
        </w:rPr>
        <w:t xml:space="preserve">Mark </w:t>
      </w:r>
      <w:proofErr w:type="spellStart"/>
      <w:r w:rsidRPr="00711A28">
        <w:rPr>
          <w:color w:val="009999"/>
        </w:rPr>
        <w:t>Seemann</w:t>
      </w:r>
      <w:proofErr w:type="spellEnd"/>
      <w:r>
        <w:t xml:space="preserve"> and </w:t>
      </w:r>
      <w:proofErr w:type="spellStart"/>
      <w:r w:rsidRPr="00CD31F4">
        <w:rPr>
          <w:color w:val="0099FF"/>
        </w:rPr>
        <w:t>Mikkel</w:t>
      </w:r>
      <w:proofErr w:type="spellEnd"/>
      <w:r w:rsidRPr="00CD31F4">
        <w:rPr>
          <w:color w:val="0099FF"/>
        </w:rPr>
        <w:t xml:space="preserve"> Christensen</w:t>
      </w:r>
      <w:r w:rsidRPr="00ED7446">
        <w:t xml:space="preserve"> work</w:t>
      </w:r>
      <w:r>
        <w:t xml:space="preserve"> in same hours</w:t>
      </w:r>
      <w:r w:rsidR="00D706BE">
        <w:t xml:space="preserve"> interval</w:t>
      </w:r>
      <w:r w:rsidR="00857D9F">
        <w:t>.</w:t>
      </w:r>
    </w:p>
    <w:p w:rsidR="00857D9F" w:rsidRDefault="00857D9F" w:rsidP="0059229E">
      <w:pPr>
        <w:pStyle w:val="ListParagraph"/>
        <w:numPr>
          <w:ilvl w:val="0"/>
          <w:numId w:val="7"/>
        </w:numPr>
      </w:pPr>
      <w:r>
        <w:t xml:space="preserve">H1: </w:t>
      </w:r>
      <w:r w:rsidRPr="00711A28">
        <w:rPr>
          <w:color w:val="009999"/>
        </w:rPr>
        <w:t xml:space="preserve">Mark </w:t>
      </w:r>
      <w:proofErr w:type="spellStart"/>
      <w:r w:rsidRPr="00711A28">
        <w:rPr>
          <w:color w:val="009999"/>
        </w:rPr>
        <w:t>Seemann</w:t>
      </w:r>
      <w:proofErr w:type="spellEnd"/>
      <w:r>
        <w:t xml:space="preserve"> and </w:t>
      </w:r>
      <w:proofErr w:type="spellStart"/>
      <w:r w:rsidRPr="00CD31F4">
        <w:rPr>
          <w:color w:val="0099FF"/>
        </w:rPr>
        <w:t>Mikkel</w:t>
      </w:r>
      <w:proofErr w:type="spellEnd"/>
      <w:r w:rsidRPr="00CD31F4">
        <w:rPr>
          <w:color w:val="0099FF"/>
        </w:rPr>
        <w:t xml:space="preserve"> Christensen</w:t>
      </w:r>
      <w:r w:rsidRPr="00ED7446">
        <w:t xml:space="preserve"> work</w:t>
      </w:r>
      <w:r>
        <w:t xml:space="preserve"> in different interval of hours</w:t>
      </w:r>
      <w:r w:rsidR="0078004B">
        <w:t>.</w:t>
      </w:r>
    </w:p>
    <w:p w:rsidR="0026213E" w:rsidRDefault="0041016E" w:rsidP="00DC393A">
      <w:pPr>
        <w:ind w:firstLine="284"/>
      </w:pPr>
      <w:r>
        <w:t>From results of test (figure 2.13) can be seen that p</w:t>
      </w:r>
      <w:r w:rsidR="00552916">
        <w:t>-value</w:t>
      </w:r>
      <w:r>
        <w:t xml:space="preserve"> is greater than 0.05 so we fail to reject H0 and accept it - </w:t>
      </w:r>
      <w:r w:rsidRPr="00DF3351">
        <w:t xml:space="preserve">Mark </w:t>
      </w:r>
      <w:proofErr w:type="spellStart"/>
      <w:r w:rsidRPr="00DF3351">
        <w:t>Seemann</w:t>
      </w:r>
      <w:proofErr w:type="spellEnd"/>
      <w:r w:rsidRPr="00DF3351">
        <w:t xml:space="preserve"> and </w:t>
      </w:r>
      <w:proofErr w:type="spellStart"/>
      <w:r w:rsidRPr="00DF3351">
        <w:t>Mikkel</w:t>
      </w:r>
      <w:proofErr w:type="spellEnd"/>
      <w:r w:rsidRPr="00DF3351">
        <w:t xml:space="preserve"> Christensen </w:t>
      </w:r>
      <w:r w:rsidRPr="00ED7446">
        <w:t>work</w:t>
      </w:r>
      <w:r>
        <w:t xml:space="preserve"> in same hours interval</w:t>
      </w:r>
      <w:r w:rsidR="00DF3351">
        <w:t>.</w:t>
      </w:r>
    </w:p>
    <w:p w:rsidR="00DF3351" w:rsidRDefault="00DF3351" w:rsidP="00DF3351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49D34A28" wp14:editId="4C8E7CC8">
            <wp:extent cx="6301105" cy="11125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51" w:rsidRDefault="00DF3351" w:rsidP="00DF3351">
      <w:pPr>
        <w:ind w:firstLine="284"/>
        <w:jc w:val="center"/>
      </w:pPr>
      <w:r>
        <w:t xml:space="preserve">Figure 2.13 </w:t>
      </w:r>
      <w:r w:rsidR="004D552C">
        <w:t>–</w:t>
      </w:r>
      <w:r>
        <w:t xml:space="preserve"> </w:t>
      </w:r>
      <w:r w:rsidR="004D552C" w:rsidRPr="00821E51">
        <w:t>Mann-Whitney U test</w:t>
      </w:r>
      <w:r w:rsidR="004D552C">
        <w:t xml:space="preserve"> results</w:t>
      </w:r>
    </w:p>
    <w:p w:rsidR="000A4D2E" w:rsidRPr="000A4D2E" w:rsidRDefault="000A4D2E" w:rsidP="00CE6DA6">
      <w:pPr>
        <w:ind w:firstLine="284"/>
        <w:rPr>
          <w:b/>
        </w:rPr>
      </w:pPr>
      <w:r w:rsidRPr="000A4D2E">
        <w:rPr>
          <w:b/>
        </w:rPr>
        <w:t>2.5 Predictive analysis</w:t>
      </w:r>
    </w:p>
    <w:p w:rsidR="00CE6DA6" w:rsidRDefault="000A4D2E" w:rsidP="001D31A2">
      <w:pPr>
        <w:ind w:firstLine="284"/>
      </w:pPr>
      <w:r>
        <w:t xml:space="preserve"> </w:t>
      </w:r>
      <w:r w:rsidR="00BD342F">
        <w:t xml:space="preserve">Analyzed dataset doesn’t contains any labeled data and is difficult to apply supervised algorithms. </w:t>
      </w:r>
      <w:r w:rsidR="006D4601">
        <w:t>However, we can try to create an artificial variable in order to apply supervised algorithms.</w:t>
      </w:r>
      <w:r w:rsidR="009A4679">
        <w:t xml:space="preserve"> </w:t>
      </w:r>
      <w:r w:rsidR="004F663D">
        <w:t xml:space="preserve">We can try predict </w:t>
      </w:r>
      <w:r w:rsidR="008B0120">
        <w:t>the author based on other variables</w:t>
      </w:r>
      <w:r w:rsidR="0014301A">
        <w:t>.</w:t>
      </w:r>
      <w:r w:rsidR="008B0120">
        <w:t xml:space="preserve"> In order to simplify the task, we’ll try to predict if given file change belongs to Mark </w:t>
      </w:r>
      <w:proofErr w:type="spellStart"/>
      <w:r w:rsidR="008B0120">
        <w:t>Seemann</w:t>
      </w:r>
      <w:proofErr w:type="spellEnd"/>
      <w:r w:rsidR="008B0120">
        <w:t xml:space="preserve"> (the repository owner)</w:t>
      </w:r>
      <w:r w:rsidR="00EE6D9A">
        <w:t>.</w:t>
      </w:r>
      <w:r w:rsidR="008D4828">
        <w:t xml:space="preserve"> The model will use </w:t>
      </w:r>
      <w:r w:rsidR="008D4828" w:rsidRPr="008D4828">
        <w:rPr>
          <w:b/>
          <w:i/>
        </w:rPr>
        <w:t>date</w:t>
      </w:r>
      <w:r w:rsidR="008D4828">
        <w:t xml:space="preserve"> variable so all </w:t>
      </w:r>
      <w:r w:rsidR="00E771F9">
        <w:t xml:space="preserve">rows where value for date column is missing </w:t>
      </w:r>
      <w:r w:rsidR="00507CB3">
        <w:t xml:space="preserve">should be removed. </w:t>
      </w:r>
    </w:p>
    <w:p w:rsidR="00507CB3" w:rsidRDefault="00507CB3" w:rsidP="00507CB3">
      <w:pPr>
        <w:pStyle w:val="SourceCode"/>
      </w:pPr>
      <w:proofErr w:type="spellStart"/>
      <w:r w:rsidRPr="00507CB3">
        <w:t>dataset.valid_date</w:t>
      </w:r>
      <w:proofErr w:type="spellEnd"/>
      <w:r w:rsidRPr="00507CB3">
        <w:t xml:space="preserve"> = subset(dataset, !is.na(</w:t>
      </w:r>
      <w:proofErr w:type="spellStart"/>
      <w:r w:rsidRPr="00507CB3">
        <w:t>dataset$date</w:t>
      </w:r>
      <w:proofErr w:type="spellEnd"/>
      <w:r w:rsidRPr="00507CB3">
        <w:t>))</w:t>
      </w:r>
    </w:p>
    <w:p w:rsidR="000830B1" w:rsidRDefault="000830B1" w:rsidP="00B71302">
      <w:pPr>
        <w:ind w:left="284"/>
      </w:pPr>
      <w:r>
        <w:t>The model uses day of week and hours so they should be added to data set as well.</w:t>
      </w:r>
    </w:p>
    <w:p w:rsidR="000830B1" w:rsidRDefault="000830B1" w:rsidP="000830B1">
      <w:pPr>
        <w:pStyle w:val="SourceCode"/>
      </w:pPr>
      <w:proofErr w:type="spellStart"/>
      <w:r>
        <w:t>dataset.valid_date$hour</w:t>
      </w:r>
      <w:proofErr w:type="spellEnd"/>
      <w:r>
        <w:t xml:space="preserve"> = </w:t>
      </w:r>
      <w:proofErr w:type="spellStart"/>
      <w:r>
        <w:t>dataset.valid_date$date$hour</w:t>
      </w:r>
      <w:proofErr w:type="spellEnd"/>
    </w:p>
    <w:p w:rsidR="000830B1" w:rsidRDefault="000830B1" w:rsidP="000830B1">
      <w:pPr>
        <w:pStyle w:val="SourceCode"/>
      </w:pPr>
      <w:proofErr w:type="spellStart"/>
      <w:r>
        <w:t>dataset.valid_date$wday</w:t>
      </w:r>
      <w:proofErr w:type="spellEnd"/>
      <w:r>
        <w:t xml:space="preserve"> = </w:t>
      </w:r>
      <w:proofErr w:type="spellStart"/>
      <w:r>
        <w:t>dataset.valid_date$date$wday</w:t>
      </w:r>
      <w:proofErr w:type="spellEnd"/>
    </w:p>
    <w:p w:rsidR="000830B1" w:rsidRDefault="000B55D9" w:rsidP="000B55D9">
      <w:pPr>
        <w:ind w:firstLine="284"/>
      </w:pPr>
      <w:r>
        <w:t xml:space="preserve">The column </w:t>
      </w:r>
      <w:proofErr w:type="spellStart"/>
      <w:r w:rsidRPr="000B55D9">
        <w:rPr>
          <w:b/>
          <w:i/>
        </w:rPr>
        <w:t>is_owner</w:t>
      </w:r>
      <w:proofErr w:type="spellEnd"/>
      <w:r>
        <w:t xml:space="preserve"> will contains Boolean (TRUE if the author is Mark </w:t>
      </w:r>
      <w:proofErr w:type="spellStart"/>
      <w:r>
        <w:t>Seemann</w:t>
      </w:r>
      <w:proofErr w:type="spellEnd"/>
      <w:r>
        <w:t>, FALSE otherwise)</w:t>
      </w:r>
      <w:r w:rsidR="00AC621A">
        <w:t xml:space="preserve"> value</w:t>
      </w:r>
      <w:r w:rsidR="003463B5">
        <w:t>.</w:t>
      </w:r>
    </w:p>
    <w:p w:rsidR="00875F1C" w:rsidRDefault="00875F1C" w:rsidP="00875F1C">
      <w:pPr>
        <w:pStyle w:val="SourceCode"/>
      </w:pPr>
      <w:proofErr w:type="spellStart"/>
      <w:r w:rsidRPr="00875F1C">
        <w:t>dataset.valid_date$is_owner</w:t>
      </w:r>
      <w:proofErr w:type="spellEnd"/>
      <w:r w:rsidRPr="00875F1C">
        <w:t xml:space="preserve"> =  with(</w:t>
      </w:r>
      <w:proofErr w:type="spellStart"/>
      <w:r w:rsidRPr="00875F1C">
        <w:t>dataset.valid_date</w:t>
      </w:r>
      <w:proofErr w:type="spellEnd"/>
      <w:r w:rsidRPr="00875F1C">
        <w:t xml:space="preserve">, author == 'Mark </w:t>
      </w:r>
      <w:proofErr w:type="spellStart"/>
      <w:r w:rsidRPr="00875F1C">
        <w:t>Seemann</w:t>
      </w:r>
      <w:proofErr w:type="spellEnd"/>
      <w:r w:rsidRPr="00875F1C">
        <w:t>')</w:t>
      </w:r>
    </w:p>
    <w:p w:rsidR="00875F1C" w:rsidRDefault="000377BD" w:rsidP="000B55D9">
      <w:pPr>
        <w:ind w:firstLine="284"/>
      </w:pPr>
      <w:r>
        <w:t xml:space="preserve">In order to </w:t>
      </w:r>
      <w:r w:rsidR="00797BB9">
        <w:t xml:space="preserve">train the model training and testing sets are required. </w:t>
      </w:r>
      <w:r w:rsidR="00000509">
        <w:t>Following scripts splits data in two sets</w:t>
      </w:r>
      <w:r w:rsidR="00655011">
        <w:t>: 80% for training and 20% for testing</w:t>
      </w:r>
      <w:r w:rsidR="00CB4B0A">
        <w:t>.</w:t>
      </w:r>
    </w:p>
    <w:p w:rsidR="00D042FA" w:rsidRDefault="00D042FA" w:rsidP="00D042FA">
      <w:pPr>
        <w:pStyle w:val="SourceCode"/>
      </w:pPr>
      <w:proofErr w:type="spellStart"/>
      <w:r>
        <w:t>ntrain</w:t>
      </w:r>
      <w:proofErr w:type="spellEnd"/>
      <w:r>
        <w:t xml:space="preserve"> &lt;- round(</w:t>
      </w:r>
      <w:proofErr w:type="spellStart"/>
      <w:r>
        <w:t>nrow</w:t>
      </w:r>
      <w:proofErr w:type="spellEnd"/>
      <w:r>
        <w:t>(</w:t>
      </w:r>
      <w:proofErr w:type="spellStart"/>
      <w:r>
        <w:t>dataset.valid_date</w:t>
      </w:r>
      <w:proofErr w:type="spellEnd"/>
      <w:r>
        <w:t>)*4/5)</w:t>
      </w:r>
    </w:p>
    <w:p w:rsidR="00D042FA" w:rsidRDefault="00D042FA" w:rsidP="00D042FA">
      <w:pPr>
        <w:pStyle w:val="SourceCode"/>
      </w:pPr>
      <w:r>
        <w:t>train &lt;- sample(1:nrow(</w:t>
      </w:r>
      <w:proofErr w:type="spellStart"/>
      <w:r>
        <w:t>dataset.valid_date</w:t>
      </w:r>
      <w:proofErr w:type="spellEnd"/>
      <w:r>
        <w:t xml:space="preserve">), </w:t>
      </w:r>
      <w:proofErr w:type="spellStart"/>
      <w:r>
        <w:t>ntrain</w:t>
      </w:r>
      <w:proofErr w:type="spellEnd"/>
      <w:r>
        <w:t>)</w:t>
      </w:r>
    </w:p>
    <w:p w:rsidR="00D042FA" w:rsidRDefault="00D042FA" w:rsidP="00D042FA">
      <w:pPr>
        <w:pStyle w:val="SourceCode"/>
      </w:pPr>
      <w:r>
        <w:t xml:space="preserve">training &lt;- </w:t>
      </w:r>
      <w:proofErr w:type="spellStart"/>
      <w:r>
        <w:t>dataset.valid_date</w:t>
      </w:r>
      <w:proofErr w:type="spellEnd"/>
      <w:r>
        <w:t>[train,]</w:t>
      </w:r>
    </w:p>
    <w:p w:rsidR="000377BD" w:rsidRDefault="00D042FA" w:rsidP="00D042FA">
      <w:pPr>
        <w:pStyle w:val="SourceCode"/>
      </w:pPr>
      <w:r>
        <w:t xml:space="preserve">testing &lt;- </w:t>
      </w:r>
      <w:proofErr w:type="spellStart"/>
      <w:r>
        <w:t>dataset.valid_date</w:t>
      </w:r>
      <w:proofErr w:type="spellEnd"/>
      <w:r>
        <w:t>[-train,]</w:t>
      </w:r>
    </w:p>
    <w:p w:rsidR="00711BA1" w:rsidRDefault="0028507C" w:rsidP="008645D0">
      <w:pPr>
        <w:ind w:firstLine="284"/>
      </w:pPr>
      <w:r>
        <w:t>The m</w:t>
      </w:r>
      <w:r w:rsidR="00D43552">
        <w:t>odel use</w:t>
      </w:r>
      <w:r>
        <w:t>s</w:t>
      </w:r>
      <w:r w:rsidR="00D43552">
        <w:t xml:space="preserve"> </w:t>
      </w:r>
      <w:r w:rsidR="00753DAC" w:rsidRPr="00753DAC">
        <w:rPr>
          <w:b/>
        </w:rPr>
        <w:t>L</w:t>
      </w:r>
      <w:r w:rsidR="00D43552" w:rsidRPr="00753DAC">
        <w:rPr>
          <w:b/>
        </w:rPr>
        <w:t xml:space="preserve">ogistic </w:t>
      </w:r>
      <w:r w:rsidR="00753DAC" w:rsidRPr="00753DAC">
        <w:rPr>
          <w:b/>
        </w:rPr>
        <w:t>Regression</w:t>
      </w:r>
      <w:r w:rsidR="00D43552">
        <w:t xml:space="preserve"> </w:t>
      </w:r>
      <w:sdt>
        <w:sdtPr>
          <w:id w:val="399336966"/>
          <w:citation/>
        </w:sdtPr>
        <w:sdtContent>
          <w:r w:rsidR="00730E01">
            <w:fldChar w:fldCharType="begin"/>
          </w:r>
          <w:r w:rsidR="00730E01">
            <w:instrText xml:space="preserve"> CITATION Fis15 \l 1033 </w:instrText>
          </w:r>
          <w:r w:rsidR="00730E01">
            <w:fldChar w:fldCharType="separate"/>
          </w:r>
          <w:r w:rsidR="004E7C81" w:rsidRPr="004E7C81">
            <w:rPr>
              <w:noProof/>
            </w:rPr>
            <w:t>[3]</w:t>
          </w:r>
          <w:r w:rsidR="00730E01">
            <w:fldChar w:fldCharType="end"/>
          </w:r>
        </w:sdtContent>
      </w:sdt>
      <w:r w:rsidR="00730E01">
        <w:t xml:space="preserve"> </w:t>
      </w:r>
      <w:r w:rsidR="00D43552">
        <w:t>algorithm to predict the data</w:t>
      </w:r>
      <w:r w:rsidR="007660A9">
        <w:t>. To avoid overfitting model variables should be selected carefully. In previous sections dependency between author and commit hours has been analyzed so it is a good candidate to be added to the model.</w:t>
      </w:r>
      <w:r w:rsidR="009C5648">
        <w:t xml:space="preserve"> </w:t>
      </w:r>
    </w:p>
    <w:p w:rsidR="00AB772A" w:rsidRDefault="00AB772A" w:rsidP="00AB772A">
      <w:pPr>
        <w:pStyle w:val="SourceCode"/>
      </w:pPr>
      <w:r w:rsidRPr="00AB772A">
        <w:t xml:space="preserve">model &lt;- </w:t>
      </w:r>
      <w:proofErr w:type="spellStart"/>
      <w:r w:rsidRPr="00AB772A">
        <w:t>glm</w:t>
      </w:r>
      <w:proofErr w:type="spellEnd"/>
      <w:r w:rsidRPr="00AB772A">
        <w:t>(</w:t>
      </w:r>
      <w:proofErr w:type="spellStart"/>
      <w:r w:rsidRPr="00AB772A">
        <w:t>is_owner~date$hour</w:t>
      </w:r>
      <w:proofErr w:type="spellEnd"/>
      <w:r w:rsidRPr="00AB772A">
        <w:t>, data=training, family=binomial(logit))</w:t>
      </w:r>
    </w:p>
    <w:p w:rsidR="005C59B2" w:rsidRDefault="007832F0" w:rsidP="00AB772A">
      <w:pPr>
        <w:ind w:firstLine="284"/>
      </w:pPr>
      <w:r>
        <w:lastRenderedPageBreak/>
        <w:t>Figure 2.14 contains the summary of obtained model</w:t>
      </w:r>
      <w:r w:rsidR="008537B0">
        <w:t>.</w:t>
      </w:r>
      <w:r w:rsidR="00227B88">
        <w:t xml:space="preserve"> </w:t>
      </w:r>
      <w:r w:rsidR="005C59B2">
        <w:t>Analyzing the summary following conclusion can be made:</w:t>
      </w:r>
    </w:p>
    <w:p w:rsidR="007832F0" w:rsidRDefault="005C59B2" w:rsidP="006C19DE">
      <w:pPr>
        <w:pStyle w:val="ListParagraph"/>
        <w:numPr>
          <w:ilvl w:val="0"/>
          <w:numId w:val="7"/>
        </w:numPr>
      </w:pPr>
      <w:r>
        <w:t>The b</w:t>
      </w:r>
      <w:r w:rsidRPr="005C59B2">
        <w:rPr>
          <w:vertAlign w:val="subscript"/>
        </w:rPr>
        <w:t>1</w:t>
      </w:r>
      <w:r>
        <w:t xml:space="preserve"> coefficient </w:t>
      </w:r>
      <w:r w:rsidR="006C19DE">
        <w:t xml:space="preserve">value can be interpreted as “For every one hour increase in time the odds of having reached </w:t>
      </w:r>
      <w:r w:rsidR="006C19DE">
        <w:t xml:space="preserve">Mark </w:t>
      </w:r>
      <w:proofErr w:type="spellStart"/>
      <w:r w:rsidR="006C19DE">
        <w:t>Seemann</w:t>
      </w:r>
      <w:proofErr w:type="spellEnd"/>
      <w:r w:rsidR="006C19DE">
        <w:t xml:space="preserve"> increase by </w:t>
      </w:r>
      <w:proofErr w:type="spellStart"/>
      <w:r w:rsidR="006C19DE" w:rsidRPr="006C19DE">
        <w:t>exp</w:t>
      </w:r>
      <w:proofErr w:type="spellEnd"/>
      <w:r w:rsidR="006C19DE" w:rsidRPr="006C19DE">
        <w:t>(0.09)</w:t>
      </w:r>
      <w:r w:rsidR="006C19DE">
        <w:t xml:space="preserve"> = 1.094 times</w:t>
      </w:r>
      <w:r w:rsidR="00BC4461">
        <w:t>”.</w:t>
      </w:r>
    </w:p>
    <w:p w:rsidR="00FF74E4" w:rsidRDefault="00C17014" w:rsidP="005C59B2">
      <w:pPr>
        <w:pStyle w:val="ListParagraph"/>
        <w:numPr>
          <w:ilvl w:val="0"/>
          <w:numId w:val="7"/>
        </w:numPr>
      </w:pPr>
      <w:r>
        <w:t>Both variables (b</w:t>
      </w:r>
      <w:r>
        <w:rPr>
          <w:vertAlign w:val="subscript"/>
        </w:rPr>
        <w:t>0</w:t>
      </w:r>
      <w:r>
        <w:rPr>
          <w:vertAlign w:val="subscript"/>
        </w:rPr>
        <w:softHyphen/>
      </w:r>
      <w:r>
        <w:t xml:space="preserve"> and b</w:t>
      </w:r>
      <w:r>
        <w:rPr>
          <w:vertAlign w:val="subscript"/>
        </w:rPr>
        <w:t>1</w:t>
      </w:r>
      <w:r>
        <w:t xml:space="preserve">) are statistically significant because </w:t>
      </w:r>
      <w:proofErr w:type="spellStart"/>
      <w:r>
        <w:t>Pr</w:t>
      </w:r>
      <w:proofErr w:type="spellEnd"/>
      <w:r>
        <w:t>(&gt;|z|)</w:t>
      </w:r>
      <w:r>
        <w:t xml:space="preserve"> </w:t>
      </w:r>
      <w:r w:rsidR="00B51AFB">
        <w:t>is less than</w:t>
      </w:r>
      <w:r>
        <w:t xml:space="preserve"> 0.05</w:t>
      </w:r>
    </w:p>
    <w:p w:rsidR="000830B1" w:rsidRDefault="007832F0" w:rsidP="007832F0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76237561" wp14:editId="4253C6B5">
            <wp:extent cx="6047619" cy="358095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F0" w:rsidRDefault="007832F0" w:rsidP="007832F0">
      <w:pPr>
        <w:ind w:firstLine="284"/>
        <w:jc w:val="center"/>
      </w:pPr>
      <w:r>
        <w:t xml:space="preserve">Figure 2.14 – model trained </w:t>
      </w:r>
      <w:r w:rsidR="00FA0FFD">
        <w:t>only on</w:t>
      </w:r>
      <w:r>
        <w:t xml:space="preserve"> hours</w:t>
      </w:r>
    </w:p>
    <w:p w:rsidR="00D336E3" w:rsidRDefault="00F7523B" w:rsidP="00D336E3">
      <w:pPr>
        <w:ind w:firstLine="284"/>
      </w:pPr>
      <w:r>
        <w:t>Now the model can be tested on testing set.</w:t>
      </w:r>
      <w:r w:rsidR="001C250B">
        <w:t xml:space="preserve"> To reduce amount of code accuracy function has been created. It takes a vector of predicted and actual value and returns the accuracy. </w:t>
      </w:r>
    </w:p>
    <w:p w:rsidR="00061A93" w:rsidRDefault="00061A93" w:rsidP="001C250B">
      <w:pPr>
        <w:pStyle w:val="SourceCode"/>
      </w:pPr>
      <w:r>
        <w:t>accuracy &lt;- function(predictions, answers){</w:t>
      </w:r>
    </w:p>
    <w:p w:rsidR="00061A93" w:rsidRDefault="00061A93" w:rsidP="001C250B">
      <w:pPr>
        <w:pStyle w:val="SourceCode"/>
      </w:pPr>
      <w:r>
        <w:t xml:space="preserve">  sum((predictions==answers)/(length(answers)))</w:t>
      </w:r>
    </w:p>
    <w:p w:rsidR="00061A93" w:rsidRDefault="00061A93" w:rsidP="001C250B">
      <w:pPr>
        <w:pStyle w:val="SourceCode"/>
      </w:pPr>
      <w:r>
        <w:t>}</w:t>
      </w:r>
    </w:p>
    <w:p w:rsidR="00F7523B" w:rsidRDefault="001C250B" w:rsidP="00D336E3">
      <w:pPr>
        <w:ind w:firstLine="284"/>
      </w:pPr>
      <w:r>
        <w:t>First we evaluate accuracy on training set</w:t>
      </w:r>
      <w:r>
        <w:t>: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round(predict(model, training, type="response"))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ifelse(predictions == 1, TRUE, FALSE)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accuracy(predictions, training$is_owner)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[1] 0.6920846</w:t>
      </w:r>
    </w:p>
    <w:p w:rsidR="00DF2BD9" w:rsidRDefault="001C250B" w:rsidP="00DF2BD9">
      <w:pPr>
        <w:ind w:firstLine="284"/>
      </w:pPr>
      <w:r>
        <w:t>Next we can evaluate the model on testing set: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round(predict(model, testing, type="response"))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ifelse(predictions == 1, TRUE, FALSE)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accuracy(predictions, testing$is_owner)</w:t>
      </w:r>
    </w:p>
    <w:p w:rsidR="001C250B" w:rsidRPr="001C250B" w:rsidRDefault="001C250B" w:rsidP="001C2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1C250B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[1] 0.684953</w:t>
      </w:r>
    </w:p>
    <w:p w:rsidR="001C250B" w:rsidRDefault="001C250B" w:rsidP="00DF2BD9">
      <w:pPr>
        <w:ind w:firstLine="284"/>
      </w:pPr>
      <w:r>
        <w:t xml:space="preserve">On training set the accuracy is nearly same which is good. </w:t>
      </w:r>
      <w:r w:rsidR="003C69BE">
        <w:t xml:space="preserve">It is good to compare it with probability of random reaching a change which belongs to </w:t>
      </w:r>
      <w:r w:rsidR="003C69BE">
        <w:t xml:space="preserve">Mark </w:t>
      </w:r>
      <w:proofErr w:type="spellStart"/>
      <w:r w:rsidR="003C69BE">
        <w:t>Seemann</w:t>
      </w:r>
      <w:proofErr w:type="spellEnd"/>
      <w:r w:rsidR="003C69BE">
        <w:t>:</w:t>
      </w:r>
    </w:p>
    <w:p w:rsidR="003C69BE" w:rsidRPr="003C69BE" w:rsidRDefault="003C69BE" w:rsidP="003C6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3C69BE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lastRenderedPageBreak/>
        <w:t>nrow(dataset.valid_date[dataset.valid_date$is_owner == TRUE, ]) /nrow(dataset.valid_date)</w:t>
      </w:r>
    </w:p>
    <w:p w:rsidR="003C69BE" w:rsidRPr="003C69BE" w:rsidRDefault="003C69BE" w:rsidP="003C6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3C69BE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[1] 0.6410658</w:t>
      </w:r>
    </w:p>
    <w:p w:rsidR="003C69BE" w:rsidRDefault="003C69BE" w:rsidP="00DF2BD9">
      <w:pPr>
        <w:ind w:firstLine="284"/>
      </w:pPr>
      <w:r>
        <w:t xml:space="preserve">It means that if our model would always predict </w:t>
      </w:r>
      <w:r>
        <w:t xml:space="preserve">Mark </w:t>
      </w:r>
      <w:proofErr w:type="spellStart"/>
      <w:r>
        <w:t>Seemann</w:t>
      </w:r>
      <w:proofErr w:type="spellEnd"/>
      <w:r>
        <w:t xml:space="preserve"> then </w:t>
      </w:r>
      <w:r w:rsidR="00942BB7">
        <w:t>the accuracy would be 0.64.</w:t>
      </w:r>
      <w:r w:rsidR="008249F7">
        <w:t xml:space="preserve"> We can conclude that our model is performing little bit better than primitive model.</w:t>
      </w:r>
      <w:r w:rsidR="00A82CFE">
        <w:t xml:space="preserve"> The model accuracy can be increased if more variables are added to it. </w:t>
      </w:r>
      <w:r w:rsidR="00A05D06">
        <w:t>Another signi</w:t>
      </w:r>
      <w:r w:rsidR="0004668C">
        <w:t>ficant variable can be the year because Mark is active contributor and he has worked since the repository was created</w:t>
      </w:r>
      <w:r w:rsidR="00764D88">
        <w:t>.</w:t>
      </w:r>
      <w:r w:rsidR="006D7932">
        <w:t xml:space="preserve"> The script is </w:t>
      </w:r>
      <w:proofErr w:type="spellStart"/>
      <w:r w:rsidR="006D7932">
        <w:t>bellow</w:t>
      </w:r>
      <w:proofErr w:type="spellEnd"/>
      <w:r w:rsidR="006D7932">
        <w:t>: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model &lt;- glm(is_owner~date$hour + date$year, data=training, family=binomial(logit)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summary(model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Call: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glm(formula = is_owner ~ date$hour + date$year, family = binomial(logit), 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data = training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Deviance Residuals: 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Min       1Q   Median       3Q      Max  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-2.0657  -1.1239   0.7040   0.9075   1.7492  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Coefficients: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         Estimate Std. Error z value Pr(&gt;|z|)    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(Intercept) 21.305486   1.136385   18.75   &lt;2e-16 ***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date$hour    0.092382   0.003353   27.55   &lt;2e-16 ***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date$year   -0.194752   0.010057  -19.36   &lt;2e-16 ***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---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Signif. codes:  0 ‘***’ 0.001 ‘**’ 0.01 ‘*’ 0.05 ‘.’ 0.1 ‘ ’ 1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(Dispersion parameter for binomial family taken to be 1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Null deviance: 16649  on 12759  degrees of freedom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Residual deviance: 15478  on 12757  degrees of freedom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AIC: 15484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Number of Fisher Scoring iterations: 4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round(predict(model, training, type="response")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ifelse(predictions == 1, TRUE, FALSE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accuracy(predictions, training$is_owner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[1] 0.6905956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 xml:space="preserve">&gt; 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round(predict(model, testing, type="response")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ifelse(predictions == 1, TRUE, FALSE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accuracy(predictions, testing$is_owner)</w:t>
      </w:r>
    </w:p>
    <w:p w:rsidR="002E58DA" w:rsidRPr="002E58DA" w:rsidRDefault="002E58DA" w:rsidP="002E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2E58D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[1] 0.6796238</w:t>
      </w:r>
    </w:p>
    <w:p w:rsidR="009C5648" w:rsidRDefault="00B653E4" w:rsidP="008645D0">
      <w:pPr>
        <w:ind w:firstLine="284"/>
      </w:pPr>
      <w:r>
        <w:t xml:space="preserve">From summary, we can see that year has </w:t>
      </w:r>
      <w:r w:rsidR="00E51B5F">
        <w:t>statistical significance.</w:t>
      </w:r>
      <w:r w:rsidR="00ED03FD">
        <w:t xml:space="preserve"> The prediction accuracy has increased on training set, and decreased on training set which is sign of </w:t>
      </w:r>
      <w:r w:rsidR="00E633B4">
        <w:t>overfitting</w:t>
      </w:r>
      <w:r w:rsidR="00ED03FD">
        <w:t>.</w:t>
      </w:r>
      <w:r w:rsidR="00E633B4">
        <w:t xml:space="preserve"> We can add more variables to see how the model is performing</w:t>
      </w:r>
      <w:r w:rsidR="00E15F56">
        <w:t>.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model &lt;- glm(is_owner~date$hour+date$wday+date$year+added+removed, data=training, family=binomial(logit)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C5060B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C5060B"/>
          <w:sz w:val="20"/>
          <w:szCs w:val="20"/>
          <w:lang w:val="ro-MD" w:eastAsia="ro-MD"/>
        </w:rPr>
        <w:t>Warning message: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C5060B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C5060B"/>
          <w:sz w:val="20"/>
          <w:szCs w:val="20"/>
          <w:lang w:val="ro-MD" w:eastAsia="ro-MD"/>
        </w:rPr>
        <w:t xml:space="preserve">glm.fit: fitted probabilities numerically 0 or 1 occurred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summary(model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Call: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glm(formula = is_owner ~ date$hour + date$wday + date$year +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lastRenderedPageBreak/>
        <w:t xml:space="preserve">    added + removed, family = binomial(logit), data = training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Deviance Residuals: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Min       1Q   Median       3Q      Max 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-2.1709  -1.1293   0.6780   0.8865   8.4904 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Coefficients: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          Estimate Std. Error z value Pr(&gt;|z|)   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(Intercept) 20.6058868  1.1610187  17.748   &lt;2e-16 ***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date$hour    0.0909512  0.0033914  26.818   &lt;2e-16 ***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date$wday    0.0822986  0.0099792   8.247   &lt;2e-16 ***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date$year   -0.1893624  0.0102879 -18.406   &lt;2e-16 ***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added       -0.0068913  0.0004648 -14.827   &lt;2e-16 ***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removed     -0.0009885  0.0004625  -2.137   0.0326 * 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---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Signif. codes:  0 ‘***’ 0.001 ‘**’ 0.01 ‘*’ 0.05 ‘.’ 0.1 ‘ ’ 1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(Dispersion parameter for binomial family taken to be 1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Null deviance: 16649  on 12759  degrees of freedom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Residual deviance: 15036  on 12754  degrees of freedom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AIC: 15048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Number of Fisher Scoring iterations: 8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round(predict(model, training, type="response")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ifelse(predictions == 1, TRUE, FALSE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accuracy(predictions, training$is_owner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[1] 0.7121473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 xml:space="preserve">&gt; 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round(predict(model, testing, type="response")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redictions &lt;- ifelse(predictions == 1, TRUE, FALSE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accuracy(predictions, testing$is_owner)</w:t>
      </w:r>
    </w:p>
    <w:p w:rsidR="0046743A" w:rsidRPr="0046743A" w:rsidRDefault="0046743A" w:rsidP="00467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46743A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[1] 0.7050157</w:t>
      </w:r>
    </w:p>
    <w:p w:rsidR="009A6DCC" w:rsidRDefault="004D18D9" w:rsidP="008645D0">
      <w:pPr>
        <w:ind w:firstLine="284"/>
      </w:pPr>
      <w:r>
        <w:t xml:space="preserve">All variables </w:t>
      </w:r>
      <w:r w:rsidR="00A6307F">
        <w:t>have</w:t>
      </w:r>
      <w:r w:rsidR="00A43B0F">
        <w:t xml:space="preserve"> statistical significance however </w:t>
      </w:r>
      <w:proofErr w:type="spellStart"/>
      <w:r w:rsidR="00A43B0F" w:rsidRPr="00A43B0F">
        <w:rPr>
          <w:i/>
        </w:rPr>
        <w:t>removed</w:t>
      </w:r>
      <w:r w:rsidR="00A43B0F">
        <w:t>’s</w:t>
      </w:r>
      <w:proofErr w:type="spellEnd"/>
      <w:r w:rsidR="00A43B0F">
        <w:t xml:space="preserve"> </w:t>
      </w:r>
      <w:proofErr w:type="spellStart"/>
      <w:r w:rsidR="00A43B0F">
        <w:t>Pr</w:t>
      </w:r>
      <w:proofErr w:type="spellEnd"/>
      <w:r w:rsidR="00A43B0F">
        <w:t>(&gt;|z|) is much higher than other.</w:t>
      </w:r>
      <w:r w:rsidR="00D41C43">
        <w:t xml:space="preserve"> </w:t>
      </w:r>
      <w:r w:rsidR="00275AF9">
        <w:t xml:space="preserve">The accuracy has increased for both </w:t>
      </w:r>
      <w:r w:rsidR="00BC1B6B">
        <w:t>training and testing sets.</w:t>
      </w:r>
      <w:r w:rsidR="00253D10">
        <w:t xml:space="preserve"> </w:t>
      </w:r>
      <w:r w:rsidR="00A6307F">
        <w:t xml:space="preserve">The results are not very good but at least the model performs better that primitive </w:t>
      </w:r>
      <w:r w:rsidR="00D424AC">
        <w:t>model.</w:t>
      </w:r>
    </w:p>
    <w:p w:rsidR="005A2371" w:rsidRDefault="005A2371" w:rsidP="008645D0">
      <w:pPr>
        <w:ind w:firstLine="284"/>
        <w:rPr>
          <w:b/>
        </w:rPr>
      </w:pPr>
      <w:r w:rsidRPr="00F61E29">
        <w:rPr>
          <w:b/>
        </w:rPr>
        <w:t xml:space="preserve">2.6 </w:t>
      </w:r>
      <w:r w:rsidR="00F61E29" w:rsidRPr="00F61E29">
        <w:rPr>
          <w:b/>
        </w:rPr>
        <w:t xml:space="preserve">Clustering </w:t>
      </w:r>
    </w:p>
    <w:p w:rsidR="00F61E29" w:rsidRDefault="00F61E29" w:rsidP="008645D0">
      <w:pPr>
        <w:ind w:firstLine="284"/>
      </w:pPr>
      <w:r>
        <w:t>Because of nature of dataset it’s difficult to apply supervised algorithms to it. Instead unsupervised algorithms can be applied to identify some common patterns</w:t>
      </w:r>
      <w:r w:rsidR="00D55944">
        <w:t>.</w:t>
      </w:r>
      <w:r w:rsidR="007A4417">
        <w:t xml:space="preserve"> K-Mean</w:t>
      </w:r>
      <w:r w:rsidR="00040066">
        <w:t>s</w:t>
      </w:r>
      <w:r w:rsidR="007E1FF8">
        <w:t xml:space="preserve"> </w:t>
      </w:r>
      <w:sdt>
        <w:sdtPr>
          <w:id w:val="-1683119159"/>
          <w:citation/>
        </w:sdtPr>
        <w:sdtContent>
          <w:r w:rsidR="005C60A1">
            <w:fldChar w:fldCharType="begin"/>
          </w:r>
          <w:r w:rsidR="005C60A1">
            <w:instrText xml:space="preserve"> CITATION Joh13 \l 1033 </w:instrText>
          </w:r>
          <w:r w:rsidR="005C60A1">
            <w:fldChar w:fldCharType="separate"/>
          </w:r>
          <w:r w:rsidR="004E7C81" w:rsidRPr="004E7C81">
            <w:rPr>
              <w:noProof/>
            </w:rPr>
            <w:t>[4]</w:t>
          </w:r>
          <w:r w:rsidR="005C60A1">
            <w:fldChar w:fldCharType="end"/>
          </w:r>
        </w:sdtContent>
      </w:sdt>
      <w:r w:rsidR="007A4417">
        <w:t xml:space="preserve"> algorithm can be applied to working hours to split 24 hours in several intervals.</w:t>
      </w:r>
      <w:r w:rsidR="00F12F7C">
        <w:t xml:space="preserve"> In previous section we’ve seen that activity is different during the day, night and evening. Reasonable split is 4 intervals: Morning, Afternoon, Evening and Night.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km = kmeans(dataset.valid_date[,c("hour")],centers = 4, nstart = 20)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km$centers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 xml:space="preserve">      [,1]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1  1.76258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2 10.89575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3 16.01106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  <w:t>4 21.37243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lot(dataset.valid_date$hour, col = km$cluster)</w:t>
      </w:r>
    </w:p>
    <w:p w:rsidR="00AC7452" w:rsidRPr="00AC7452" w:rsidRDefault="00AC7452" w:rsidP="00AC7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ro-MD" w:eastAsia="ro-MD"/>
        </w:rPr>
      </w:pPr>
      <w:r w:rsidRPr="00AC7452">
        <w:rPr>
          <w:rFonts w:ascii="Lucida Console" w:eastAsia="Times New Roman" w:hAnsi="Lucida Console" w:cs="Courier New"/>
          <w:color w:val="0000FF"/>
          <w:sz w:val="20"/>
          <w:szCs w:val="20"/>
          <w:lang w:val="ro-MD" w:eastAsia="ro-MD"/>
        </w:rPr>
        <w:t>&gt; points(km$centers, cex = 1.5, pch = 11, col = c(1:4))</w:t>
      </w:r>
    </w:p>
    <w:p w:rsidR="0088416A" w:rsidRDefault="002442E7" w:rsidP="00C70A25">
      <w:pPr>
        <w:ind w:firstLine="284"/>
      </w:pPr>
      <w:r>
        <w:lastRenderedPageBreak/>
        <w:t xml:space="preserve">The algorithm </w:t>
      </w:r>
      <w:r w:rsidR="0074573A">
        <w:t>divided</w:t>
      </w:r>
      <w:r>
        <w:t xml:space="preserve"> 24 intervals in 4 intervals: </w:t>
      </w:r>
      <w:r w:rsidR="006F3304">
        <w:t>night (~</w:t>
      </w:r>
      <w:r w:rsidR="00F36D8F">
        <w:t>01:45 AM</w:t>
      </w:r>
      <w:r w:rsidR="006F3304">
        <w:t>), morning (~</w:t>
      </w:r>
      <w:r w:rsidR="00F36D8F">
        <w:t>10:50 AM</w:t>
      </w:r>
      <w:r w:rsidR="006F3304">
        <w:t>), afternoon</w:t>
      </w:r>
      <w:r w:rsidR="00F36D8F">
        <w:t xml:space="preserve"> (~4:00 PM)</w:t>
      </w:r>
      <w:r w:rsidR="006F3304">
        <w:t xml:space="preserve"> and evening</w:t>
      </w:r>
      <w:r w:rsidR="00F36D8F">
        <w:t xml:space="preserve"> (~</w:t>
      </w:r>
      <w:r w:rsidR="005D0082">
        <w:t>0</w:t>
      </w:r>
      <w:r w:rsidR="00F36D8F">
        <w:t>9:20 PM)</w:t>
      </w:r>
      <w:r w:rsidR="001F155A">
        <w:t>.</w:t>
      </w:r>
      <w:r w:rsidR="00C70A25">
        <w:t xml:space="preserve"> For better illustration results are presented in f</w:t>
      </w:r>
      <w:r w:rsidR="000367A8">
        <w:t>igure 2.15</w:t>
      </w:r>
      <w:r w:rsidR="00643870">
        <w:t>.</w:t>
      </w:r>
    </w:p>
    <w:p w:rsidR="00304C30" w:rsidRDefault="00ED37D4" w:rsidP="00ED37D4">
      <w:pPr>
        <w:ind w:firstLine="284"/>
        <w:jc w:val="center"/>
        <w:rPr>
          <w:rFonts w:cs="Times New Roman"/>
          <w:szCs w:val="24"/>
        </w:rPr>
      </w:pPr>
      <w:r>
        <w:rPr>
          <w:noProof/>
          <w:lang w:val="ro-MD" w:eastAsia="ro-MD"/>
        </w:rPr>
        <w:drawing>
          <wp:inline distT="0" distB="0" distL="0" distR="0" wp14:anchorId="4A83EF91" wp14:editId="65E74B4C">
            <wp:extent cx="6301105" cy="497776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D4" w:rsidRDefault="00ED37D4" w:rsidP="00ED37D4">
      <w:pPr>
        <w:ind w:firstLine="284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gure 2.15 – 24 hours clustered in 4 groups</w:t>
      </w:r>
    </w:p>
    <w:p w:rsidR="004266DE" w:rsidRDefault="005548F2" w:rsidP="004266DE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he largest interval is night interval</w:t>
      </w:r>
      <w:r w:rsidR="006516DC">
        <w:rPr>
          <w:rFonts w:cs="Times New Roman"/>
          <w:szCs w:val="24"/>
        </w:rPr>
        <w:t xml:space="preserve"> </w:t>
      </w:r>
      <w:r w:rsidR="00DB0FF8">
        <w:rPr>
          <w:rFonts w:cs="Times New Roman"/>
          <w:szCs w:val="24"/>
        </w:rPr>
        <w:t>h</w:t>
      </w:r>
      <w:r w:rsidR="00474E1D">
        <w:rPr>
          <w:rFonts w:cs="Times New Roman"/>
          <w:szCs w:val="24"/>
        </w:rPr>
        <w:t>owever</w:t>
      </w:r>
      <w:r w:rsidR="006516DC">
        <w:rPr>
          <w:rFonts w:cs="Times New Roman"/>
          <w:szCs w:val="24"/>
        </w:rPr>
        <w:t xml:space="preserve"> there is no big difference between the intervals</w:t>
      </w:r>
      <w:r w:rsidR="00374453">
        <w:rPr>
          <w:rFonts w:cs="Times New Roman"/>
          <w:szCs w:val="24"/>
        </w:rPr>
        <w:t>’</w:t>
      </w:r>
      <w:r w:rsidR="009C16B7">
        <w:rPr>
          <w:rFonts w:cs="Times New Roman"/>
          <w:szCs w:val="24"/>
        </w:rPr>
        <w:t xml:space="preserve"> size</w:t>
      </w:r>
      <w:r w:rsidR="0032136A">
        <w:rPr>
          <w:rFonts w:cs="Times New Roman"/>
          <w:szCs w:val="24"/>
        </w:rPr>
        <w:t>.</w:t>
      </w:r>
    </w:p>
    <w:p w:rsidR="004266DE" w:rsidRDefault="004266D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266DE" w:rsidRDefault="004266DE" w:rsidP="004266DE">
      <w:pPr>
        <w:ind w:firstLine="284"/>
        <w:rPr>
          <w:rFonts w:cs="Times New Roman"/>
          <w:b/>
          <w:szCs w:val="24"/>
        </w:rPr>
      </w:pPr>
      <w:r w:rsidRPr="004266DE">
        <w:rPr>
          <w:rFonts w:cs="Times New Roman"/>
          <w:b/>
          <w:szCs w:val="24"/>
        </w:rPr>
        <w:lastRenderedPageBreak/>
        <w:t>Conclusion</w:t>
      </w:r>
    </w:p>
    <w:p w:rsidR="004266DE" w:rsidRDefault="004266DE" w:rsidP="004266DE">
      <w:pPr>
        <w:ind w:firstLine="284"/>
        <w:rPr>
          <w:rFonts w:cs="Times New Roman"/>
          <w:szCs w:val="24"/>
        </w:rPr>
      </w:pPr>
      <w:r w:rsidRPr="00281512">
        <w:rPr>
          <w:rFonts w:cs="Times New Roman"/>
          <w:szCs w:val="24"/>
        </w:rPr>
        <w:t xml:space="preserve"> </w:t>
      </w:r>
      <w:r w:rsidR="00281512" w:rsidRPr="00281512">
        <w:rPr>
          <w:rFonts w:cs="Times New Roman"/>
          <w:szCs w:val="24"/>
        </w:rPr>
        <w:t>Using</w:t>
      </w:r>
      <w:r w:rsidR="00281512">
        <w:rPr>
          <w:rFonts w:cs="Times New Roman"/>
          <w:szCs w:val="24"/>
        </w:rPr>
        <w:t xml:space="preserve"> descriptive statistical analysis we identified top contributors of repository</w:t>
      </w:r>
      <w:r w:rsidR="00457B4C">
        <w:rPr>
          <w:rFonts w:cs="Times New Roman"/>
          <w:szCs w:val="24"/>
        </w:rPr>
        <w:t xml:space="preserve"> (it’s owner – </w:t>
      </w:r>
      <w:r w:rsidR="00457B4C" w:rsidRPr="00457B4C">
        <w:rPr>
          <w:rFonts w:cs="Times New Roman"/>
          <w:szCs w:val="24"/>
        </w:rPr>
        <w:t xml:space="preserve">Mark </w:t>
      </w:r>
      <w:proofErr w:type="spellStart"/>
      <w:r w:rsidR="00457B4C" w:rsidRPr="00457B4C">
        <w:rPr>
          <w:rFonts w:cs="Times New Roman"/>
          <w:szCs w:val="24"/>
        </w:rPr>
        <w:t>Seemann</w:t>
      </w:r>
      <w:proofErr w:type="spellEnd"/>
      <w:r w:rsidR="00457B4C">
        <w:rPr>
          <w:rFonts w:cs="Times New Roman"/>
          <w:szCs w:val="24"/>
        </w:rPr>
        <w:t>)</w:t>
      </w:r>
      <w:r w:rsidR="00281512">
        <w:rPr>
          <w:rFonts w:cs="Times New Roman"/>
          <w:szCs w:val="24"/>
        </w:rPr>
        <w:t xml:space="preserve">, their activity during repository life time, </w:t>
      </w:r>
      <w:r w:rsidR="002772E2">
        <w:rPr>
          <w:rFonts w:cs="Times New Roman"/>
          <w:szCs w:val="24"/>
        </w:rPr>
        <w:t>and when they work</w:t>
      </w:r>
      <w:r w:rsidR="002D2682">
        <w:rPr>
          <w:rFonts w:cs="Times New Roman"/>
          <w:szCs w:val="24"/>
        </w:rPr>
        <w:t xml:space="preserve"> (many of them work in evenings</w:t>
      </w:r>
      <w:r w:rsidR="00CB1154">
        <w:rPr>
          <w:rFonts w:cs="Times New Roman"/>
          <w:szCs w:val="24"/>
        </w:rPr>
        <w:t>, after work</w:t>
      </w:r>
      <w:r w:rsidR="002D2682">
        <w:rPr>
          <w:rFonts w:cs="Times New Roman"/>
          <w:szCs w:val="24"/>
        </w:rPr>
        <w:t>)</w:t>
      </w:r>
      <w:r w:rsidR="00A519C4">
        <w:rPr>
          <w:rFonts w:cs="Times New Roman"/>
          <w:szCs w:val="24"/>
        </w:rPr>
        <w:t>.</w:t>
      </w:r>
      <w:r w:rsidR="00CF252A">
        <w:rPr>
          <w:rFonts w:cs="Times New Roman"/>
          <w:szCs w:val="24"/>
        </w:rPr>
        <w:t xml:space="preserve"> </w:t>
      </w:r>
      <w:r w:rsidR="000417E3">
        <w:rPr>
          <w:rFonts w:cs="Times New Roman"/>
          <w:szCs w:val="24"/>
        </w:rPr>
        <w:t xml:space="preserve">Areas where Linear Regression can be applied haven’t been identified. An artificial </w:t>
      </w:r>
      <w:r w:rsidR="003C0DA9">
        <w:rPr>
          <w:rFonts w:cs="Times New Roman"/>
          <w:szCs w:val="24"/>
        </w:rPr>
        <w:t xml:space="preserve">attempt was made to apply Logistic Regression. K-NN could be applied as well on this to compare </w:t>
      </w:r>
      <w:r w:rsidR="001D1340">
        <w:rPr>
          <w:rFonts w:cs="Times New Roman"/>
          <w:szCs w:val="24"/>
        </w:rPr>
        <w:t xml:space="preserve">results, but because the dataset is not very good for this purpose and because of insufficiency of time it was omitted. </w:t>
      </w:r>
      <w:r w:rsidR="00AE2333">
        <w:rPr>
          <w:rFonts w:cs="Times New Roman"/>
          <w:szCs w:val="24"/>
        </w:rPr>
        <w:t xml:space="preserve">Clustering algorithm </w:t>
      </w:r>
      <w:r w:rsidR="001D64D8">
        <w:rPr>
          <w:rFonts w:cs="Times New Roman"/>
          <w:szCs w:val="24"/>
        </w:rPr>
        <w:t xml:space="preserve">(K-Means) </w:t>
      </w:r>
      <w:r w:rsidR="00AE2333">
        <w:rPr>
          <w:rFonts w:cs="Times New Roman"/>
          <w:szCs w:val="24"/>
        </w:rPr>
        <w:t>performed well on splitting the day in 4 activity intervals.</w:t>
      </w:r>
      <w:r w:rsidR="00FB04D7">
        <w:rPr>
          <w:rFonts w:cs="Times New Roman"/>
          <w:szCs w:val="24"/>
        </w:rPr>
        <w:t xml:space="preserve"> </w:t>
      </w:r>
    </w:p>
    <w:p w:rsidR="00FD5D41" w:rsidRDefault="00A52BC1" w:rsidP="00250B8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Most analysis done in this paper is related to authors activity</w:t>
      </w:r>
      <w:r w:rsidR="000C78BB">
        <w:rPr>
          <w:rFonts w:cs="Times New Roman"/>
          <w:szCs w:val="24"/>
        </w:rPr>
        <w:t>. Future analysis can be done on data related to files: number of files by extension, num</w:t>
      </w:r>
      <w:r w:rsidR="004171E4">
        <w:rPr>
          <w:rFonts w:cs="Times New Roman"/>
          <w:szCs w:val="24"/>
        </w:rPr>
        <w:t>b</w:t>
      </w:r>
      <w:r w:rsidR="000C78BB">
        <w:rPr>
          <w:rFonts w:cs="Times New Roman"/>
          <w:szCs w:val="24"/>
        </w:rPr>
        <w:t>er o</w:t>
      </w:r>
      <w:r w:rsidR="003F527E">
        <w:rPr>
          <w:rFonts w:cs="Times New Roman"/>
          <w:szCs w:val="24"/>
        </w:rPr>
        <w:t>f lines in different file types,</w:t>
      </w:r>
      <w:r w:rsidR="00CE6D18">
        <w:rPr>
          <w:rFonts w:cs="Times New Roman"/>
          <w:szCs w:val="24"/>
        </w:rPr>
        <w:t xml:space="preserve"> </w:t>
      </w:r>
      <w:r w:rsidR="00A018D0">
        <w:rPr>
          <w:rFonts w:cs="Times New Roman"/>
          <w:szCs w:val="24"/>
        </w:rPr>
        <w:t xml:space="preserve">number of authors which modified a file, etc. Another area of interest would be commit analysis: number of commits per author, </w:t>
      </w:r>
      <w:r w:rsidR="00FB77F2">
        <w:rPr>
          <w:rFonts w:cs="Times New Roman"/>
          <w:szCs w:val="24"/>
        </w:rPr>
        <w:t>average commit size, etc</w:t>
      </w:r>
      <w:r w:rsidR="0083149D">
        <w:rPr>
          <w:rFonts w:cs="Times New Roman"/>
          <w:szCs w:val="24"/>
        </w:rPr>
        <w:t>.</w:t>
      </w:r>
    </w:p>
    <w:p w:rsidR="00FD5D41" w:rsidRDefault="00FD5D4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id w:val="-7922006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:rsidR="00FD5D41" w:rsidRDefault="00FD5D4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4E7C81" w:rsidRDefault="00FD5D41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568"/>
              </w:tblGrid>
              <w:tr w:rsidR="004E7C81">
                <w:trPr>
                  <w:divId w:val="4438922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utoFixture," [Online]. Available: https://github.com/AutoFixture/AutoFixture.</w:t>
                    </w:r>
                  </w:p>
                </w:tc>
              </w:tr>
              <w:tr w:rsidR="004E7C81">
                <w:trPr>
                  <w:divId w:val="4438922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rajdean, "GitLogAnalysis_RLang," [Online]. Available: https://github.com/grajdeanserghei/GitLogAnalysis_RLang.</w:t>
                    </w:r>
                  </w:p>
                </w:tc>
              </w:tr>
              <w:tr w:rsidR="004E7C81">
                <w:trPr>
                  <w:divId w:val="4438922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ischetti and T. Fischetti, Data Analysis with R, Packt Publishing, 2015. </w:t>
                    </w:r>
                  </w:p>
                </w:tc>
              </w:tr>
              <w:tr w:rsidR="004E7C81">
                <w:trPr>
                  <w:divId w:val="4438922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E7C81" w:rsidRDefault="004E7C8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edolter, Data Mining and Business Analytics with R, Iowa City: John Wiley &amp; Sons, 2013. </w:t>
                    </w:r>
                  </w:p>
                </w:tc>
              </w:tr>
            </w:tbl>
            <w:p w:rsidR="004E7C81" w:rsidRDefault="004E7C81">
              <w:pPr>
                <w:divId w:val="443892215"/>
                <w:rPr>
                  <w:rFonts w:eastAsia="Times New Roman"/>
                  <w:noProof/>
                </w:rPr>
              </w:pPr>
            </w:p>
            <w:p w:rsidR="00FD5D41" w:rsidRDefault="00FD5D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D2D12" w:rsidRDefault="008D2D1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50B8F" w:rsidRPr="00685766" w:rsidRDefault="008D2D12" w:rsidP="008D2D12">
      <w:pPr>
        <w:ind w:firstLine="284"/>
        <w:jc w:val="center"/>
        <w:rPr>
          <w:rFonts w:cs="Times New Roman"/>
          <w:b/>
          <w:szCs w:val="24"/>
        </w:rPr>
      </w:pPr>
      <w:r w:rsidRPr="00685766">
        <w:rPr>
          <w:rFonts w:cs="Times New Roman"/>
          <w:b/>
          <w:szCs w:val="24"/>
        </w:rPr>
        <w:lastRenderedPageBreak/>
        <w:t>Appendix A</w:t>
      </w:r>
    </w:p>
    <w:p w:rsidR="008D2D12" w:rsidRDefault="008D2D12" w:rsidP="008D2D12">
      <w:pPr>
        <w:ind w:firstLine="284"/>
        <w:jc w:val="center"/>
        <w:rPr>
          <w:rFonts w:cs="Times New Roman"/>
          <w:b/>
          <w:szCs w:val="24"/>
        </w:rPr>
      </w:pPr>
      <w:r w:rsidRPr="00685766">
        <w:rPr>
          <w:rFonts w:cs="Times New Roman"/>
          <w:b/>
          <w:szCs w:val="24"/>
        </w:rPr>
        <w:t>Source code of R scripts used in paper</w:t>
      </w:r>
    </w:p>
    <w:p w:rsidR="00685766" w:rsidRPr="00685766" w:rsidRDefault="00685766" w:rsidP="00685766">
      <w:pPr>
        <w:ind w:firstLine="284"/>
        <w:rPr>
          <w:rFonts w:cs="Times New Roman"/>
          <w:b/>
          <w:szCs w:val="24"/>
        </w:rPr>
      </w:pPr>
      <w:bookmarkStart w:id="0" w:name="_GoBack"/>
      <w:bookmarkEnd w:id="0"/>
    </w:p>
    <w:sectPr w:rsidR="00685766" w:rsidRPr="00685766" w:rsidSect="008E2292">
      <w:footerReference w:type="default" r:id="rId23"/>
      <w:pgSz w:w="12240" w:h="15840"/>
      <w:pgMar w:top="1135" w:right="118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1D" w:rsidRDefault="00C2621D" w:rsidP="008E2292">
      <w:pPr>
        <w:spacing w:after="0" w:line="240" w:lineRule="auto"/>
      </w:pPr>
      <w:r>
        <w:separator/>
      </w:r>
    </w:p>
  </w:endnote>
  <w:endnote w:type="continuationSeparator" w:id="0">
    <w:p w:rsidR="00C2621D" w:rsidRDefault="00C2621D" w:rsidP="008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666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292" w:rsidRDefault="008E2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76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E2292" w:rsidRDefault="008E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1D" w:rsidRDefault="00C2621D" w:rsidP="008E2292">
      <w:pPr>
        <w:spacing w:after="0" w:line="240" w:lineRule="auto"/>
      </w:pPr>
      <w:r>
        <w:separator/>
      </w:r>
    </w:p>
  </w:footnote>
  <w:footnote w:type="continuationSeparator" w:id="0">
    <w:p w:rsidR="00C2621D" w:rsidRDefault="00C2621D" w:rsidP="008E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5DF"/>
    <w:multiLevelType w:val="multilevel"/>
    <w:tmpl w:val="60B8E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73250A"/>
    <w:multiLevelType w:val="multilevel"/>
    <w:tmpl w:val="275C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2C107A"/>
    <w:multiLevelType w:val="hybridMultilevel"/>
    <w:tmpl w:val="1FAA392C"/>
    <w:lvl w:ilvl="0" w:tplc="EA22C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418B"/>
    <w:multiLevelType w:val="hybridMultilevel"/>
    <w:tmpl w:val="8CC278CE"/>
    <w:lvl w:ilvl="0" w:tplc="B22CD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2B78"/>
    <w:multiLevelType w:val="hybridMultilevel"/>
    <w:tmpl w:val="80BE623C"/>
    <w:lvl w:ilvl="0" w:tplc="53508248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5E7DF7"/>
    <w:multiLevelType w:val="multilevel"/>
    <w:tmpl w:val="A5A42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0079BD"/>
    <w:multiLevelType w:val="hybridMultilevel"/>
    <w:tmpl w:val="CCEACA4A"/>
    <w:lvl w:ilvl="0" w:tplc="2C40F6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A"/>
    <w:rsid w:val="00000509"/>
    <w:rsid w:val="000037E7"/>
    <w:rsid w:val="00007F7F"/>
    <w:rsid w:val="00014D89"/>
    <w:rsid w:val="000210FE"/>
    <w:rsid w:val="000235C0"/>
    <w:rsid w:val="00024808"/>
    <w:rsid w:val="00027ED3"/>
    <w:rsid w:val="000367A8"/>
    <w:rsid w:val="000377BD"/>
    <w:rsid w:val="00040066"/>
    <w:rsid w:val="000417E3"/>
    <w:rsid w:val="0004394E"/>
    <w:rsid w:val="00044F00"/>
    <w:rsid w:val="00045AFE"/>
    <w:rsid w:val="0004668C"/>
    <w:rsid w:val="00050725"/>
    <w:rsid w:val="00054021"/>
    <w:rsid w:val="00055908"/>
    <w:rsid w:val="00061A93"/>
    <w:rsid w:val="00065317"/>
    <w:rsid w:val="00070C63"/>
    <w:rsid w:val="000753F1"/>
    <w:rsid w:val="00081354"/>
    <w:rsid w:val="000830B1"/>
    <w:rsid w:val="00084CE4"/>
    <w:rsid w:val="0008659B"/>
    <w:rsid w:val="00086809"/>
    <w:rsid w:val="00094D97"/>
    <w:rsid w:val="00097923"/>
    <w:rsid w:val="000A0752"/>
    <w:rsid w:val="000A4D2E"/>
    <w:rsid w:val="000B55D9"/>
    <w:rsid w:val="000C73DA"/>
    <w:rsid w:val="000C78BB"/>
    <w:rsid w:val="000D1633"/>
    <w:rsid w:val="000D3B12"/>
    <w:rsid w:val="000D4D29"/>
    <w:rsid w:val="000E4704"/>
    <w:rsid w:val="00103D2C"/>
    <w:rsid w:val="0011063A"/>
    <w:rsid w:val="00113FF9"/>
    <w:rsid w:val="00123FE3"/>
    <w:rsid w:val="00124670"/>
    <w:rsid w:val="0014301A"/>
    <w:rsid w:val="001458BE"/>
    <w:rsid w:val="00145C2C"/>
    <w:rsid w:val="00147EC1"/>
    <w:rsid w:val="00151505"/>
    <w:rsid w:val="0017009A"/>
    <w:rsid w:val="001717C7"/>
    <w:rsid w:val="00172843"/>
    <w:rsid w:val="0018049D"/>
    <w:rsid w:val="00185539"/>
    <w:rsid w:val="001945F4"/>
    <w:rsid w:val="00194B7C"/>
    <w:rsid w:val="001968D4"/>
    <w:rsid w:val="001A0A76"/>
    <w:rsid w:val="001A3201"/>
    <w:rsid w:val="001A710A"/>
    <w:rsid w:val="001B21DE"/>
    <w:rsid w:val="001B757E"/>
    <w:rsid w:val="001C250B"/>
    <w:rsid w:val="001C71FA"/>
    <w:rsid w:val="001D1340"/>
    <w:rsid w:val="001D2A51"/>
    <w:rsid w:val="001D31A2"/>
    <w:rsid w:val="001D64D8"/>
    <w:rsid w:val="001F155A"/>
    <w:rsid w:val="001F1A56"/>
    <w:rsid w:val="001F528E"/>
    <w:rsid w:val="002019D7"/>
    <w:rsid w:val="00204C3C"/>
    <w:rsid w:val="0020504E"/>
    <w:rsid w:val="0022006E"/>
    <w:rsid w:val="00225F8F"/>
    <w:rsid w:val="00226299"/>
    <w:rsid w:val="00227B88"/>
    <w:rsid w:val="0023078C"/>
    <w:rsid w:val="00240A9D"/>
    <w:rsid w:val="00240DB1"/>
    <w:rsid w:val="002442E7"/>
    <w:rsid w:val="00250B8F"/>
    <w:rsid w:val="00253D10"/>
    <w:rsid w:val="002544AB"/>
    <w:rsid w:val="00254CF2"/>
    <w:rsid w:val="0026213E"/>
    <w:rsid w:val="00272161"/>
    <w:rsid w:val="00275AF9"/>
    <w:rsid w:val="002772E2"/>
    <w:rsid w:val="00280174"/>
    <w:rsid w:val="002805D3"/>
    <w:rsid w:val="00281512"/>
    <w:rsid w:val="002820E0"/>
    <w:rsid w:val="00283419"/>
    <w:rsid w:val="0028507C"/>
    <w:rsid w:val="00287719"/>
    <w:rsid w:val="00287B07"/>
    <w:rsid w:val="00292612"/>
    <w:rsid w:val="002A1DD4"/>
    <w:rsid w:val="002A3043"/>
    <w:rsid w:val="002B230D"/>
    <w:rsid w:val="002B31D1"/>
    <w:rsid w:val="002B449E"/>
    <w:rsid w:val="002B7785"/>
    <w:rsid w:val="002C125D"/>
    <w:rsid w:val="002C43CB"/>
    <w:rsid w:val="002D2682"/>
    <w:rsid w:val="002E52B3"/>
    <w:rsid w:val="002E58DA"/>
    <w:rsid w:val="002F0906"/>
    <w:rsid w:val="002F1574"/>
    <w:rsid w:val="002F3C1F"/>
    <w:rsid w:val="002F3EE1"/>
    <w:rsid w:val="002F7A5B"/>
    <w:rsid w:val="00304C30"/>
    <w:rsid w:val="00311E46"/>
    <w:rsid w:val="003165E4"/>
    <w:rsid w:val="0032136A"/>
    <w:rsid w:val="00327F1A"/>
    <w:rsid w:val="00331195"/>
    <w:rsid w:val="00331D78"/>
    <w:rsid w:val="00331F45"/>
    <w:rsid w:val="00332F1B"/>
    <w:rsid w:val="00342C4D"/>
    <w:rsid w:val="003463B5"/>
    <w:rsid w:val="003558F9"/>
    <w:rsid w:val="0036031C"/>
    <w:rsid w:val="003651C3"/>
    <w:rsid w:val="00365D2F"/>
    <w:rsid w:val="00367483"/>
    <w:rsid w:val="003719CE"/>
    <w:rsid w:val="00371B41"/>
    <w:rsid w:val="00373E78"/>
    <w:rsid w:val="003741A5"/>
    <w:rsid w:val="00374453"/>
    <w:rsid w:val="003778EB"/>
    <w:rsid w:val="00377DCC"/>
    <w:rsid w:val="0038546C"/>
    <w:rsid w:val="0038592D"/>
    <w:rsid w:val="0039008F"/>
    <w:rsid w:val="0039050C"/>
    <w:rsid w:val="00393CBF"/>
    <w:rsid w:val="003A429B"/>
    <w:rsid w:val="003A4F75"/>
    <w:rsid w:val="003B2821"/>
    <w:rsid w:val="003B3748"/>
    <w:rsid w:val="003B48F1"/>
    <w:rsid w:val="003C0DA9"/>
    <w:rsid w:val="003C6221"/>
    <w:rsid w:val="003C69BE"/>
    <w:rsid w:val="003C7CFB"/>
    <w:rsid w:val="003E25EE"/>
    <w:rsid w:val="003E6E3B"/>
    <w:rsid w:val="003F47A4"/>
    <w:rsid w:val="003F527E"/>
    <w:rsid w:val="003F689E"/>
    <w:rsid w:val="00400373"/>
    <w:rsid w:val="0040284E"/>
    <w:rsid w:val="00403996"/>
    <w:rsid w:val="0041016E"/>
    <w:rsid w:val="004171E4"/>
    <w:rsid w:val="004208CA"/>
    <w:rsid w:val="0042651E"/>
    <w:rsid w:val="004266DE"/>
    <w:rsid w:val="00432CE8"/>
    <w:rsid w:val="0043307E"/>
    <w:rsid w:val="0044014F"/>
    <w:rsid w:val="00440604"/>
    <w:rsid w:val="0044370A"/>
    <w:rsid w:val="004443CE"/>
    <w:rsid w:val="00444FD9"/>
    <w:rsid w:val="0044659F"/>
    <w:rsid w:val="00457B4C"/>
    <w:rsid w:val="004612E1"/>
    <w:rsid w:val="00461BA3"/>
    <w:rsid w:val="004632BB"/>
    <w:rsid w:val="00464771"/>
    <w:rsid w:val="0046743A"/>
    <w:rsid w:val="00467AAD"/>
    <w:rsid w:val="0047072A"/>
    <w:rsid w:val="00474E1D"/>
    <w:rsid w:val="0048088D"/>
    <w:rsid w:val="004809C1"/>
    <w:rsid w:val="004A06EE"/>
    <w:rsid w:val="004A0929"/>
    <w:rsid w:val="004A37FD"/>
    <w:rsid w:val="004B2ADF"/>
    <w:rsid w:val="004B34F1"/>
    <w:rsid w:val="004C1F10"/>
    <w:rsid w:val="004C2F2E"/>
    <w:rsid w:val="004D18D9"/>
    <w:rsid w:val="004D552C"/>
    <w:rsid w:val="004D6317"/>
    <w:rsid w:val="004E316C"/>
    <w:rsid w:val="004E7C81"/>
    <w:rsid w:val="004F2FA0"/>
    <w:rsid w:val="004F663D"/>
    <w:rsid w:val="004F705C"/>
    <w:rsid w:val="00500C1C"/>
    <w:rsid w:val="00502C6D"/>
    <w:rsid w:val="00505060"/>
    <w:rsid w:val="00507CB3"/>
    <w:rsid w:val="00514C98"/>
    <w:rsid w:val="00515DBC"/>
    <w:rsid w:val="00524DB8"/>
    <w:rsid w:val="00527BE8"/>
    <w:rsid w:val="005316AD"/>
    <w:rsid w:val="00533B71"/>
    <w:rsid w:val="00534164"/>
    <w:rsid w:val="00547F5C"/>
    <w:rsid w:val="0055046C"/>
    <w:rsid w:val="00552916"/>
    <w:rsid w:val="00552DE4"/>
    <w:rsid w:val="005548F2"/>
    <w:rsid w:val="00555124"/>
    <w:rsid w:val="0055789E"/>
    <w:rsid w:val="00561814"/>
    <w:rsid w:val="005678E8"/>
    <w:rsid w:val="00571058"/>
    <w:rsid w:val="00571242"/>
    <w:rsid w:val="00571309"/>
    <w:rsid w:val="00571728"/>
    <w:rsid w:val="0057283D"/>
    <w:rsid w:val="0057370F"/>
    <w:rsid w:val="00574605"/>
    <w:rsid w:val="00576884"/>
    <w:rsid w:val="0059229E"/>
    <w:rsid w:val="005A2371"/>
    <w:rsid w:val="005A46F3"/>
    <w:rsid w:val="005B17C4"/>
    <w:rsid w:val="005B2CE4"/>
    <w:rsid w:val="005C59B2"/>
    <w:rsid w:val="005C60A1"/>
    <w:rsid w:val="005D0082"/>
    <w:rsid w:val="005D2958"/>
    <w:rsid w:val="005D7EDB"/>
    <w:rsid w:val="005E02C4"/>
    <w:rsid w:val="005E4A19"/>
    <w:rsid w:val="005F33A5"/>
    <w:rsid w:val="005F76A2"/>
    <w:rsid w:val="00616AC3"/>
    <w:rsid w:val="00626255"/>
    <w:rsid w:val="00630B21"/>
    <w:rsid w:val="006333E1"/>
    <w:rsid w:val="00635EEC"/>
    <w:rsid w:val="006376F6"/>
    <w:rsid w:val="00643870"/>
    <w:rsid w:val="006516DC"/>
    <w:rsid w:val="00653060"/>
    <w:rsid w:val="0065321E"/>
    <w:rsid w:val="00655011"/>
    <w:rsid w:val="00671AA5"/>
    <w:rsid w:val="00671CB9"/>
    <w:rsid w:val="00672328"/>
    <w:rsid w:val="0068334C"/>
    <w:rsid w:val="00685766"/>
    <w:rsid w:val="00686A41"/>
    <w:rsid w:val="00690CBA"/>
    <w:rsid w:val="006A27B0"/>
    <w:rsid w:val="006A36A8"/>
    <w:rsid w:val="006B170A"/>
    <w:rsid w:val="006B21A7"/>
    <w:rsid w:val="006B2BBA"/>
    <w:rsid w:val="006C0196"/>
    <w:rsid w:val="006C198D"/>
    <w:rsid w:val="006C19DE"/>
    <w:rsid w:val="006C3D03"/>
    <w:rsid w:val="006D1756"/>
    <w:rsid w:val="006D37FD"/>
    <w:rsid w:val="006D4601"/>
    <w:rsid w:val="006D4F10"/>
    <w:rsid w:val="006D7932"/>
    <w:rsid w:val="006E5082"/>
    <w:rsid w:val="006E7076"/>
    <w:rsid w:val="006F2D90"/>
    <w:rsid w:val="006F3304"/>
    <w:rsid w:val="006F4B92"/>
    <w:rsid w:val="006F7843"/>
    <w:rsid w:val="007013A4"/>
    <w:rsid w:val="00711A28"/>
    <w:rsid w:val="00711BA1"/>
    <w:rsid w:val="00713358"/>
    <w:rsid w:val="007153C6"/>
    <w:rsid w:val="00720049"/>
    <w:rsid w:val="007215EE"/>
    <w:rsid w:val="00721857"/>
    <w:rsid w:val="0072324D"/>
    <w:rsid w:val="00726E37"/>
    <w:rsid w:val="007309A4"/>
    <w:rsid w:val="00730E01"/>
    <w:rsid w:val="00731FD2"/>
    <w:rsid w:val="00732499"/>
    <w:rsid w:val="007406F8"/>
    <w:rsid w:val="007453B2"/>
    <w:rsid w:val="0074573A"/>
    <w:rsid w:val="00746570"/>
    <w:rsid w:val="00750282"/>
    <w:rsid w:val="007516A5"/>
    <w:rsid w:val="00753DAC"/>
    <w:rsid w:val="0075534C"/>
    <w:rsid w:val="007562C4"/>
    <w:rsid w:val="00762DAF"/>
    <w:rsid w:val="00764D88"/>
    <w:rsid w:val="007660A9"/>
    <w:rsid w:val="00771068"/>
    <w:rsid w:val="00775DE7"/>
    <w:rsid w:val="0078004B"/>
    <w:rsid w:val="00782970"/>
    <w:rsid w:val="007832F0"/>
    <w:rsid w:val="007844C3"/>
    <w:rsid w:val="00785D5D"/>
    <w:rsid w:val="00797BB9"/>
    <w:rsid w:val="00797E64"/>
    <w:rsid w:val="007A2F70"/>
    <w:rsid w:val="007A4417"/>
    <w:rsid w:val="007A50E0"/>
    <w:rsid w:val="007B5487"/>
    <w:rsid w:val="007B65E5"/>
    <w:rsid w:val="007C748C"/>
    <w:rsid w:val="007D00F9"/>
    <w:rsid w:val="007D7F01"/>
    <w:rsid w:val="007E1FF8"/>
    <w:rsid w:val="007E3117"/>
    <w:rsid w:val="007E407D"/>
    <w:rsid w:val="007E40F6"/>
    <w:rsid w:val="007E6F4D"/>
    <w:rsid w:val="00807EAF"/>
    <w:rsid w:val="0081549D"/>
    <w:rsid w:val="008168F0"/>
    <w:rsid w:val="008170FD"/>
    <w:rsid w:val="0082117E"/>
    <w:rsid w:val="00821E51"/>
    <w:rsid w:val="008249F7"/>
    <w:rsid w:val="0083149D"/>
    <w:rsid w:val="00833447"/>
    <w:rsid w:val="00833A63"/>
    <w:rsid w:val="00836B4D"/>
    <w:rsid w:val="008376CB"/>
    <w:rsid w:val="008473A5"/>
    <w:rsid w:val="00850D78"/>
    <w:rsid w:val="00850DF8"/>
    <w:rsid w:val="008510B2"/>
    <w:rsid w:val="00853360"/>
    <w:rsid w:val="0085363D"/>
    <w:rsid w:val="008537B0"/>
    <w:rsid w:val="0085454C"/>
    <w:rsid w:val="008557DC"/>
    <w:rsid w:val="00857D9F"/>
    <w:rsid w:val="008645D0"/>
    <w:rsid w:val="00864B70"/>
    <w:rsid w:val="00866549"/>
    <w:rsid w:val="00866888"/>
    <w:rsid w:val="00870F22"/>
    <w:rsid w:val="00875F1C"/>
    <w:rsid w:val="00880CA1"/>
    <w:rsid w:val="00883FCD"/>
    <w:rsid w:val="0088416A"/>
    <w:rsid w:val="00884A8B"/>
    <w:rsid w:val="00891E90"/>
    <w:rsid w:val="008920D1"/>
    <w:rsid w:val="00892A89"/>
    <w:rsid w:val="008A526B"/>
    <w:rsid w:val="008A52E4"/>
    <w:rsid w:val="008A56B7"/>
    <w:rsid w:val="008A67C6"/>
    <w:rsid w:val="008A6DBE"/>
    <w:rsid w:val="008B0120"/>
    <w:rsid w:val="008B170F"/>
    <w:rsid w:val="008B32BC"/>
    <w:rsid w:val="008B3BDC"/>
    <w:rsid w:val="008B6340"/>
    <w:rsid w:val="008C1E22"/>
    <w:rsid w:val="008D00F5"/>
    <w:rsid w:val="008D086B"/>
    <w:rsid w:val="008D2D12"/>
    <w:rsid w:val="008D4828"/>
    <w:rsid w:val="008D52A1"/>
    <w:rsid w:val="008E1C98"/>
    <w:rsid w:val="008E2292"/>
    <w:rsid w:val="008F2734"/>
    <w:rsid w:val="008F4901"/>
    <w:rsid w:val="008F7013"/>
    <w:rsid w:val="00902C7D"/>
    <w:rsid w:val="00925BDC"/>
    <w:rsid w:val="00931023"/>
    <w:rsid w:val="00932EA0"/>
    <w:rsid w:val="009356D8"/>
    <w:rsid w:val="00936BE1"/>
    <w:rsid w:val="00942BB7"/>
    <w:rsid w:val="00951340"/>
    <w:rsid w:val="0096564B"/>
    <w:rsid w:val="00966B95"/>
    <w:rsid w:val="009678F0"/>
    <w:rsid w:val="009704A8"/>
    <w:rsid w:val="00976D17"/>
    <w:rsid w:val="00977B85"/>
    <w:rsid w:val="00983BD4"/>
    <w:rsid w:val="00987C4B"/>
    <w:rsid w:val="00991EC4"/>
    <w:rsid w:val="009A4679"/>
    <w:rsid w:val="009A498E"/>
    <w:rsid w:val="009A6DCC"/>
    <w:rsid w:val="009A71B8"/>
    <w:rsid w:val="009B2E2A"/>
    <w:rsid w:val="009C16B7"/>
    <w:rsid w:val="009C29B6"/>
    <w:rsid w:val="009C3539"/>
    <w:rsid w:val="009C3BF2"/>
    <w:rsid w:val="009C4FE1"/>
    <w:rsid w:val="009C5648"/>
    <w:rsid w:val="009C5BC3"/>
    <w:rsid w:val="009C652E"/>
    <w:rsid w:val="009C6DC4"/>
    <w:rsid w:val="009D2E86"/>
    <w:rsid w:val="009D5694"/>
    <w:rsid w:val="009E1F42"/>
    <w:rsid w:val="009F5032"/>
    <w:rsid w:val="00A00EC3"/>
    <w:rsid w:val="00A018D0"/>
    <w:rsid w:val="00A01CC5"/>
    <w:rsid w:val="00A05D06"/>
    <w:rsid w:val="00A20F63"/>
    <w:rsid w:val="00A31AD0"/>
    <w:rsid w:val="00A35B02"/>
    <w:rsid w:val="00A439A0"/>
    <w:rsid w:val="00A43A32"/>
    <w:rsid w:val="00A43B0F"/>
    <w:rsid w:val="00A51685"/>
    <w:rsid w:val="00A519C4"/>
    <w:rsid w:val="00A52BC1"/>
    <w:rsid w:val="00A57012"/>
    <w:rsid w:val="00A61E44"/>
    <w:rsid w:val="00A6307F"/>
    <w:rsid w:val="00A75463"/>
    <w:rsid w:val="00A75F45"/>
    <w:rsid w:val="00A776FD"/>
    <w:rsid w:val="00A80885"/>
    <w:rsid w:val="00A80ADB"/>
    <w:rsid w:val="00A82CFE"/>
    <w:rsid w:val="00A83846"/>
    <w:rsid w:val="00A84754"/>
    <w:rsid w:val="00A84831"/>
    <w:rsid w:val="00A911D1"/>
    <w:rsid w:val="00A91DF1"/>
    <w:rsid w:val="00A935D1"/>
    <w:rsid w:val="00A93CDE"/>
    <w:rsid w:val="00A94749"/>
    <w:rsid w:val="00A97F0F"/>
    <w:rsid w:val="00AA3934"/>
    <w:rsid w:val="00AA400E"/>
    <w:rsid w:val="00AA4A52"/>
    <w:rsid w:val="00AA4DBB"/>
    <w:rsid w:val="00AA5AED"/>
    <w:rsid w:val="00AA615E"/>
    <w:rsid w:val="00AA6F05"/>
    <w:rsid w:val="00AB20B5"/>
    <w:rsid w:val="00AB23E4"/>
    <w:rsid w:val="00AB4BB2"/>
    <w:rsid w:val="00AB772A"/>
    <w:rsid w:val="00AC556B"/>
    <w:rsid w:val="00AC621A"/>
    <w:rsid w:val="00AC65A4"/>
    <w:rsid w:val="00AC6A77"/>
    <w:rsid w:val="00AC7452"/>
    <w:rsid w:val="00AD230C"/>
    <w:rsid w:val="00AE2333"/>
    <w:rsid w:val="00AE2CD2"/>
    <w:rsid w:val="00AE7CCF"/>
    <w:rsid w:val="00AF3DD2"/>
    <w:rsid w:val="00B016D1"/>
    <w:rsid w:val="00B0302A"/>
    <w:rsid w:val="00B03AD8"/>
    <w:rsid w:val="00B068D4"/>
    <w:rsid w:val="00B10D5E"/>
    <w:rsid w:val="00B1164E"/>
    <w:rsid w:val="00B20A77"/>
    <w:rsid w:val="00B23B78"/>
    <w:rsid w:val="00B26F81"/>
    <w:rsid w:val="00B351A4"/>
    <w:rsid w:val="00B46F46"/>
    <w:rsid w:val="00B512E1"/>
    <w:rsid w:val="00B51AFB"/>
    <w:rsid w:val="00B62C5B"/>
    <w:rsid w:val="00B653E4"/>
    <w:rsid w:val="00B71302"/>
    <w:rsid w:val="00B716D1"/>
    <w:rsid w:val="00B73029"/>
    <w:rsid w:val="00B80196"/>
    <w:rsid w:val="00B82236"/>
    <w:rsid w:val="00B84D04"/>
    <w:rsid w:val="00B85062"/>
    <w:rsid w:val="00B85390"/>
    <w:rsid w:val="00B92B11"/>
    <w:rsid w:val="00B96FBB"/>
    <w:rsid w:val="00BA046A"/>
    <w:rsid w:val="00BA1773"/>
    <w:rsid w:val="00BA48CA"/>
    <w:rsid w:val="00BB4EEF"/>
    <w:rsid w:val="00BB61E9"/>
    <w:rsid w:val="00BB73E3"/>
    <w:rsid w:val="00BB74FA"/>
    <w:rsid w:val="00BC1B6B"/>
    <w:rsid w:val="00BC4461"/>
    <w:rsid w:val="00BC5399"/>
    <w:rsid w:val="00BC6A35"/>
    <w:rsid w:val="00BD1F36"/>
    <w:rsid w:val="00BD342F"/>
    <w:rsid w:val="00BD57EB"/>
    <w:rsid w:val="00BE24A3"/>
    <w:rsid w:val="00BE507A"/>
    <w:rsid w:val="00BF25B5"/>
    <w:rsid w:val="00BF6246"/>
    <w:rsid w:val="00BF7D3D"/>
    <w:rsid w:val="00C049EB"/>
    <w:rsid w:val="00C11145"/>
    <w:rsid w:val="00C164E1"/>
    <w:rsid w:val="00C17014"/>
    <w:rsid w:val="00C226A1"/>
    <w:rsid w:val="00C259DC"/>
    <w:rsid w:val="00C2621D"/>
    <w:rsid w:val="00C30457"/>
    <w:rsid w:val="00C3577B"/>
    <w:rsid w:val="00C37361"/>
    <w:rsid w:val="00C4392E"/>
    <w:rsid w:val="00C50272"/>
    <w:rsid w:val="00C54F4D"/>
    <w:rsid w:val="00C56DCE"/>
    <w:rsid w:val="00C60D63"/>
    <w:rsid w:val="00C61FD3"/>
    <w:rsid w:val="00C70A25"/>
    <w:rsid w:val="00C727A9"/>
    <w:rsid w:val="00C74079"/>
    <w:rsid w:val="00C82063"/>
    <w:rsid w:val="00C86913"/>
    <w:rsid w:val="00C91FCA"/>
    <w:rsid w:val="00CA0819"/>
    <w:rsid w:val="00CA3531"/>
    <w:rsid w:val="00CB08E6"/>
    <w:rsid w:val="00CB1154"/>
    <w:rsid w:val="00CB4B0A"/>
    <w:rsid w:val="00CB4E02"/>
    <w:rsid w:val="00CB7150"/>
    <w:rsid w:val="00CC2190"/>
    <w:rsid w:val="00CC2549"/>
    <w:rsid w:val="00CC4B78"/>
    <w:rsid w:val="00CC7D98"/>
    <w:rsid w:val="00CD31F4"/>
    <w:rsid w:val="00CD3AA7"/>
    <w:rsid w:val="00CE107C"/>
    <w:rsid w:val="00CE6D18"/>
    <w:rsid w:val="00CE6DA6"/>
    <w:rsid w:val="00CF252A"/>
    <w:rsid w:val="00CF443F"/>
    <w:rsid w:val="00D029F4"/>
    <w:rsid w:val="00D042FA"/>
    <w:rsid w:val="00D0520D"/>
    <w:rsid w:val="00D2222B"/>
    <w:rsid w:val="00D22A34"/>
    <w:rsid w:val="00D336E3"/>
    <w:rsid w:val="00D4093F"/>
    <w:rsid w:val="00D41C43"/>
    <w:rsid w:val="00D41E21"/>
    <w:rsid w:val="00D424AC"/>
    <w:rsid w:val="00D43552"/>
    <w:rsid w:val="00D446BC"/>
    <w:rsid w:val="00D46511"/>
    <w:rsid w:val="00D53D19"/>
    <w:rsid w:val="00D55944"/>
    <w:rsid w:val="00D610F0"/>
    <w:rsid w:val="00D654DB"/>
    <w:rsid w:val="00D706BE"/>
    <w:rsid w:val="00D817C5"/>
    <w:rsid w:val="00D92279"/>
    <w:rsid w:val="00DB0FF8"/>
    <w:rsid w:val="00DC0759"/>
    <w:rsid w:val="00DC393A"/>
    <w:rsid w:val="00DF03D3"/>
    <w:rsid w:val="00DF0AD3"/>
    <w:rsid w:val="00DF1599"/>
    <w:rsid w:val="00DF15EB"/>
    <w:rsid w:val="00DF2BD9"/>
    <w:rsid w:val="00DF3351"/>
    <w:rsid w:val="00DF7116"/>
    <w:rsid w:val="00DF727E"/>
    <w:rsid w:val="00E1537A"/>
    <w:rsid w:val="00E15F56"/>
    <w:rsid w:val="00E2124F"/>
    <w:rsid w:val="00E220F1"/>
    <w:rsid w:val="00E23626"/>
    <w:rsid w:val="00E24A27"/>
    <w:rsid w:val="00E339AC"/>
    <w:rsid w:val="00E4230E"/>
    <w:rsid w:val="00E435E2"/>
    <w:rsid w:val="00E463A3"/>
    <w:rsid w:val="00E46BA4"/>
    <w:rsid w:val="00E51B5F"/>
    <w:rsid w:val="00E55AEF"/>
    <w:rsid w:val="00E633B4"/>
    <w:rsid w:val="00E7409C"/>
    <w:rsid w:val="00E74DE7"/>
    <w:rsid w:val="00E75429"/>
    <w:rsid w:val="00E771F9"/>
    <w:rsid w:val="00E77544"/>
    <w:rsid w:val="00E80B16"/>
    <w:rsid w:val="00E80CE4"/>
    <w:rsid w:val="00E854A0"/>
    <w:rsid w:val="00E87BF9"/>
    <w:rsid w:val="00E97468"/>
    <w:rsid w:val="00EA0314"/>
    <w:rsid w:val="00EA3A05"/>
    <w:rsid w:val="00EA419B"/>
    <w:rsid w:val="00EA7FC3"/>
    <w:rsid w:val="00EB13F1"/>
    <w:rsid w:val="00EB2387"/>
    <w:rsid w:val="00EC58D6"/>
    <w:rsid w:val="00ED03FD"/>
    <w:rsid w:val="00ED0759"/>
    <w:rsid w:val="00ED201D"/>
    <w:rsid w:val="00ED37D4"/>
    <w:rsid w:val="00ED7446"/>
    <w:rsid w:val="00ED7CF4"/>
    <w:rsid w:val="00EE674B"/>
    <w:rsid w:val="00EE6D9A"/>
    <w:rsid w:val="00EF2E2C"/>
    <w:rsid w:val="00F107C9"/>
    <w:rsid w:val="00F118D9"/>
    <w:rsid w:val="00F11914"/>
    <w:rsid w:val="00F12F7C"/>
    <w:rsid w:val="00F13C14"/>
    <w:rsid w:val="00F14F93"/>
    <w:rsid w:val="00F30C99"/>
    <w:rsid w:val="00F33309"/>
    <w:rsid w:val="00F34E4D"/>
    <w:rsid w:val="00F350D6"/>
    <w:rsid w:val="00F35CEA"/>
    <w:rsid w:val="00F36D8F"/>
    <w:rsid w:val="00F57EE8"/>
    <w:rsid w:val="00F61E29"/>
    <w:rsid w:val="00F61FB6"/>
    <w:rsid w:val="00F624D8"/>
    <w:rsid w:val="00F66FD5"/>
    <w:rsid w:val="00F67BF4"/>
    <w:rsid w:val="00F7523B"/>
    <w:rsid w:val="00F83A6F"/>
    <w:rsid w:val="00F90904"/>
    <w:rsid w:val="00F93F1F"/>
    <w:rsid w:val="00FA0FFD"/>
    <w:rsid w:val="00FA2533"/>
    <w:rsid w:val="00FA745A"/>
    <w:rsid w:val="00FB04D7"/>
    <w:rsid w:val="00FB3E05"/>
    <w:rsid w:val="00FB4196"/>
    <w:rsid w:val="00FB5B04"/>
    <w:rsid w:val="00FB77F2"/>
    <w:rsid w:val="00FC11B8"/>
    <w:rsid w:val="00FC5215"/>
    <w:rsid w:val="00FC5E3A"/>
    <w:rsid w:val="00FC775F"/>
    <w:rsid w:val="00FD17ED"/>
    <w:rsid w:val="00FD435B"/>
    <w:rsid w:val="00FD5D41"/>
    <w:rsid w:val="00FE3614"/>
    <w:rsid w:val="00FF42D5"/>
    <w:rsid w:val="00FF592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8B56"/>
  <w15:chartTrackingRefBased/>
  <w15:docId w15:val="{3453DE44-0A41-42FE-9F45-A8F9728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56D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98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D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urceCode">
    <w:name w:val="SourceCode"/>
    <w:basedOn w:val="Normal"/>
    <w:link w:val="SourceCodeChar"/>
    <w:qFormat/>
    <w:rsid w:val="00515DBC"/>
    <w:pPr>
      <w:spacing w:before="120" w:after="120"/>
    </w:pPr>
    <w:rPr>
      <w:rFonts w:ascii="Lucida Console" w:hAnsi="Lucida Console" w:cs="Times New Roman"/>
      <w:color w:val="595959" w:themeColor="text1" w:themeTint="A6"/>
      <w:sz w:val="18"/>
      <w:szCs w:val="24"/>
    </w:rPr>
  </w:style>
  <w:style w:type="paragraph" w:styleId="ListParagraph">
    <w:name w:val="List Paragraph"/>
    <w:basedOn w:val="Normal"/>
    <w:uiPriority w:val="34"/>
    <w:qFormat/>
    <w:rsid w:val="000D3B12"/>
    <w:pPr>
      <w:ind w:left="720"/>
      <w:contextualSpacing/>
    </w:pPr>
  </w:style>
  <w:style w:type="character" w:customStyle="1" w:styleId="SourceCodeChar">
    <w:name w:val="SourceCode Char"/>
    <w:basedOn w:val="DefaultParagraphFont"/>
    <w:link w:val="SourceCode"/>
    <w:rsid w:val="00515DBC"/>
    <w:rPr>
      <w:rFonts w:ascii="Lucida Console" w:hAnsi="Lucida Console" w:cs="Times New Roman"/>
      <w:color w:val="595959" w:themeColor="text1" w:themeTint="A6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498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8D4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B0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MD" w:eastAsia="ro-M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3D3"/>
    <w:rPr>
      <w:rFonts w:ascii="Courier New" w:eastAsia="Times New Roman" w:hAnsi="Courier New" w:cs="Courier New"/>
      <w:sz w:val="20"/>
      <w:szCs w:val="20"/>
      <w:lang w:val="ro-MD" w:eastAsia="ro-MD"/>
    </w:rPr>
  </w:style>
  <w:style w:type="character" w:customStyle="1" w:styleId="gghfmyibcpb">
    <w:name w:val="gghfmyibcpb"/>
    <w:basedOn w:val="DefaultParagraphFont"/>
    <w:rsid w:val="00DF03D3"/>
  </w:style>
  <w:style w:type="character" w:customStyle="1" w:styleId="gghfmyibcob">
    <w:name w:val="gghfmyibcob"/>
    <w:basedOn w:val="DefaultParagraphFont"/>
    <w:rsid w:val="00DF03D3"/>
  </w:style>
  <w:style w:type="paragraph" w:styleId="Caption">
    <w:name w:val="caption"/>
    <w:basedOn w:val="Normal"/>
    <w:next w:val="Normal"/>
    <w:uiPriority w:val="35"/>
    <w:unhideWhenUsed/>
    <w:qFormat/>
    <w:rsid w:val="00B7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ghfmyibgob">
    <w:name w:val="gghfmyibgob"/>
    <w:basedOn w:val="DefaultParagraphFont"/>
    <w:rsid w:val="0046743A"/>
  </w:style>
  <w:style w:type="paragraph" w:styleId="Header">
    <w:name w:val="header"/>
    <w:basedOn w:val="Normal"/>
    <w:link w:val="HeaderChar"/>
    <w:uiPriority w:val="99"/>
    <w:unhideWhenUsed/>
    <w:rsid w:val="008E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92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D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InternetSite</b:SourceType>
    <b:Guid>{88E1101E-DE41-4B3F-A229-25300CBBEB81}</b:Guid>
    <b:Title>AutoFixture</b:Title>
    <b:InternetSiteTitle>GitHub</b:InternetSiteTitle>
    <b:URL>https://github.com/AutoFixture/AutoFixture</b:URL>
    <b:RefOrder>1</b:RefOrder>
  </b:Source>
  <b:Source>
    <b:Tag>Ser</b:Tag>
    <b:SourceType>InternetSite</b:SourceType>
    <b:Guid>{7FFDEB73-18D9-41CE-BE3B-9ACBC3F4308B}</b:Guid>
    <b:Author>
      <b:Author>
        <b:NameList>
          <b:Person>
            <b:Last>Grajdean</b:Last>
            <b:First>Serghei</b:First>
          </b:Person>
        </b:NameList>
      </b:Author>
    </b:Author>
    <b:Title>GitLogAnalysis_RLang</b:Title>
    <b:URL>https://github.com/grajdeanserghei/GitLogAnalysis_RLang</b:URL>
    <b:RefOrder>2</b:RefOrder>
  </b:Source>
  <b:Source>
    <b:Tag>Joh13</b:Tag>
    <b:SourceType>Book</b:SourceType>
    <b:Guid>{7C64852A-5834-4A71-9570-B1DEFDF62730}</b:Guid>
    <b:Title>Data Mining and Business Analytics with R</b:Title>
    <b:Year>2013</b:Year>
    <b:Author>
      <b:Author>
        <b:NameList>
          <b:Person>
            <b:Last>Ledolter</b:Last>
            <b:First>Johannes</b:First>
          </b:Person>
        </b:NameList>
      </b:Author>
    </b:Author>
    <b:City>Iowa City</b:City>
    <b:Publisher>John Wiley &amp; Sons</b:Publisher>
    <b:RefOrder>4</b:RefOrder>
  </b:Source>
  <b:Source>
    <b:Tag>Fis15</b:Tag>
    <b:SourceType>Book</b:SourceType>
    <b:Guid>{6115FEA4-4CE6-4B7B-91AF-CBB649F00850}</b:Guid>
    <b:Title>Data Analysis with R</b:Title>
    <b:Year>2015</b:Year>
    <b:Publisher>Packt Publishing</b:Publisher>
    <b:Author>
      <b:Author>
        <b:NameList>
          <b:Person>
            <b:Last>Fischetti</b:Last>
            <b:First>Anthony </b:First>
          </b:Person>
          <b:Person>
            <b:Last>Fischetti</b:Last>
            <b:First>Ton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AE0C69A-E99B-4062-B852-F14642F2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0</Pages>
  <Words>3172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Grajdean</dc:creator>
  <cp:keywords/>
  <dc:description/>
  <cp:lastModifiedBy>Serghei Grajdean</cp:lastModifiedBy>
  <cp:revision>1402</cp:revision>
  <dcterms:created xsi:type="dcterms:W3CDTF">2017-01-14T15:29:00Z</dcterms:created>
  <dcterms:modified xsi:type="dcterms:W3CDTF">2017-01-22T13:56:00Z</dcterms:modified>
</cp:coreProperties>
</file>